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F68D" w14:textId="77777777" w:rsidR="00801C03" w:rsidRDefault="00A00A64" w:rsidP="7AF56470">
      <w:pPr>
        <w:jc w:val="right"/>
        <w:rPr>
          <w:rFonts w:ascii="Arial" w:hAnsi="Arial" w:cs="Arial"/>
          <w:b/>
          <w:bCs/>
          <w:sz w:val="28"/>
          <w:szCs w:val="28"/>
        </w:rPr>
      </w:pPr>
      <w:r>
        <w:rPr>
          <w:noProof/>
        </w:rPr>
        <w:drawing>
          <wp:inline distT="0" distB="0" distL="0" distR="0" wp14:anchorId="1B161C89" wp14:editId="0FE6E6E4">
            <wp:extent cx="2495550" cy="91223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912239"/>
                    </a:xfrm>
                    <a:prstGeom prst="rect">
                      <a:avLst/>
                    </a:prstGeom>
                  </pic:spPr>
                </pic:pic>
              </a:graphicData>
            </a:graphic>
          </wp:inline>
        </w:drawing>
      </w:r>
    </w:p>
    <w:p w14:paraId="6BECEAEF" w14:textId="77777777" w:rsidR="00801C03" w:rsidRDefault="00801C03" w:rsidP="7AF56470">
      <w:pPr>
        <w:jc w:val="right"/>
        <w:rPr>
          <w:rFonts w:ascii="Arial" w:hAnsi="Arial" w:cs="Arial"/>
          <w:b/>
          <w:bCs/>
          <w:sz w:val="28"/>
          <w:szCs w:val="28"/>
        </w:rPr>
      </w:pPr>
    </w:p>
    <w:p w14:paraId="48029191" w14:textId="17C6001D" w:rsidR="008D3FA0" w:rsidRPr="00AE1BC8" w:rsidRDefault="00801C03" w:rsidP="00801C03">
      <w:pPr>
        <w:jc w:val="center"/>
        <w:rPr>
          <w:rFonts w:ascii="Arial" w:hAnsi="Arial" w:cs="Arial"/>
          <w:b/>
          <w:bCs/>
          <w:sz w:val="28"/>
          <w:szCs w:val="28"/>
        </w:rPr>
      </w:pPr>
      <w:r>
        <w:rPr>
          <w:rFonts w:ascii="Arial" w:hAnsi="Arial" w:cs="Arial"/>
          <w:b/>
          <w:bCs/>
          <w:sz w:val="28"/>
          <w:szCs w:val="28"/>
        </w:rPr>
        <w:t xml:space="preserve">2021 </w:t>
      </w:r>
      <w:r w:rsidR="006128CC" w:rsidRPr="7AF56470">
        <w:rPr>
          <w:rFonts w:ascii="Arial" w:hAnsi="Arial" w:cs="Arial"/>
          <w:b/>
          <w:bCs/>
          <w:sz w:val="28"/>
          <w:szCs w:val="28"/>
        </w:rPr>
        <w:t>Genius &amp; Joy Grant</w:t>
      </w:r>
      <w:r w:rsidR="391844BD" w:rsidRPr="7AF56470">
        <w:rPr>
          <w:rFonts w:ascii="Arial" w:hAnsi="Arial" w:cs="Arial"/>
          <w:b/>
          <w:bCs/>
          <w:sz w:val="28"/>
          <w:szCs w:val="28"/>
        </w:rPr>
        <w:t xml:space="preserve"> Cohort Application</w:t>
      </w:r>
    </w:p>
    <w:p w14:paraId="5E7E82ED" w14:textId="29754B2A" w:rsidR="79C41C30" w:rsidRPr="00AE1BC8" w:rsidRDefault="27D4A7C2" w:rsidP="009A38CE">
      <w:pPr>
        <w:rPr>
          <w:rFonts w:ascii="Arial" w:hAnsi="Arial" w:cs="Arial"/>
          <w:b/>
          <w:bCs/>
          <w:sz w:val="24"/>
          <w:szCs w:val="24"/>
        </w:rPr>
      </w:pPr>
      <w:r w:rsidRPr="00AE1BC8">
        <w:rPr>
          <w:rFonts w:ascii="Arial" w:hAnsi="Arial" w:cs="Arial"/>
          <w:b/>
          <w:bCs/>
          <w:sz w:val="24"/>
          <w:szCs w:val="24"/>
        </w:rPr>
        <w:t>A</w:t>
      </w:r>
      <w:r w:rsidR="48555F9B" w:rsidRPr="00AE1BC8">
        <w:rPr>
          <w:rFonts w:ascii="Arial" w:hAnsi="Arial" w:cs="Arial"/>
          <w:b/>
          <w:bCs/>
          <w:sz w:val="24"/>
          <w:szCs w:val="24"/>
        </w:rPr>
        <w:t xml:space="preserve">pplication Preview – </w:t>
      </w:r>
      <w:r w:rsidR="4E301727" w:rsidRPr="00AE1BC8">
        <w:rPr>
          <w:rFonts w:ascii="Arial" w:hAnsi="Arial" w:cs="Arial"/>
          <w:b/>
          <w:bCs/>
          <w:sz w:val="24"/>
          <w:szCs w:val="24"/>
        </w:rPr>
        <w:t>May</w:t>
      </w:r>
      <w:r w:rsidR="48555F9B" w:rsidRPr="00AE1BC8">
        <w:rPr>
          <w:rFonts w:ascii="Arial" w:hAnsi="Arial" w:cs="Arial"/>
          <w:b/>
          <w:bCs/>
          <w:sz w:val="24"/>
          <w:szCs w:val="24"/>
        </w:rPr>
        <w:t xml:space="preserve"> </w:t>
      </w:r>
      <w:r w:rsidR="008D3FA0" w:rsidRPr="00AE1BC8">
        <w:rPr>
          <w:rFonts w:ascii="Arial" w:hAnsi="Arial" w:cs="Arial"/>
          <w:b/>
          <w:bCs/>
          <w:sz w:val="24"/>
          <w:szCs w:val="24"/>
        </w:rPr>
        <w:t>2021</w:t>
      </w:r>
      <w:bookmarkStart w:id="0" w:name="_Hlk60660687"/>
    </w:p>
    <w:p w14:paraId="72D471BD" w14:textId="21FF1142" w:rsidR="0065121A" w:rsidRDefault="008D3FA0" w:rsidP="7AF56470">
      <w:pPr>
        <w:spacing w:after="0" w:line="240" w:lineRule="auto"/>
        <w:rPr>
          <w:rFonts w:ascii="Arial" w:hAnsi="Arial" w:cs="Arial"/>
          <w:i/>
          <w:iCs/>
          <w:color w:val="000000" w:themeColor="text1"/>
        </w:rPr>
      </w:pPr>
      <w:r w:rsidRPr="7AF56470">
        <w:rPr>
          <w:rFonts w:ascii="Arial" w:hAnsi="Arial" w:cs="Arial"/>
          <w:i/>
          <w:iCs/>
          <w:color w:val="000000" w:themeColor="text1"/>
        </w:rPr>
        <w:t xml:space="preserve">This document is intended to help prospective applicants prepare to </w:t>
      </w:r>
      <w:r w:rsidR="00801C03">
        <w:rPr>
          <w:rFonts w:ascii="Arial" w:hAnsi="Arial" w:cs="Arial"/>
          <w:i/>
          <w:iCs/>
          <w:color w:val="000000" w:themeColor="text1"/>
        </w:rPr>
        <w:t>submit</w:t>
      </w:r>
      <w:r w:rsidRPr="7AF56470">
        <w:rPr>
          <w:rFonts w:ascii="Arial" w:hAnsi="Arial" w:cs="Arial"/>
          <w:i/>
          <w:iCs/>
          <w:color w:val="000000" w:themeColor="text1"/>
        </w:rPr>
        <w:t xml:space="preserve"> a</w:t>
      </w:r>
      <w:r w:rsidR="0088179B" w:rsidRPr="00801C03">
        <w:rPr>
          <w:rFonts w:ascii="Arial" w:hAnsi="Arial" w:cs="Arial"/>
          <w:i/>
          <w:iCs/>
          <w:color w:val="000000" w:themeColor="text1"/>
        </w:rPr>
        <w:t xml:space="preserve"> </w:t>
      </w:r>
      <w:r w:rsidR="006128CC" w:rsidRPr="00801C03">
        <w:rPr>
          <w:rFonts w:ascii="Arial" w:hAnsi="Arial" w:cs="Arial"/>
          <w:i/>
          <w:iCs/>
        </w:rPr>
        <w:t>Genius &amp; Joy Grant</w:t>
      </w:r>
      <w:r w:rsidR="4BBD1730" w:rsidRPr="00801C03">
        <w:rPr>
          <w:rFonts w:ascii="Arial" w:hAnsi="Arial" w:cs="Arial"/>
          <w:i/>
          <w:iCs/>
        </w:rPr>
        <w:t xml:space="preserve"> Cohort Application</w:t>
      </w:r>
      <w:r w:rsidR="008E5C70" w:rsidRPr="7AF56470">
        <w:rPr>
          <w:rFonts w:ascii="Arial" w:hAnsi="Arial" w:cs="Arial"/>
          <w:i/>
          <w:iCs/>
          <w:color w:val="000000" w:themeColor="text1"/>
        </w:rPr>
        <w:t>. It offers a preview of what you will see in our online portal when</w:t>
      </w:r>
      <w:r w:rsidRPr="7AF56470">
        <w:rPr>
          <w:rFonts w:ascii="Arial" w:hAnsi="Arial" w:cs="Arial"/>
          <w:i/>
          <w:iCs/>
          <w:color w:val="000000" w:themeColor="text1"/>
        </w:rPr>
        <w:t xml:space="preserve"> this grant round opens on </w:t>
      </w:r>
      <w:r w:rsidR="44B934F2" w:rsidRPr="7AF56470">
        <w:rPr>
          <w:rFonts w:ascii="Arial" w:hAnsi="Arial" w:cs="Arial"/>
          <w:i/>
          <w:iCs/>
          <w:color w:val="000000" w:themeColor="text1"/>
        </w:rPr>
        <w:t xml:space="preserve">May </w:t>
      </w:r>
      <w:r w:rsidR="005A5EB2" w:rsidRPr="7AF56470">
        <w:rPr>
          <w:rFonts w:ascii="Arial" w:hAnsi="Arial" w:cs="Arial"/>
          <w:i/>
          <w:iCs/>
          <w:color w:val="000000" w:themeColor="text1"/>
        </w:rPr>
        <w:t>21</w:t>
      </w:r>
      <w:r w:rsidR="44B934F2" w:rsidRPr="7AF56470">
        <w:rPr>
          <w:rFonts w:ascii="Arial" w:hAnsi="Arial" w:cs="Arial"/>
          <w:i/>
          <w:iCs/>
          <w:color w:val="000000" w:themeColor="text1"/>
        </w:rPr>
        <w:t>,</w:t>
      </w:r>
      <w:r w:rsidRPr="7AF56470">
        <w:rPr>
          <w:rFonts w:ascii="Arial" w:hAnsi="Arial" w:cs="Arial"/>
          <w:i/>
          <w:iCs/>
          <w:color w:val="000000" w:themeColor="text1"/>
        </w:rPr>
        <w:t xml:space="preserve"> 2021.</w:t>
      </w:r>
    </w:p>
    <w:p w14:paraId="1E456DDC" w14:textId="68945986" w:rsidR="0060652F" w:rsidRDefault="0060652F" w:rsidP="7AF56470">
      <w:pPr>
        <w:spacing w:after="0" w:line="240" w:lineRule="auto"/>
        <w:rPr>
          <w:rFonts w:ascii="Arial" w:hAnsi="Arial" w:cs="Arial"/>
          <w:i/>
          <w:iCs/>
          <w:color w:val="000000" w:themeColor="text1"/>
        </w:rPr>
      </w:pPr>
    </w:p>
    <w:p w14:paraId="1E3B6A42" w14:textId="42475EE6" w:rsidR="0060652F" w:rsidRPr="0060652F" w:rsidRDefault="0060652F" w:rsidP="7AF56470">
      <w:pPr>
        <w:spacing w:after="0" w:line="240" w:lineRule="auto"/>
        <w:rPr>
          <w:rFonts w:ascii="Arial" w:hAnsi="Arial" w:cs="Arial"/>
          <w:i/>
          <w:iCs/>
          <w:color w:val="000000" w:themeColor="text1"/>
        </w:rPr>
      </w:pPr>
      <w:r w:rsidRPr="7AF56470">
        <w:rPr>
          <w:rFonts w:ascii="Arial" w:hAnsi="Arial" w:cs="Arial"/>
          <w:b/>
          <w:bCs/>
          <w:i/>
          <w:iCs/>
          <w:color w:val="000000" w:themeColor="text1"/>
        </w:rPr>
        <w:t>Why am I applying to the Minneapolis Foundation for a grant from the Phillips Foundation?</w:t>
      </w:r>
      <w:r w:rsidRPr="7AF56470">
        <w:rPr>
          <w:rFonts w:ascii="Arial" w:hAnsi="Arial" w:cs="Arial"/>
          <w:i/>
          <w:iCs/>
          <w:color w:val="000000" w:themeColor="text1"/>
        </w:rPr>
        <w:t xml:space="preserve"> In April, The Jay and Rose Phillips Family Foundation of Minnesota began a partnership with </w:t>
      </w:r>
      <w:r w:rsidR="00801C03">
        <w:rPr>
          <w:rFonts w:ascii="Arial" w:hAnsi="Arial" w:cs="Arial"/>
          <w:i/>
          <w:iCs/>
          <w:color w:val="000000" w:themeColor="text1"/>
        </w:rPr>
        <w:t>t</w:t>
      </w:r>
      <w:r w:rsidRPr="7AF56470">
        <w:rPr>
          <w:rFonts w:ascii="Arial" w:hAnsi="Arial" w:cs="Arial"/>
          <w:i/>
          <w:iCs/>
          <w:color w:val="000000" w:themeColor="text1"/>
        </w:rPr>
        <w:t xml:space="preserve">he Minneapolis Foundation. Staffing and administrative services for the Phillips Foundation are now provided by </w:t>
      </w:r>
      <w:r w:rsidR="00801C03">
        <w:rPr>
          <w:rFonts w:ascii="Arial" w:hAnsi="Arial" w:cs="Arial"/>
          <w:i/>
          <w:iCs/>
          <w:color w:val="000000" w:themeColor="text1"/>
        </w:rPr>
        <w:t>t</w:t>
      </w:r>
      <w:r w:rsidRPr="7AF56470">
        <w:rPr>
          <w:rFonts w:ascii="Arial" w:hAnsi="Arial" w:cs="Arial"/>
          <w:i/>
          <w:iCs/>
          <w:color w:val="000000" w:themeColor="text1"/>
        </w:rPr>
        <w:t>he Minneapolis Foundation. Applications for funding from the Phillips Foundation are now made through the Minneapolis Foundation’s online portal, but funding decisions continue to be made by the Phillips</w:t>
      </w:r>
      <w:r w:rsidR="00801C03">
        <w:rPr>
          <w:rFonts w:ascii="Arial" w:hAnsi="Arial" w:cs="Arial"/>
          <w:i/>
          <w:iCs/>
          <w:color w:val="000000" w:themeColor="text1"/>
        </w:rPr>
        <w:t xml:space="preserve"> Foundation’s</w:t>
      </w:r>
      <w:r w:rsidRPr="7AF56470">
        <w:rPr>
          <w:rFonts w:ascii="Arial" w:hAnsi="Arial" w:cs="Arial"/>
          <w:i/>
          <w:iCs/>
          <w:color w:val="000000" w:themeColor="text1"/>
        </w:rPr>
        <w:t xml:space="preserve"> independent Board of Directors, and in consultation with its North Minneapolis Education Advisory Committee. You can learn more about this partnership </w:t>
      </w:r>
      <w:hyperlink r:id="rId13" w:history="1">
        <w:r w:rsidR="18DE4E34" w:rsidRPr="00FA54C0">
          <w:rPr>
            <w:rStyle w:val="Hyperlink"/>
            <w:rFonts w:ascii="Arial" w:hAnsi="Arial" w:cs="Arial"/>
            <w:i/>
            <w:iCs/>
            <w:highlight w:val="yellow"/>
          </w:rPr>
          <w:t>here</w:t>
        </w:r>
      </w:hyperlink>
      <w:r w:rsidRPr="7AF56470">
        <w:rPr>
          <w:rFonts w:ascii="Arial" w:hAnsi="Arial" w:cs="Arial"/>
          <w:i/>
          <w:iCs/>
          <w:color w:val="000000" w:themeColor="text1"/>
        </w:rPr>
        <w:t>.</w:t>
      </w:r>
    </w:p>
    <w:p w14:paraId="6674A29F" w14:textId="77777777" w:rsidR="0065121A" w:rsidRPr="00AE1BC8" w:rsidRDefault="0065121A" w:rsidP="76772D3D">
      <w:pPr>
        <w:spacing w:after="0" w:line="240" w:lineRule="auto"/>
        <w:rPr>
          <w:rFonts w:ascii="Arial" w:hAnsi="Arial" w:cs="Arial"/>
          <w:i/>
          <w:iCs/>
          <w:color w:val="000000" w:themeColor="text1"/>
        </w:rPr>
      </w:pPr>
    </w:p>
    <w:p w14:paraId="76956BDE" w14:textId="6AA1AE68" w:rsidR="76772D3D" w:rsidRPr="00AE1BC8" w:rsidRDefault="0065121A" w:rsidP="76772D3D">
      <w:pPr>
        <w:spacing w:after="0" w:line="240" w:lineRule="auto"/>
        <w:rPr>
          <w:rFonts w:ascii="Arial" w:hAnsi="Arial" w:cs="Arial"/>
          <w:b/>
          <w:bCs/>
          <w:color w:val="000000" w:themeColor="text1"/>
        </w:rPr>
      </w:pPr>
      <w:r w:rsidRPr="00AE1BC8">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3FA57511">
              <v:line id="Straight Connector 3"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2f2f2 [3052]" strokeweight="2pt" from="0,1.35pt" to="540pt,1.35pt" w14:anchorId="33259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w10:wrap anchorx="margin"/>
              </v:line>
            </w:pict>
          </mc:Fallback>
        </mc:AlternateContent>
      </w:r>
    </w:p>
    <w:p w14:paraId="0EE1031C" w14:textId="23E631C9" w:rsidR="573309CD" w:rsidRPr="00AE1BC8" w:rsidRDefault="573309CD" w:rsidP="76772D3D">
      <w:pPr>
        <w:spacing w:after="0" w:line="240" w:lineRule="auto"/>
        <w:rPr>
          <w:rFonts w:ascii="Arial" w:hAnsi="Arial" w:cs="Arial"/>
          <w:color w:val="000000" w:themeColor="text1"/>
        </w:rPr>
      </w:pPr>
      <w:r w:rsidRPr="00AE1BC8">
        <w:rPr>
          <w:rFonts w:ascii="Arial" w:hAnsi="Arial" w:cs="Arial"/>
          <w:b/>
          <w:bCs/>
          <w:color w:val="000000" w:themeColor="text1"/>
        </w:rPr>
        <w:t>WELCOME!</w:t>
      </w:r>
    </w:p>
    <w:p w14:paraId="55954C9F" w14:textId="4710693B" w:rsidR="00DB00E3" w:rsidRPr="00AE1BC8" w:rsidRDefault="00DB00E3" w:rsidP="00FA54C0">
      <w:pPr>
        <w:spacing w:before="223" w:after="0" w:line="240" w:lineRule="auto"/>
        <w:rPr>
          <w:rFonts w:ascii="Arial" w:hAnsi="Arial" w:cs="Arial"/>
        </w:rPr>
      </w:pPr>
      <w:r w:rsidRPr="00AE1BC8">
        <w:rPr>
          <w:rFonts w:ascii="Arial" w:hAnsi="Arial" w:cs="Arial"/>
          <w:b/>
          <w:bCs/>
          <w:color w:val="000000" w:themeColor="text1"/>
        </w:rPr>
        <w:t>Key Dates</w:t>
      </w:r>
    </w:p>
    <w:p w14:paraId="5D7D0706" w14:textId="6D46AED6" w:rsidR="00DB00E3" w:rsidRPr="00AE1BC8" w:rsidRDefault="00DB00E3" w:rsidP="5275F3B1">
      <w:pPr>
        <w:spacing w:before="223" w:after="0" w:line="240" w:lineRule="auto"/>
        <w:jc w:val="both"/>
        <w:rPr>
          <w:rFonts w:ascii="Arial" w:hAnsi="Arial" w:cs="Arial"/>
        </w:rPr>
      </w:pPr>
      <w:r w:rsidRPr="00AE1BC8">
        <w:rPr>
          <w:rFonts w:ascii="Arial" w:hAnsi="Arial" w:cs="Arial"/>
          <w:w w:val="105"/>
        </w:rPr>
        <w:t>Grant</w:t>
      </w:r>
      <w:r w:rsidR="347DC708" w:rsidRPr="00AE1BC8">
        <w:rPr>
          <w:rFonts w:ascii="Arial" w:hAnsi="Arial" w:cs="Arial"/>
          <w:w w:val="105"/>
        </w:rPr>
        <w:t xml:space="preserve"> </w:t>
      </w:r>
      <w:r w:rsidRPr="00AE1BC8">
        <w:rPr>
          <w:rFonts w:ascii="Arial" w:hAnsi="Arial" w:cs="Arial"/>
          <w:w w:val="105"/>
        </w:rPr>
        <w:t>application</w:t>
      </w:r>
      <w:r w:rsidR="254D57AB" w:rsidRPr="00AE1BC8">
        <w:rPr>
          <w:rFonts w:ascii="Arial" w:hAnsi="Arial" w:cs="Arial"/>
          <w:w w:val="105"/>
        </w:rPr>
        <w:t xml:space="preserve"> </w:t>
      </w:r>
      <w:r w:rsidRPr="00AE1BC8">
        <w:rPr>
          <w:rFonts w:ascii="Arial" w:hAnsi="Arial" w:cs="Arial"/>
          <w:w w:val="105"/>
        </w:rPr>
        <w:t>portal</w:t>
      </w:r>
      <w:r w:rsidRPr="00AE1BC8">
        <w:rPr>
          <w:rFonts w:ascii="Arial" w:hAnsi="Arial" w:cs="Arial"/>
          <w:spacing w:val="-2"/>
          <w:w w:val="105"/>
        </w:rPr>
        <w:t xml:space="preserve"> </w:t>
      </w:r>
      <w:r w:rsidR="00801C03">
        <w:rPr>
          <w:rFonts w:ascii="Arial" w:hAnsi="Arial" w:cs="Arial"/>
          <w:w w:val="105"/>
        </w:rPr>
        <w:t>opens</w:t>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rPr>
        <w:t>May</w:t>
      </w:r>
      <w:r w:rsidR="006229A3" w:rsidRPr="00AE1BC8">
        <w:rPr>
          <w:rFonts w:ascii="Arial" w:hAnsi="Arial" w:cs="Arial"/>
        </w:rPr>
        <w:t xml:space="preserve"> 21</w:t>
      </w:r>
      <w:r w:rsidRPr="00AE1BC8">
        <w:rPr>
          <w:rFonts w:ascii="Arial" w:hAnsi="Arial" w:cs="Arial"/>
        </w:rPr>
        <w:t>, 2021</w:t>
      </w:r>
    </w:p>
    <w:p w14:paraId="41F84B43" w14:textId="719AD896" w:rsidR="3F8C7AE5" w:rsidRPr="00AE1BC8" w:rsidRDefault="3F8C7AE5" w:rsidP="5275F3B1">
      <w:pPr>
        <w:spacing w:after="0" w:line="240" w:lineRule="auto"/>
        <w:jc w:val="both"/>
        <w:rPr>
          <w:rFonts w:ascii="Arial" w:hAnsi="Arial" w:cs="Arial"/>
          <w:sz w:val="2"/>
          <w:szCs w:val="2"/>
        </w:rPr>
      </w:pPr>
      <w:r w:rsidRPr="00AE1BC8">
        <w:rPr>
          <w:rFonts w:ascii="Arial" w:hAnsi="Arial" w:cs="Arial"/>
          <w:noProof/>
          <w:sz w:val="20"/>
          <w:szCs w:val="20"/>
        </w:rPr>
        <mc:AlternateContent>
          <mc:Choice Requires="wpg">
            <w:drawing>
              <wp:inline distT="0" distB="0" distL="0" distR="0" wp14:anchorId="23430A75" wp14:editId="1085CDCF">
                <wp:extent cx="5067300" cy="6350"/>
                <wp:effectExtent l="9525" t="5080" r="9525" b="7620"/>
                <wp:docPr id="7977670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3" name="Line 5"/>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1B9050ED">
              <v:group id="Group 12" style="width:399pt;height:.5pt;mso-position-horizontal-relative:char;mso-position-vertical-relative:line" coordsize="7980,10" o:spid="_x0000_s1026" w14:anchorId="48392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">
                <v:line id="Line 5"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"/>
                <w10:anchorlock/>
              </v:group>
            </w:pict>
          </mc:Fallback>
        </mc:AlternateContent>
      </w:r>
    </w:p>
    <w:p w14:paraId="20836492" w14:textId="77306A7D" w:rsidR="00DB00E3" w:rsidRPr="00AE1BC8" w:rsidRDefault="00DB00E3" w:rsidP="5275F3B1">
      <w:pPr>
        <w:tabs>
          <w:tab w:val="left" w:pos="4239"/>
        </w:tabs>
        <w:spacing w:before="30" w:after="27"/>
        <w:rPr>
          <w:rFonts w:ascii="Arial" w:hAnsi="Arial" w:cs="Arial"/>
        </w:rPr>
      </w:pPr>
      <w:r w:rsidRPr="00AE1BC8">
        <w:rPr>
          <w:rFonts w:ascii="Arial" w:hAnsi="Arial" w:cs="Arial"/>
        </w:rPr>
        <w:t>Application</w:t>
      </w:r>
      <w:r w:rsidRPr="00AE1BC8">
        <w:rPr>
          <w:rFonts w:ascii="Arial" w:hAnsi="Arial" w:cs="Arial"/>
          <w:spacing w:val="37"/>
        </w:rPr>
        <w:t xml:space="preserve"> </w:t>
      </w:r>
      <w:r w:rsidRPr="00AE1BC8">
        <w:rPr>
          <w:rFonts w:ascii="Arial" w:hAnsi="Arial" w:cs="Arial"/>
        </w:rPr>
        <w:t>deadline</w:t>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00CB5EA9" w:rsidRPr="00AE1BC8">
        <w:rPr>
          <w:rFonts w:ascii="Arial" w:hAnsi="Arial" w:cs="Arial"/>
        </w:rPr>
        <w:t xml:space="preserve">June </w:t>
      </w:r>
      <w:r w:rsidR="62A95C5E" w:rsidRPr="00AE1BC8">
        <w:rPr>
          <w:rFonts w:ascii="Arial" w:hAnsi="Arial" w:cs="Arial"/>
        </w:rPr>
        <w:t>4</w:t>
      </w:r>
      <w:r w:rsidRPr="00AE1BC8">
        <w:rPr>
          <w:rFonts w:ascii="Arial" w:hAnsi="Arial" w:cs="Arial"/>
        </w:rPr>
        <w:t>,</w:t>
      </w:r>
      <w:r w:rsidRPr="00AE1BC8">
        <w:rPr>
          <w:rFonts w:ascii="Arial" w:hAnsi="Arial" w:cs="Arial"/>
          <w:spacing w:val="-12"/>
        </w:rPr>
        <w:t xml:space="preserve"> </w:t>
      </w:r>
      <w:r w:rsidRPr="00AE1BC8">
        <w:rPr>
          <w:rFonts w:ascii="Arial" w:hAnsi="Arial" w:cs="Arial"/>
        </w:rPr>
        <w:t>2021</w:t>
      </w:r>
      <w:r w:rsidRPr="00AE1BC8">
        <w:rPr>
          <w:rFonts w:ascii="Arial" w:hAnsi="Arial" w:cs="Arial"/>
          <w:spacing w:val="-12"/>
        </w:rPr>
        <w:t xml:space="preserve"> </w:t>
      </w:r>
      <w:r w:rsidRPr="00AE1BC8">
        <w:rPr>
          <w:rFonts w:ascii="Arial" w:hAnsi="Arial" w:cs="Arial"/>
        </w:rPr>
        <w:t>(12</w:t>
      </w:r>
      <w:r w:rsidRPr="00AE1BC8">
        <w:rPr>
          <w:rFonts w:ascii="Arial" w:hAnsi="Arial" w:cs="Arial"/>
          <w:spacing w:val="-12"/>
        </w:rPr>
        <w:t xml:space="preserve"> </w:t>
      </w:r>
      <w:r w:rsidRPr="00AE1BC8">
        <w:rPr>
          <w:rFonts w:ascii="Arial" w:hAnsi="Arial" w:cs="Arial"/>
        </w:rPr>
        <w:t>p</w:t>
      </w:r>
      <w:r w:rsidR="00801C03">
        <w:rPr>
          <w:rFonts w:ascii="Arial" w:hAnsi="Arial" w:cs="Arial"/>
        </w:rPr>
        <w:t>.</w:t>
      </w:r>
      <w:r w:rsidRPr="00AE1BC8">
        <w:rPr>
          <w:rFonts w:ascii="Arial" w:hAnsi="Arial" w:cs="Arial"/>
        </w:rPr>
        <w:t>m</w:t>
      </w:r>
      <w:r w:rsidR="00801C03">
        <w:rPr>
          <w:rFonts w:ascii="Arial" w:hAnsi="Arial" w:cs="Arial"/>
          <w:spacing w:val="-12"/>
        </w:rPr>
        <w:t xml:space="preserve">. </w:t>
      </w:r>
      <w:r w:rsidRPr="00AE1BC8">
        <w:rPr>
          <w:rFonts w:ascii="Arial" w:hAnsi="Arial" w:cs="Arial"/>
          <w:spacing w:val="-12"/>
        </w:rPr>
        <w:t>C</w:t>
      </w:r>
      <w:r w:rsidRPr="00AE1BC8">
        <w:rPr>
          <w:rFonts w:ascii="Arial" w:hAnsi="Arial" w:cs="Arial"/>
        </w:rPr>
        <w:t>DT)</w:t>
      </w:r>
    </w:p>
    <w:p w14:paraId="6BB60463" w14:textId="77777777" w:rsidR="00DB00E3" w:rsidRPr="00AE1BC8" w:rsidRDefault="00DB00E3" w:rsidP="5275F3B1">
      <w:pPr>
        <w:pStyle w:val="BodyText"/>
        <w:tabs>
          <w:tab w:val="left" w:pos="4239"/>
        </w:tabs>
        <w:spacing w:before="30" w:after="27" w:line="20" w:lineRule="exact"/>
        <w:ind w:left="0"/>
        <w:rPr>
          <w:sz w:val="2"/>
          <w:szCs w:val="2"/>
        </w:rPr>
      </w:pPr>
      <w:r w:rsidRPr="00AE1BC8">
        <w:rPr>
          <w:noProof/>
          <w:sz w:val="2"/>
          <w:szCs w:val="20"/>
        </w:rPr>
        <mc:AlternateContent>
          <mc:Choice Requires="wpg">
            <w:drawing>
              <wp:inline distT="0" distB="0" distL="0" distR="0" wp14:anchorId="49E35C16" wp14:editId="3250A158">
                <wp:extent cx="5067300" cy="6350"/>
                <wp:effectExtent l="9525" t="5080" r="9525"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 name="Line 5"/>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3AE209ED">
              <v:group id="Group 12" style="width:399pt;height:.5pt;mso-position-horizontal-relative:char;mso-position-vertical-relative:line" coordsize="7980,10" o:spid="_x0000_s1026" w14:anchorId="402B1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">
                <v:line id="Line 5"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"/>
                <w10:anchorlock/>
              </v:group>
            </w:pict>
          </mc:Fallback>
        </mc:AlternateContent>
      </w:r>
    </w:p>
    <w:p w14:paraId="5EAE21C3" w14:textId="00CDBA3F" w:rsidR="00DB00E3" w:rsidRPr="00AE1BC8" w:rsidRDefault="00DB00E3" w:rsidP="5275F3B1">
      <w:pPr>
        <w:tabs>
          <w:tab w:val="left" w:pos="4239"/>
        </w:tabs>
        <w:spacing w:before="49"/>
        <w:rPr>
          <w:rFonts w:ascii="Arial" w:hAnsi="Arial" w:cs="Arial"/>
          <w:sz w:val="2"/>
          <w:szCs w:val="2"/>
        </w:rPr>
      </w:pPr>
      <w:r w:rsidRPr="00AE1BC8">
        <w:rPr>
          <w:rFonts w:ascii="Arial" w:hAnsi="Arial" w:cs="Arial"/>
        </w:rPr>
        <w:t>Notice</w:t>
      </w:r>
      <w:r w:rsidRPr="00AE1BC8">
        <w:rPr>
          <w:rFonts w:ascii="Arial" w:hAnsi="Arial" w:cs="Arial"/>
          <w:spacing w:val="19"/>
        </w:rPr>
        <w:t xml:space="preserve"> </w:t>
      </w:r>
      <w:r w:rsidRPr="00AE1BC8">
        <w:rPr>
          <w:rFonts w:ascii="Arial" w:hAnsi="Arial" w:cs="Arial"/>
        </w:rPr>
        <w:t>of</w:t>
      </w:r>
      <w:r w:rsidRPr="00AE1BC8">
        <w:rPr>
          <w:rFonts w:ascii="Arial" w:hAnsi="Arial" w:cs="Arial"/>
          <w:spacing w:val="20"/>
        </w:rPr>
        <w:t xml:space="preserve"> </w:t>
      </w:r>
      <w:r w:rsidRPr="00AE1BC8">
        <w:rPr>
          <w:rFonts w:ascii="Arial" w:hAnsi="Arial" w:cs="Arial"/>
        </w:rPr>
        <w:t>award</w:t>
      </w:r>
      <w:r w:rsidR="26A8D5FC" w:rsidRPr="00AE1BC8">
        <w:rPr>
          <w:rFonts w:ascii="Arial" w:hAnsi="Arial" w:cs="Arial"/>
        </w:rPr>
        <w:t xml:space="preserve"> </w:t>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Pr="00AE1BC8">
        <w:rPr>
          <w:rFonts w:ascii="Arial" w:hAnsi="Arial" w:cs="Arial"/>
          <w:sz w:val="20"/>
          <w:szCs w:val="20"/>
        </w:rPr>
        <w:tab/>
      </w:r>
      <w:r w:rsidR="00C01991" w:rsidRPr="00AE1BC8">
        <w:rPr>
          <w:rFonts w:ascii="Arial" w:hAnsi="Arial" w:cs="Arial"/>
          <w:sz w:val="20"/>
          <w:szCs w:val="20"/>
        </w:rPr>
        <w:t>June 11</w:t>
      </w:r>
      <w:r w:rsidRPr="00AE1BC8">
        <w:rPr>
          <w:rFonts w:ascii="Arial" w:hAnsi="Arial" w:cs="Arial"/>
        </w:rPr>
        <w:t>,</w:t>
      </w:r>
      <w:r w:rsidRPr="00AE1BC8">
        <w:rPr>
          <w:rFonts w:ascii="Arial" w:hAnsi="Arial" w:cs="Arial"/>
          <w:spacing w:val="-5"/>
        </w:rPr>
        <w:t xml:space="preserve"> </w:t>
      </w:r>
      <w:r w:rsidRPr="00AE1BC8">
        <w:rPr>
          <w:rFonts w:ascii="Arial" w:hAnsi="Arial" w:cs="Arial"/>
        </w:rPr>
        <w:t>2021</w:t>
      </w:r>
      <w:r w:rsidRPr="00AE1BC8">
        <w:rPr>
          <w:rFonts w:ascii="Arial" w:hAnsi="Arial" w:cs="Arial"/>
          <w:noProof/>
          <w:sz w:val="20"/>
          <w:szCs w:val="20"/>
        </w:rPr>
        <mc:AlternateContent>
          <mc:Choice Requires="wpg">
            <w:drawing>
              <wp:inline distT="0" distB="0" distL="0" distR="0" wp14:anchorId="05464A27" wp14:editId="6B7A4C6D">
                <wp:extent cx="5067300" cy="6350"/>
                <wp:effectExtent l="9525" t="10795" r="9525" b="1905"/>
                <wp:docPr id="5325842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0" name="Line 3"/>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47A712A2">
              <v:group id="Group 9" style="width:399pt;height:.5pt;mso-position-horizontal-relative:char;mso-position-vertical-relative:line" coordsize="7980,10" o:spid="_x0000_s1026" w14:anchorId="27D8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">
                <v:line id="Line 3"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"/>
                <w10:anchorlock/>
              </v:group>
            </w:pict>
          </mc:Fallback>
        </mc:AlternateContent>
      </w:r>
    </w:p>
    <w:p w14:paraId="011F6FFF" w14:textId="10DE4DF6" w:rsidR="00DB00E3" w:rsidRPr="00AE1BC8" w:rsidRDefault="62F87DB4" w:rsidP="5275F3B1">
      <w:pPr>
        <w:tabs>
          <w:tab w:val="left" w:pos="4239"/>
        </w:tabs>
        <w:spacing w:before="30" w:after="27"/>
        <w:rPr>
          <w:rFonts w:ascii="Arial" w:hAnsi="Arial" w:cs="Arial"/>
        </w:rPr>
      </w:pPr>
      <w:r w:rsidRPr="00AE1BC8">
        <w:rPr>
          <w:rFonts w:ascii="Arial" w:hAnsi="Arial" w:cs="Arial"/>
        </w:rPr>
        <w:t xml:space="preserve">Grant </w:t>
      </w:r>
      <w:r w:rsidR="00801C03">
        <w:rPr>
          <w:rFonts w:ascii="Arial" w:hAnsi="Arial" w:cs="Arial"/>
        </w:rPr>
        <w:t>p</w:t>
      </w:r>
      <w:r w:rsidRPr="00AE1BC8">
        <w:rPr>
          <w:rFonts w:ascii="Arial" w:hAnsi="Arial" w:cs="Arial"/>
        </w:rPr>
        <w:t xml:space="preserve">eriod start date </w:t>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091EAB" w:rsidRPr="00AE1BC8">
        <w:rPr>
          <w:rFonts w:ascii="Arial" w:hAnsi="Arial" w:cs="Arial"/>
        </w:rPr>
        <w:t>June 1</w:t>
      </w:r>
      <w:r w:rsidR="00DB00E3" w:rsidRPr="00AE1BC8">
        <w:rPr>
          <w:rFonts w:ascii="Arial" w:hAnsi="Arial" w:cs="Arial"/>
        </w:rPr>
        <w:t>,</w:t>
      </w:r>
      <w:r w:rsidR="00DB00E3" w:rsidRPr="00AE1BC8">
        <w:rPr>
          <w:rFonts w:ascii="Arial" w:hAnsi="Arial" w:cs="Arial"/>
          <w:spacing w:val="-9"/>
        </w:rPr>
        <w:t xml:space="preserve"> </w:t>
      </w:r>
      <w:r w:rsidR="00DB00E3" w:rsidRPr="00AE1BC8">
        <w:rPr>
          <w:rFonts w:ascii="Arial" w:hAnsi="Arial" w:cs="Arial"/>
        </w:rPr>
        <w:t>2021</w:t>
      </w:r>
    </w:p>
    <w:p w14:paraId="2E18315A" w14:textId="77777777" w:rsidR="00DB00E3" w:rsidRPr="00AE1BC8" w:rsidRDefault="00DB00E3" w:rsidP="5275F3B1">
      <w:pPr>
        <w:pStyle w:val="BodyText"/>
        <w:tabs>
          <w:tab w:val="left" w:pos="4239"/>
        </w:tabs>
        <w:spacing w:before="30" w:after="27" w:line="259" w:lineRule="auto"/>
        <w:ind w:left="0"/>
        <w:rPr>
          <w:sz w:val="2"/>
          <w:szCs w:val="2"/>
        </w:rPr>
      </w:pPr>
      <w:r w:rsidRPr="00AE1BC8">
        <w:rPr>
          <w:noProof/>
          <w:sz w:val="2"/>
          <w:szCs w:val="20"/>
        </w:rPr>
        <mc:AlternateContent>
          <mc:Choice Requires="wpg">
            <w:drawing>
              <wp:inline distT="0" distB="0" distL="0" distR="0" wp14:anchorId="1CF256BC" wp14:editId="17F6360D">
                <wp:extent cx="5067300" cy="6350"/>
                <wp:effectExtent l="9525" t="10795" r="9525"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2" name="Line 3"/>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9F51A01">
              <v:group id="Group 9" style="width:399pt;height:.5pt;mso-position-horizontal-relative:char;mso-position-vertical-relative:line" coordsize="7980,10" o:spid="_x0000_s1026" w14:anchorId="3A1A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">
                <v:line id="Line 3"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"/>
                <w10:anchorlock/>
              </v:group>
            </w:pict>
          </mc:Fallback>
        </mc:AlternateContent>
      </w:r>
    </w:p>
    <w:p w14:paraId="090B1517" w14:textId="3B61892B" w:rsidR="00DB00E3" w:rsidRPr="00AE1BC8" w:rsidRDefault="4A7031CB" w:rsidP="5275F3B1">
      <w:pPr>
        <w:tabs>
          <w:tab w:val="left" w:pos="4239"/>
        </w:tabs>
        <w:spacing w:before="49"/>
        <w:rPr>
          <w:rFonts w:ascii="Arial" w:hAnsi="Arial" w:cs="Arial"/>
        </w:rPr>
      </w:pPr>
      <w:r w:rsidRPr="00AE1BC8">
        <w:rPr>
          <w:rFonts w:ascii="Arial" w:hAnsi="Arial" w:cs="Arial"/>
        </w:rPr>
        <w:t xml:space="preserve">Grant </w:t>
      </w:r>
      <w:r w:rsidR="00801C03">
        <w:rPr>
          <w:rFonts w:ascii="Arial" w:hAnsi="Arial" w:cs="Arial"/>
        </w:rPr>
        <w:t>p</w:t>
      </w:r>
      <w:r w:rsidRPr="00AE1BC8">
        <w:rPr>
          <w:rFonts w:ascii="Arial" w:hAnsi="Arial" w:cs="Arial"/>
        </w:rPr>
        <w:t xml:space="preserve">eriod </w:t>
      </w:r>
      <w:r w:rsidR="00DB00E3" w:rsidRPr="00AE1BC8">
        <w:rPr>
          <w:rFonts w:ascii="Arial" w:hAnsi="Arial" w:cs="Arial"/>
        </w:rPr>
        <w:t>end</w:t>
      </w:r>
      <w:r w:rsidR="00DB00E3" w:rsidRPr="00AE1BC8">
        <w:rPr>
          <w:rFonts w:ascii="Arial" w:hAnsi="Arial" w:cs="Arial"/>
          <w:spacing w:val="15"/>
        </w:rPr>
        <w:t xml:space="preserve"> </w:t>
      </w:r>
      <w:r w:rsidR="00DB00E3" w:rsidRPr="00AE1BC8">
        <w:rPr>
          <w:rFonts w:ascii="Arial" w:hAnsi="Arial" w:cs="Arial"/>
        </w:rPr>
        <w:t>date</w:t>
      </w:r>
      <w:r w:rsidR="4658B836" w:rsidRPr="00AE1BC8">
        <w:rPr>
          <w:rFonts w:ascii="Arial" w:hAnsi="Arial" w:cs="Arial"/>
        </w:rPr>
        <w:t xml:space="preserve"> </w:t>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DB00E3" w:rsidRPr="00AE1BC8">
        <w:rPr>
          <w:rFonts w:ascii="Arial" w:hAnsi="Arial" w:cs="Arial"/>
          <w:sz w:val="20"/>
          <w:szCs w:val="20"/>
        </w:rPr>
        <w:tab/>
      </w:r>
      <w:r w:rsidR="00091EAB" w:rsidRPr="00AE1BC8">
        <w:rPr>
          <w:rFonts w:ascii="Arial" w:hAnsi="Arial" w:cs="Arial"/>
        </w:rPr>
        <w:t>September 30</w:t>
      </w:r>
      <w:r w:rsidR="00DB00E3" w:rsidRPr="00AE1BC8">
        <w:rPr>
          <w:rFonts w:ascii="Arial" w:hAnsi="Arial" w:cs="Arial"/>
        </w:rPr>
        <w:t>, 202</w:t>
      </w:r>
      <w:r w:rsidR="00091EAB" w:rsidRPr="00AE1BC8">
        <w:rPr>
          <w:rFonts w:ascii="Arial" w:hAnsi="Arial" w:cs="Arial"/>
        </w:rPr>
        <w:t>1</w:t>
      </w:r>
    </w:p>
    <w:p w14:paraId="0E61B844" w14:textId="1109EB25" w:rsidR="5275F3B1" w:rsidRPr="00AE1BC8" w:rsidRDefault="5275F3B1" w:rsidP="5275F3B1">
      <w:pPr>
        <w:tabs>
          <w:tab w:val="left" w:pos="4239"/>
        </w:tabs>
        <w:spacing w:before="49"/>
        <w:rPr>
          <w:rFonts w:ascii="Arial" w:hAnsi="Arial" w:cs="Arial"/>
        </w:rPr>
      </w:pPr>
    </w:p>
    <w:p w14:paraId="63382184" w14:textId="6ECB2A0E" w:rsidR="00DB00E3" w:rsidRDefault="00DB00E3" w:rsidP="00DB00E3">
      <w:pPr>
        <w:pStyle w:val="BodyText"/>
        <w:ind w:left="0"/>
        <w:rPr>
          <w:b/>
          <w:bCs/>
          <w:sz w:val="22"/>
          <w:szCs w:val="22"/>
        </w:rPr>
      </w:pPr>
      <w:r w:rsidRPr="7AF56470">
        <w:rPr>
          <w:b/>
          <w:bCs/>
          <w:sz w:val="22"/>
          <w:szCs w:val="22"/>
        </w:rPr>
        <w:t>Focus Statement</w:t>
      </w:r>
    </w:p>
    <w:p w14:paraId="031942A4" w14:textId="53DD23EB" w:rsidR="00FE7171" w:rsidRPr="00AE1BC8" w:rsidRDefault="00FE7171" w:rsidP="00DB00E3">
      <w:pPr>
        <w:pStyle w:val="BodyText"/>
        <w:ind w:left="0"/>
        <w:rPr>
          <w:b/>
          <w:bCs/>
          <w:sz w:val="22"/>
          <w:szCs w:val="22"/>
        </w:rPr>
      </w:pPr>
      <w:r>
        <w:rPr>
          <w:color w:val="1F1F1F"/>
          <w:sz w:val="22"/>
          <w:szCs w:val="22"/>
          <w:shd w:val="clear" w:color="auto" w:fill="FFFFFF"/>
        </w:rPr>
        <w:t xml:space="preserve">“Our youths are geniuses. They are not all those things that systemic oppression has created. And young people deserve to be taught by geniuses, those who seek knowledge and deeply love the students in their classes.” - Dr. </w:t>
      </w:r>
      <w:proofErr w:type="spellStart"/>
      <w:r>
        <w:rPr>
          <w:color w:val="1F1F1F"/>
          <w:sz w:val="22"/>
          <w:szCs w:val="22"/>
          <w:shd w:val="clear" w:color="auto" w:fill="FFFFFF"/>
        </w:rPr>
        <w:t>Gholdy</w:t>
      </w:r>
      <w:proofErr w:type="spellEnd"/>
      <w:r>
        <w:rPr>
          <w:color w:val="1F1F1F"/>
          <w:sz w:val="22"/>
          <w:szCs w:val="22"/>
          <w:shd w:val="clear" w:color="auto" w:fill="FFFFFF"/>
        </w:rPr>
        <w:t xml:space="preserve"> Muhammad</w:t>
      </w:r>
    </w:p>
    <w:p w14:paraId="008ED84F" w14:textId="77777777" w:rsidR="00DB00E3" w:rsidRPr="00AE1BC8" w:rsidRDefault="00DB00E3" w:rsidP="00DB00E3">
      <w:pPr>
        <w:pStyle w:val="BodyText"/>
        <w:ind w:left="0"/>
        <w:rPr>
          <w:sz w:val="18"/>
          <w:szCs w:val="20"/>
        </w:rPr>
      </w:pPr>
    </w:p>
    <w:p w14:paraId="305B3919" w14:textId="4AD88197" w:rsidR="00C00EE3" w:rsidRDefault="00C00EE3" w:rsidP="78AF5F9B">
      <w:pPr>
        <w:spacing w:after="240"/>
        <w:rPr>
          <w:rFonts w:ascii="Arial" w:hAnsi="Arial" w:cs="Arial"/>
          <w:b/>
          <w:bCs/>
          <w:smallCaps/>
        </w:rPr>
      </w:pPr>
      <w:r w:rsidRPr="7AF56470">
        <w:rPr>
          <w:rFonts w:ascii="Arial" w:hAnsi="Arial" w:cs="Arial"/>
          <w:b/>
          <w:bCs/>
          <w:smallCaps/>
        </w:rPr>
        <w:t>Background</w:t>
      </w:r>
    </w:p>
    <w:p w14:paraId="428C76C5" w14:textId="27DC8674" w:rsidR="00FE7171" w:rsidRPr="00FE7171" w:rsidRDefault="00FE7171" w:rsidP="7AF56470">
      <w:pPr>
        <w:spacing w:before="240" w:after="240" w:line="240" w:lineRule="auto"/>
        <w:rPr>
          <w:rFonts w:ascii="Times New Roman" w:eastAsia="Times New Roman" w:hAnsi="Times New Roman" w:cs="Times New Roman"/>
          <w:sz w:val="24"/>
          <w:szCs w:val="24"/>
        </w:rPr>
      </w:pPr>
      <w:r w:rsidRPr="7AF56470">
        <w:rPr>
          <w:rFonts w:ascii="Arial" w:eastAsia="Times New Roman" w:hAnsi="Arial" w:cs="Arial"/>
        </w:rPr>
        <w:t xml:space="preserve">With support from the Phillips Foundation, your school </w:t>
      </w:r>
      <w:proofErr w:type="gramStart"/>
      <w:r w:rsidRPr="7AF56470">
        <w:rPr>
          <w:rFonts w:ascii="Arial" w:eastAsia="Times New Roman" w:hAnsi="Arial" w:cs="Arial"/>
        </w:rPr>
        <w:t>has the opportunity to</w:t>
      </w:r>
      <w:proofErr w:type="gramEnd"/>
      <w:r w:rsidRPr="7AF56470">
        <w:rPr>
          <w:rFonts w:ascii="Arial" w:eastAsia="Times New Roman" w:hAnsi="Arial" w:cs="Arial"/>
        </w:rPr>
        <w:t xml:space="preserve"> offer 1 or 2 weeks of culturally responsive summer programming to your students. This is a chance for ALL educators (teachers, paraprofessionals, administrators, and support staff) to create learning experiences that cultivate learners’ language and literacy development, while keeping identity, joy, critical thinking, and cultural affirmation at the center.</w:t>
      </w:r>
      <w:r w:rsidRPr="7AF56470">
        <w:rPr>
          <w:rFonts w:ascii="Open Sans" w:eastAsia="Times New Roman" w:hAnsi="Open Sans" w:cs="Open Sans"/>
        </w:rPr>
        <w:t> </w:t>
      </w:r>
    </w:p>
    <w:p w14:paraId="21B54AF8" w14:textId="32ED0FD1" w:rsidR="00FE7171" w:rsidRPr="00FE7171" w:rsidRDefault="00FE7171" w:rsidP="7AF56470">
      <w:pPr>
        <w:spacing w:before="240" w:after="240" w:line="240" w:lineRule="auto"/>
        <w:rPr>
          <w:rFonts w:ascii="Arial" w:eastAsia="Arial" w:hAnsi="Arial" w:cs="Arial"/>
        </w:rPr>
      </w:pPr>
      <w:r w:rsidRPr="7AF56470">
        <w:rPr>
          <w:rFonts w:ascii="Arial" w:eastAsia="Times New Roman" w:hAnsi="Arial" w:cs="Arial"/>
          <w:color w:val="000000" w:themeColor="text1"/>
        </w:rPr>
        <w:lastRenderedPageBreak/>
        <w:t xml:space="preserve">Let your passions be your guide! We are looking for creative, hands-on learning opportunities that will spark interest and joy </w:t>
      </w:r>
      <w:r w:rsidRPr="7AF56470">
        <w:rPr>
          <w:rFonts w:ascii="Arial" w:eastAsia="Arial" w:hAnsi="Arial" w:cs="Arial"/>
          <w:color w:val="000000" w:themeColor="text1"/>
        </w:rPr>
        <w:t>in students. Learn a new skill! Explore the neighborhood!</w:t>
      </w:r>
      <w:r w:rsidR="00801C03">
        <w:rPr>
          <w:rFonts w:ascii="Arial" w:eastAsia="Arial" w:hAnsi="Arial" w:cs="Arial"/>
          <w:color w:val="000000" w:themeColor="text1"/>
        </w:rPr>
        <w:t xml:space="preserve"> </w:t>
      </w:r>
      <w:r w:rsidRPr="7AF56470">
        <w:rPr>
          <w:rFonts w:ascii="Arial" w:eastAsia="Arial" w:hAnsi="Arial" w:cs="Arial"/>
          <w:color w:val="000000" w:themeColor="text1"/>
        </w:rPr>
        <w:t>Create and build! Tell stories!</w:t>
      </w:r>
    </w:p>
    <w:p w14:paraId="6EF054B2" w14:textId="4B84A116" w:rsidR="00FE7171" w:rsidRDefault="00FE7171" w:rsidP="7AF56470">
      <w:pPr>
        <w:rPr>
          <w:rFonts w:ascii="Arial" w:eastAsia="Arial" w:hAnsi="Arial" w:cs="Arial"/>
        </w:rPr>
      </w:pPr>
      <w:r w:rsidRPr="7AF56470">
        <w:rPr>
          <w:rFonts w:ascii="Arial" w:eastAsia="Arial" w:hAnsi="Arial" w:cs="Arial"/>
        </w:rPr>
        <w:t xml:space="preserve">Teams of 4 or more educators can apply </w:t>
      </w:r>
      <w:r w:rsidR="00801C03">
        <w:rPr>
          <w:rFonts w:ascii="Arial" w:eastAsia="Arial" w:hAnsi="Arial" w:cs="Arial"/>
        </w:rPr>
        <w:t>a</w:t>
      </w:r>
      <w:r w:rsidRPr="7AF56470">
        <w:rPr>
          <w:rFonts w:ascii="Arial" w:eastAsia="Arial" w:hAnsi="Arial" w:cs="Arial"/>
        </w:rPr>
        <w:t>s a cohort.</w:t>
      </w:r>
    </w:p>
    <w:p w14:paraId="183466F4" w14:textId="189F662A" w:rsidR="00FE7171" w:rsidRPr="00FE7171" w:rsidRDefault="00FE7171" w:rsidP="7AF56470">
      <w:pPr>
        <w:rPr>
          <w:rFonts w:ascii="Arial" w:eastAsia="Arial" w:hAnsi="Arial" w:cs="Arial"/>
        </w:rPr>
      </w:pPr>
      <w:r w:rsidRPr="7AF56470">
        <w:rPr>
          <w:rFonts w:ascii="Arial" w:eastAsia="Arial" w:hAnsi="Arial" w:cs="Arial"/>
        </w:rPr>
        <w:t xml:space="preserve">Go to </w:t>
      </w:r>
      <w:hyperlink r:id="rId14" w:history="1">
        <w:r w:rsidRPr="00B90CDA">
          <w:rPr>
            <w:rStyle w:val="Hyperlink"/>
            <w:rFonts w:ascii="Arial" w:eastAsia="Arial" w:hAnsi="Arial" w:cs="Arial"/>
            <w:highlight w:val="yellow"/>
          </w:rPr>
          <w:t>phillipsfamilymn.org/genius</w:t>
        </w:r>
      </w:hyperlink>
      <w:r w:rsidRPr="7AF56470">
        <w:rPr>
          <w:rFonts w:ascii="Arial" w:eastAsia="Arial" w:hAnsi="Arial" w:cs="Arial"/>
        </w:rPr>
        <w:t xml:space="preserve"> for full information.</w:t>
      </w:r>
    </w:p>
    <w:p w14:paraId="4B8B1E8F" w14:textId="28C6F435" w:rsidR="11C3FC9E" w:rsidRPr="00AE1BC8" w:rsidRDefault="11C3FC9E" w:rsidP="44EF3258">
      <w:pPr>
        <w:rPr>
          <w:rFonts w:ascii="Arial" w:hAnsi="Arial" w:cs="Arial"/>
          <w:b/>
          <w:bCs/>
          <w:color w:val="000000" w:themeColor="text1"/>
        </w:rPr>
      </w:pPr>
      <w:r w:rsidRPr="00AE1BC8">
        <w:rPr>
          <w:rFonts w:ascii="Arial" w:hAnsi="Arial" w:cs="Arial"/>
          <w:b/>
          <w:bCs/>
          <w:color w:val="000000" w:themeColor="text1"/>
        </w:rPr>
        <w:t>Application Process:</w:t>
      </w:r>
    </w:p>
    <w:p w14:paraId="3059C166" w14:textId="5D972BB6" w:rsidR="5A0656F9" w:rsidRPr="00AE1BC8" w:rsidRDefault="00C17E17" w:rsidP="44EF3258">
      <w:pPr>
        <w:rPr>
          <w:rFonts w:ascii="Arial" w:hAnsi="Arial" w:cs="Arial"/>
          <w:color w:val="000000" w:themeColor="text1"/>
        </w:rPr>
      </w:pPr>
      <w:r w:rsidRPr="7AF56470">
        <w:rPr>
          <w:rFonts w:ascii="Arial" w:hAnsi="Arial" w:cs="Arial"/>
          <w:color w:val="000000" w:themeColor="text1"/>
        </w:rPr>
        <w:t>All a</w:t>
      </w:r>
      <w:r w:rsidR="004E18A9" w:rsidRPr="7AF56470">
        <w:rPr>
          <w:rFonts w:ascii="Arial" w:hAnsi="Arial" w:cs="Arial"/>
          <w:color w:val="000000" w:themeColor="text1"/>
        </w:rPr>
        <w:t xml:space="preserve">pplications will be reviewed </w:t>
      </w:r>
      <w:r w:rsidRPr="7AF56470">
        <w:rPr>
          <w:rFonts w:ascii="Arial" w:hAnsi="Arial" w:cs="Arial"/>
          <w:color w:val="000000" w:themeColor="text1"/>
        </w:rPr>
        <w:t xml:space="preserve">after the application deadline of </w:t>
      </w:r>
      <w:r w:rsidR="00801C03">
        <w:rPr>
          <w:rFonts w:ascii="Arial" w:hAnsi="Arial" w:cs="Arial"/>
          <w:color w:val="000000" w:themeColor="text1"/>
        </w:rPr>
        <w:t xml:space="preserve">noon on </w:t>
      </w:r>
      <w:r w:rsidR="45CCEB84" w:rsidRPr="7AF56470">
        <w:rPr>
          <w:rFonts w:ascii="Arial" w:hAnsi="Arial" w:cs="Arial"/>
          <w:color w:val="000000" w:themeColor="text1"/>
        </w:rPr>
        <w:t xml:space="preserve">June </w:t>
      </w:r>
      <w:r w:rsidR="00372C80" w:rsidRPr="7AF56470">
        <w:rPr>
          <w:rFonts w:ascii="Arial" w:hAnsi="Arial" w:cs="Arial"/>
          <w:color w:val="000000" w:themeColor="text1"/>
        </w:rPr>
        <w:t>4</w:t>
      </w:r>
      <w:r w:rsidRPr="7AF56470">
        <w:rPr>
          <w:rFonts w:ascii="Arial" w:hAnsi="Arial" w:cs="Arial"/>
          <w:color w:val="000000" w:themeColor="text1"/>
        </w:rPr>
        <w:t>, 2021</w:t>
      </w:r>
      <w:r w:rsidR="4F75885C" w:rsidRPr="7AF56470">
        <w:rPr>
          <w:rFonts w:ascii="Arial" w:hAnsi="Arial" w:cs="Arial"/>
          <w:color w:val="000000" w:themeColor="text1"/>
        </w:rPr>
        <w:t>,</w:t>
      </w:r>
      <w:r w:rsidR="004E18A9" w:rsidRPr="7AF56470">
        <w:rPr>
          <w:rFonts w:ascii="Arial" w:hAnsi="Arial" w:cs="Arial"/>
          <w:color w:val="000000" w:themeColor="text1"/>
        </w:rPr>
        <w:t xml:space="preserve"> </w:t>
      </w:r>
      <w:r w:rsidR="35F29FCA" w:rsidRPr="7AF56470">
        <w:rPr>
          <w:rFonts w:ascii="Arial" w:hAnsi="Arial" w:cs="Arial"/>
          <w:color w:val="000000" w:themeColor="text1"/>
        </w:rPr>
        <w:t xml:space="preserve">with </w:t>
      </w:r>
      <w:r w:rsidRPr="7AF56470">
        <w:rPr>
          <w:rFonts w:ascii="Arial" w:hAnsi="Arial" w:cs="Arial"/>
          <w:color w:val="000000" w:themeColor="text1"/>
        </w:rPr>
        <w:t xml:space="preserve">funding </w:t>
      </w:r>
      <w:r w:rsidR="35F29FCA" w:rsidRPr="7AF56470">
        <w:rPr>
          <w:rFonts w:ascii="Arial" w:hAnsi="Arial" w:cs="Arial"/>
          <w:color w:val="000000" w:themeColor="text1"/>
        </w:rPr>
        <w:t xml:space="preserve">decisions communicated to applicants </w:t>
      </w:r>
      <w:r w:rsidRPr="7AF56470">
        <w:rPr>
          <w:rFonts w:ascii="Arial" w:hAnsi="Arial" w:cs="Arial"/>
          <w:color w:val="000000" w:themeColor="text1"/>
        </w:rPr>
        <w:t xml:space="preserve">by </w:t>
      </w:r>
      <w:r w:rsidR="00950754" w:rsidRPr="7AF56470">
        <w:rPr>
          <w:rFonts w:ascii="Arial" w:hAnsi="Arial" w:cs="Arial"/>
          <w:color w:val="000000" w:themeColor="text1"/>
        </w:rPr>
        <w:t>June 11</w:t>
      </w:r>
      <w:r w:rsidRPr="7AF56470">
        <w:rPr>
          <w:rFonts w:ascii="Arial" w:hAnsi="Arial" w:cs="Arial"/>
          <w:color w:val="000000" w:themeColor="text1"/>
        </w:rPr>
        <w:t>, 2021</w:t>
      </w:r>
      <w:r w:rsidR="35F29FCA" w:rsidRPr="7AF56470">
        <w:rPr>
          <w:rFonts w:ascii="Arial" w:hAnsi="Arial" w:cs="Arial"/>
          <w:color w:val="000000" w:themeColor="text1"/>
        </w:rPr>
        <w:t xml:space="preserve">. The </w:t>
      </w:r>
      <w:r w:rsidR="00950754" w:rsidRPr="7AF56470">
        <w:rPr>
          <w:rFonts w:ascii="Arial" w:hAnsi="Arial" w:cs="Arial"/>
          <w:color w:val="000000" w:themeColor="text1"/>
        </w:rPr>
        <w:t>Phillips Foundation</w:t>
      </w:r>
      <w:r w:rsidR="35F29FCA" w:rsidRPr="7AF56470">
        <w:rPr>
          <w:rFonts w:ascii="Arial" w:hAnsi="Arial" w:cs="Arial"/>
          <w:color w:val="000000" w:themeColor="text1"/>
        </w:rPr>
        <w:t xml:space="preserve"> plans to </w:t>
      </w:r>
      <w:r w:rsidR="00E039A4" w:rsidRPr="7AF56470">
        <w:rPr>
          <w:rFonts w:ascii="Arial" w:hAnsi="Arial" w:cs="Arial"/>
          <w:color w:val="000000" w:themeColor="text1"/>
        </w:rPr>
        <w:t xml:space="preserve">support Genius &amp; Joy cohorts at 6-8 North </w:t>
      </w:r>
      <w:r w:rsidR="68BB9781" w:rsidRPr="7AF56470">
        <w:rPr>
          <w:rFonts w:ascii="Arial" w:hAnsi="Arial" w:cs="Arial"/>
          <w:color w:val="000000" w:themeColor="text1"/>
        </w:rPr>
        <w:t>Minneapolis</w:t>
      </w:r>
      <w:r w:rsidR="00E039A4" w:rsidRPr="7AF56470">
        <w:rPr>
          <w:rFonts w:ascii="Arial" w:hAnsi="Arial" w:cs="Arial"/>
          <w:color w:val="000000" w:themeColor="text1"/>
        </w:rPr>
        <w:t xml:space="preserve"> MPS schools. </w:t>
      </w:r>
      <w:r w:rsidR="6706A869" w:rsidRPr="7AF56470">
        <w:rPr>
          <w:rFonts w:ascii="Arial" w:hAnsi="Arial" w:cs="Arial"/>
          <w:color w:val="000000" w:themeColor="text1"/>
        </w:rPr>
        <w:t>Applications must be submitted online via the Minneapolis Foundation’s online portal</w:t>
      </w:r>
      <w:r w:rsidR="000D5A0B" w:rsidRPr="7AF56470">
        <w:rPr>
          <w:rFonts w:ascii="Arial" w:hAnsi="Arial" w:cs="Arial"/>
          <w:color w:val="000000" w:themeColor="text1"/>
        </w:rPr>
        <w:t>.</w:t>
      </w:r>
      <w:r w:rsidR="6706A869" w:rsidRPr="7AF56470">
        <w:rPr>
          <w:rFonts w:ascii="Arial" w:hAnsi="Arial" w:cs="Arial"/>
          <w:color w:val="000000" w:themeColor="text1"/>
        </w:rPr>
        <w:t xml:space="preserve"> </w:t>
      </w:r>
    </w:p>
    <w:p w14:paraId="27628CEA" w14:textId="21CA5A38" w:rsidR="5A0656F9" w:rsidRPr="00AE1BC8" w:rsidRDefault="5166B8F9" w:rsidP="76772D3D">
      <w:pPr>
        <w:rPr>
          <w:rFonts w:ascii="Arial" w:hAnsi="Arial" w:cs="Arial"/>
          <w:b/>
          <w:color w:val="000000" w:themeColor="text1"/>
        </w:rPr>
      </w:pPr>
      <w:r w:rsidRPr="00AE1BC8">
        <w:rPr>
          <w:rFonts w:ascii="Arial" w:hAnsi="Arial" w:cs="Arial"/>
          <w:b/>
          <w:bCs/>
          <w:color w:val="000000" w:themeColor="text1"/>
        </w:rPr>
        <w:t>Further Assistance:</w:t>
      </w:r>
      <w:r w:rsidR="004E18A9" w:rsidRPr="00AE1BC8">
        <w:rPr>
          <w:rFonts w:ascii="Arial" w:hAnsi="Arial" w:cs="Arial"/>
          <w:b/>
          <w:color w:val="000000" w:themeColor="text1"/>
        </w:rPr>
        <w:t xml:space="preserve"> </w:t>
      </w:r>
    </w:p>
    <w:p w14:paraId="5B883A60" w14:textId="601D0E2C" w:rsidR="00C657F3" w:rsidRPr="00AE1BC8" w:rsidRDefault="00C657F3" w:rsidP="00C657F3">
      <w:pPr>
        <w:rPr>
          <w:rStyle w:val="Hyperlink"/>
          <w:rFonts w:ascii="Arial" w:hAnsi="Arial" w:cs="Arial"/>
        </w:rPr>
      </w:pPr>
      <w:r w:rsidRPr="7AF56470">
        <w:rPr>
          <w:rFonts w:ascii="Arial" w:hAnsi="Arial" w:cs="Arial"/>
        </w:rPr>
        <w:t>As you consider applying for this funding opportunity,</w:t>
      </w:r>
      <w:r w:rsidR="0088179B" w:rsidRPr="7AF56470">
        <w:rPr>
          <w:rFonts w:ascii="Arial" w:hAnsi="Arial" w:cs="Arial"/>
        </w:rPr>
        <w:t xml:space="preserve"> </w:t>
      </w:r>
      <w:r w:rsidR="00D10EBD" w:rsidRPr="008400EC">
        <w:rPr>
          <w:rFonts w:ascii="Arial" w:hAnsi="Arial" w:cs="Arial"/>
        </w:rPr>
        <w:t>Joel Luedtke</w:t>
      </w:r>
      <w:r w:rsidR="00D10EBD" w:rsidRPr="7AF56470">
        <w:rPr>
          <w:rFonts w:ascii="Arial" w:hAnsi="Arial" w:cs="Arial"/>
        </w:rPr>
        <w:t xml:space="preserve"> </w:t>
      </w:r>
      <w:r w:rsidR="0088179B" w:rsidRPr="7AF56470">
        <w:rPr>
          <w:rFonts w:ascii="Arial" w:hAnsi="Arial" w:cs="Arial"/>
        </w:rPr>
        <w:t xml:space="preserve">is </w:t>
      </w:r>
      <w:r w:rsidRPr="7AF56470">
        <w:rPr>
          <w:rFonts w:ascii="Arial" w:hAnsi="Arial" w:cs="Arial"/>
        </w:rPr>
        <w:t>available to answer questions about the content of your proposal</w:t>
      </w:r>
      <w:r w:rsidR="00801C03">
        <w:rPr>
          <w:rFonts w:ascii="Arial" w:hAnsi="Arial" w:cs="Arial"/>
        </w:rPr>
        <w:t xml:space="preserve"> </w:t>
      </w:r>
      <w:hyperlink r:id="rId15" w:history="1">
        <w:r w:rsidR="00D36A22" w:rsidRPr="000F6B6A">
          <w:rPr>
            <w:rStyle w:val="Hyperlink"/>
            <w:rFonts w:ascii="Arial" w:hAnsi="Arial" w:cs="Arial"/>
          </w:rPr>
          <w:t>at</w:t>
        </w:r>
      </w:hyperlink>
      <w:r w:rsidR="00D36A22">
        <w:rPr>
          <w:rFonts w:ascii="Arial" w:hAnsi="Arial" w:cs="Arial"/>
        </w:rPr>
        <w:t xml:space="preserve"> </w:t>
      </w:r>
      <w:r w:rsidR="00D36A22" w:rsidRPr="00D36A22">
        <w:rPr>
          <w:rFonts w:ascii="Arial" w:hAnsi="Arial" w:cs="Arial"/>
        </w:rPr>
        <w:t>Jluedtke@phillipsfamilymn.org</w:t>
      </w:r>
      <w:r w:rsidR="00801C03">
        <w:rPr>
          <w:rFonts w:ascii="Arial" w:hAnsi="Arial" w:cs="Arial"/>
        </w:rPr>
        <w:t xml:space="preserve"> or 612-518-8053</w:t>
      </w:r>
      <w:r w:rsidRPr="7AF56470">
        <w:rPr>
          <w:rFonts w:ascii="Arial" w:hAnsi="Arial" w:cs="Arial"/>
        </w:rPr>
        <w:t xml:space="preserve">. If you have technical questions about this process, please contact </w:t>
      </w:r>
      <w:r w:rsidR="69BE30B8" w:rsidRPr="7AF56470">
        <w:rPr>
          <w:rFonts w:ascii="Arial" w:hAnsi="Arial" w:cs="Arial"/>
        </w:rPr>
        <w:t>our</w:t>
      </w:r>
      <w:r w:rsidR="71A0DA70" w:rsidRPr="7AF56470">
        <w:rPr>
          <w:rFonts w:ascii="Arial" w:hAnsi="Arial" w:cs="Arial"/>
        </w:rPr>
        <w:t xml:space="preserve"> </w:t>
      </w:r>
      <w:hyperlink r:id="rId16">
        <w:r w:rsidR="71A0DA70" w:rsidRPr="7AF56470">
          <w:rPr>
            <w:rFonts w:ascii="Arial" w:hAnsi="Arial" w:cs="Arial"/>
          </w:rPr>
          <w:t>Grant</w:t>
        </w:r>
      </w:hyperlink>
      <w:r w:rsidR="4DD4FAA2" w:rsidRPr="7AF56470">
        <w:rPr>
          <w:rFonts w:ascii="Arial" w:hAnsi="Arial" w:cs="Arial"/>
        </w:rPr>
        <w:t>s</w:t>
      </w:r>
      <w:r w:rsidR="71A0DA70" w:rsidRPr="7AF56470">
        <w:rPr>
          <w:rFonts w:ascii="Arial" w:hAnsi="Arial" w:cs="Arial"/>
        </w:rPr>
        <w:t xml:space="preserve"> Administration</w:t>
      </w:r>
      <w:r w:rsidR="33DDD5EB" w:rsidRPr="7AF56470">
        <w:rPr>
          <w:rFonts w:ascii="Arial" w:hAnsi="Arial" w:cs="Arial"/>
        </w:rPr>
        <w:t xml:space="preserve"> team</w:t>
      </w:r>
      <w:r w:rsidR="00CB468C" w:rsidRPr="7AF56470">
        <w:rPr>
          <w:rFonts w:ascii="Arial" w:hAnsi="Arial" w:cs="Arial"/>
        </w:rPr>
        <w:t xml:space="preserve"> </w:t>
      </w:r>
      <w:r w:rsidR="604E28E0" w:rsidRPr="7AF56470">
        <w:rPr>
          <w:rFonts w:ascii="Arial" w:hAnsi="Arial" w:cs="Arial"/>
        </w:rPr>
        <w:t xml:space="preserve">at </w:t>
      </w:r>
      <w:hyperlink r:id="rId17">
        <w:r w:rsidR="604E28E0" w:rsidRPr="7AF56470">
          <w:rPr>
            <w:rStyle w:val="Hyperlink"/>
            <w:rFonts w:ascii="Arial" w:hAnsi="Arial" w:cs="Arial"/>
          </w:rPr>
          <w:t>grantsupport@mplsfoundation.org</w:t>
        </w:r>
      </w:hyperlink>
      <w:r w:rsidR="604E28E0" w:rsidRPr="7AF56470">
        <w:rPr>
          <w:rFonts w:ascii="Arial" w:hAnsi="Arial" w:cs="Arial"/>
        </w:rPr>
        <w:t xml:space="preserve"> </w:t>
      </w:r>
      <w:r w:rsidRPr="7AF56470">
        <w:rPr>
          <w:rFonts w:ascii="Arial" w:hAnsi="Arial" w:cs="Arial"/>
        </w:rPr>
        <w:t>or</w:t>
      </w:r>
      <w:r w:rsidR="00CB468C" w:rsidRPr="7AF56470">
        <w:rPr>
          <w:rFonts w:ascii="Arial" w:hAnsi="Arial" w:cs="Arial"/>
        </w:rPr>
        <w:t xml:space="preserve"> </w:t>
      </w:r>
      <w:r w:rsidRPr="7AF56470">
        <w:rPr>
          <w:rFonts w:ascii="Arial" w:hAnsi="Arial" w:cs="Arial"/>
        </w:rPr>
        <w:t>612-672-8665.</w:t>
      </w:r>
    </w:p>
    <w:tbl>
      <w:tblPr>
        <w:tblStyle w:val="TableGrid"/>
        <w:tblW w:w="0" w:type="auto"/>
        <w:tblLook w:val="04A0" w:firstRow="1" w:lastRow="0" w:firstColumn="1" w:lastColumn="0" w:noHBand="0" w:noVBand="1"/>
      </w:tblPr>
      <w:tblGrid>
        <w:gridCol w:w="6295"/>
        <w:gridCol w:w="4495"/>
      </w:tblGrid>
      <w:tr w:rsidR="004D02F1" w:rsidRPr="00AE1BC8" w14:paraId="66A5F269" w14:textId="77777777" w:rsidTr="004D02F1">
        <w:tc>
          <w:tcPr>
            <w:tcW w:w="6295" w:type="dxa"/>
          </w:tcPr>
          <w:p w14:paraId="4D881511" w14:textId="514BE212" w:rsidR="004D02F1" w:rsidRPr="00AE1BC8" w:rsidRDefault="5275F3B1" w:rsidP="00A30F0C">
            <w:pPr>
              <w:rPr>
                <w:rFonts w:ascii="Arial" w:hAnsi="Arial" w:cs="Arial"/>
                <w:color w:val="000000" w:themeColor="text1"/>
              </w:rPr>
            </w:pPr>
            <w:r w:rsidRPr="00AE1BC8">
              <w:rPr>
                <w:rFonts w:ascii="Arial" w:hAnsi="Arial" w:cs="Arial"/>
                <w:sz w:val="20"/>
                <w:szCs w:val="20"/>
              </w:rPr>
              <w:br w:type="page"/>
            </w:r>
            <w:r w:rsidR="004D02F1" w:rsidRPr="00AE1BC8">
              <w:rPr>
                <w:rFonts w:ascii="Arial" w:hAnsi="Arial" w:cs="Arial"/>
                <w:color w:val="000000" w:themeColor="text1"/>
              </w:rPr>
              <w:t>Title of the Application</w:t>
            </w:r>
          </w:p>
          <w:p w14:paraId="3BA70978" w14:textId="2971CD69" w:rsidR="004D02F1" w:rsidRPr="00AE1BC8" w:rsidRDefault="004D02F1" w:rsidP="00A30F0C">
            <w:pPr>
              <w:rPr>
                <w:rFonts w:ascii="Arial" w:hAnsi="Arial" w:cs="Arial"/>
                <w:i/>
                <w:iCs/>
                <w:color w:val="000000" w:themeColor="text1"/>
              </w:rPr>
            </w:pPr>
            <w:r w:rsidRPr="00AE1BC8">
              <w:rPr>
                <w:rFonts w:ascii="Arial" w:hAnsi="Arial" w:cs="Arial"/>
                <w:i/>
                <w:iCs/>
                <w:color w:val="000000" w:themeColor="text1"/>
              </w:rPr>
              <w:t>The title of the application should reflect your specific request</w:t>
            </w:r>
            <w:r w:rsidR="008E5C70" w:rsidRPr="00AE1BC8">
              <w:rPr>
                <w:rFonts w:ascii="Arial" w:hAnsi="Arial" w:cs="Arial"/>
                <w:i/>
                <w:iCs/>
                <w:color w:val="000000" w:themeColor="text1"/>
              </w:rPr>
              <w:t>.</w:t>
            </w:r>
          </w:p>
        </w:tc>
        <w:tc>
          <w:tcPr>
            <w:tcW w:w="4495" w:type="dxa"/>
          </w:tcPr>
          <w:p w14:paraId="1223133E" w14:textId="5EEE81FF" w:rsidR="004D02F1" w:rsidRPr="00AE1BC8" w:rsidRDefault="004D02F1" w:rsidP="00A30F0C">
            <w:pPr>
              <w:rPr>
                <w:rFonts w:ascii="Arial" w:hAnsi="Arial" w:cs="Arial"/>
                <w:color w:val="000000" w:themeColor="text1"/>
              </w:rPr>
            </w:pPr>
            <w:r w:rsidRPr="00AE1BC8">
              <w:rPr>
                <w:rFonts w:ascii="Arial" w:hAnsi="Arial" w:cs="Arial"/>
                <w:i/>
                <w:color w:val="808080"/>
              </w:rPr>
              <w:t>Enter the name of the application request</w:t>
            </w:r>
            <w:r w:rsidR="008E5C70" w:rsidRPr="00AE1BC8">
              <w:rPr>
                <w:rFonts w:ascii="Arial" w:hAnsi="Arial" w:cs="Arial"/>
                <w:i/>
                <w:color w:val="808080"/>
              </w:rPr>
              <w:t>.</w:t>
            </w:r>
            <w:r w:rsidRPr="00AE1BC8">
              <w:rPr>
                <w:rFonts w:ascii="Arial" w:hAnsi="Arial" w:cs="Arial"/>
                <w:i/>
                <w:color w:val="808080"/>
              </w:rPr>
              <w:t xml:space="preserve"> </w:t>
            </w:r>
          </w:p>
        </w:tc>
      </w:tr>
    </w:tbl>
    <w:p w14:paraId="506914D6" w14:textId="15EA2853" w:rsidR="004D02F1" w:rsidRPr="00AE1BC8" w:rsidRDefault="004D02F1" w:rsidP="00A30F0C">
      <w:pPr>
        <w:spacing w:after="0" w:line="240" w:lineRule="auto"/>
        <w:rPr>
          <w:rFonts w:ascii="Arial" w:hAnsi="Arial" w:cs="Arial"/>
          <w:color w:val="000000" w:themeColor="text1"/>
        </w:rPr>
      </w:pPr>
    </w:p>
    <w:bookmarkEnd w:id="0"/>
    <w:p w14:paraId="61CF6A03" w14:textId="6F471CE6" w:rsidR="00A471BB" w:rsidRPr="00AE1BC8" w:rsidRDefault="00BE5F1B" w:rsidP="61176284">
      <w:pPr>
        <w:shd w:val="clear" w:color="auto" w:fill="FFFFFF" w:themeFill="background1"/>
        <w:spacing w:after="0" w:line="360" w:lineRule="atLeast"/>
        <w:rPr>
          <w:rFonts w:ascii="Arial" w:hAnsi="Arial" w:cs="Arial"/>
          <w:b/>
          <w:sz w:val="24"/>
          <w:szCs w:val="24"/>
        </w:rPr>
      </w:pPr>
      <w:r w:rsidRPr="00AE1BC8">
        <w:rPr>
          <w:rFonts w:ascii="Arial" w:hAnsi="Arial" w:cs="Arial"/>
          <w:noProof/>
          <w:sz w:val="20"/>
          <w:szCs w:val="20"/>
        </w:rPr>
        <w:drawing>
          <wp:inline distT="0" distB="0" distL="0" distR="0" wp14:anchorId="1FE32489" wp14:editId="3CF041BA">
            <wp:extent cx="5144770" cy="551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8">
                      <a:extLst>
                        <a:ext uri="{28A0092B-C50C-407E-A947-70E740481C1C}">
                          <a14:useLocalDpi xmlns:a14="http://schemas.microsoft.com/office/drawing/2010/main" val="0"/>
                        </a:ext>
                      </a:extLst>
                    </a:blip>
                    <a:srcRect t="53284" b="-1"/>
                    <a:stretch/>
                  </pic:blipFill>
                  <pic:spPr bwMode="auto">
                    <a:xfrm>
                      <a:off x="0" y="0"/>
                      <a:ext cx="5144771" cy="551180"/>
                    </a:xfrm>
                    <a:prstGeom prst="rect">
                      <a:avLst/>
                    </a:prstGeom>
                    <a:ln>
                      <a:noFill/>
                    </a:ln>
                    <a:extLst>
                      <a:ext uri="{53640926-AAD7-44D8-BBD7-CCE9431645EC}">
                        <a14:shadowObscured xmlns:a14="http://schemas.microsoft.com/office/drawing/2010/main"/>
                      </a:ext>
                    </a:extLst>
                  </pic:spPr>
                </pic:pic>
              </a:graphicData>
            </a:graphic>
          </wp:inline>
        </w:drawing>
      </w:r>
    </w:p>
    <w:p w14:paraId="49C25CDD" w14:textId="51A46AC9" w:rsidR="00A471BB" w:rsidRPr="00AE1BC8" w:rsidRDefault="60C5CED6" w:rsidP="76772D3D">
      <w:pPr>
        <w:rPr>
          <w:rFonts w:ascii="Arial" w:hAnsi="Arial" w:cs="Arial"/>
          <w:b/>
          <w:bCs/>
        </w:rPr>
      </w:pPr>
      <w:r w:rsidRPr="00AE1BC8">
        <w:rPr>
          <w:rFonts w:ascii="Arial" w:hAnsi="Arial" w:cs="Arial"/>
          <w:b/>
          <w:bCs/>
        </w:rPr>
        <w:t>GETTING STARTED</w:t>
      </w:r>
    </w:p>
    <w:p w14:paraId="3E7D612F" w14:textId="1B1549CD" w:rsidR="00D66BF7" w:rsidRPr="00AE1BC8" w:rsidRDefault="00A471BB" w:rsidP="592578FC">
      <w:pPr>
        <w:shd w:val="clear" w:color="auto" w:fill="FFFFFF" w:themeFill="background1"/>
        <w:spacing w:after="0" w:line="360" w:lineRule="atLeast"/>
        <w:rPr>
          <w:rFonts w:ascii="Arial" w:eastAsia="Times New Roman" w:hAnsi="Arial" w:cs="Arial"/>
        </w:rPr>
      </w:pPr>
      <w:r w:rsidRPr="7AF56470">
        <w:rPr>
          <w:rFonts w:ascii="Arial" w:eastAsia="Times New Roman" w:hAnsi="Arial" w:cs="Arial"/>
        </w:rPr>
        <w:t xml:space="preserve">Below is the status of your </w:t>
      </w:r>
      <w:r w:rsidR="008400EC">
        <w:rPr>
          <w:rFonts w:ascii="Arial" w:eastAsia="Times New Roman" w:hAnsi="Arial" w:cs="Arial"/>
        </w:rPr>
        <w:t xml:space="preserve">cohort </w:t>
      </w:r>
      <w:r w:rsidRPr="7AF56470">
        <w:rPr>
          <w:rFonts w:ascii="Arial" w:eastAsia="Times New Roman" w:hAnsi="Arial" w:cs="Arial"/>
        </w:rPr>
        <w:t>application</w:t>
      </w:r>
      <w:r w:rsidR="008D3FA0" w:rsidRPr="7AF56470">
        <w:rPr>
          <w:rFonts w:ascii="Arial" w:eastAsia="Times New Roman" w:hAnsi="Arial" w:cs="Arial"/>
        </w:rPr>
        <w:t xml:space="preserve"> for </w:t>
      </w:r>
      <w:r w:rsidR="008400EC">
        <w:rPr>
          <w:rFonts w:ascii="Arial" w:eastAsia="Times New Roman" w:hAnsi="Arial" w:cs="Arial"/>
        </w:rPr>
        <w:t>a</w:t>
      </w:r>
      <w:r w:rsidR="0077349D" w:rsidRPr="7AF56470">
        <w:rPr>
          <w:rFonts w:ascii="Arial" w:eastAsia="Times New Roman" w:hAnsi="Arial" w:cs="Arial"/>
        </w:rPr>
        <w:t xml:space="preserve"> </w:t>
      </w:r>
      <w:r w:rsidR="006128CC" w:rsidRPr="7AF56470">
        <w:rPr>
          <w:rFonts w:ascii="Arial" w:eastAsia="Times New Roman" w:hAnsi="Arial" w:cs="Arial"/>
        </w:rPr>
        <w:t>Genius &amp; Joy Grant</w:t>
      </w:r>
      <w:r w:rsidR="008D3FA0" w:rsidRPr="7AF56470">
        <w:rPr>
          <w:rFonts w:ascii="Arial" w:eastAsia="Times New Roman" w:hAnsi="Arial" w:cs="Arial"/>
        </w:rPr>
        <w:t xml:space="preserve">. </w:t>
      </w:r>
      <w:r w:rsidR="0077349D" w:rsidRPr="7AF56470">
        <w:rPr>
          <w:rFonts w:ascii="Arial" w:eastAsia="Times New Roman" w:hAnsi="Arial" w:cs="Arial"/>
        </w:rPr>
        <w:t>You may click any link to continue, but all sections must be completed before you can submit your application.</w:t>
      </w:r>
    </w:p>
    <w:p w14:paraId="6777C6D9" w14:textId="77777777" w:rsidR="00D66BF7" w:rsidRPr="00AE1BC8" w:rsidRDefault="00D66BF7" w:rsidP="00FD142C">
      <w:pPr>
        <w:shd w:val="clear" w:color="auto" w:fill="FFFFFF"/>
        <w:spacing w:after="0" w:line="360" w:lineRule="atLeast"/>
        <w:rPr>
          <w:rFonts w:ascii="Arial" w:eastAsia="Times New Roman" w:hAnsi="Arial" w:cs="Arial"/>
        </w:rPr>
      </w:pPr>
    </w:p>
    <w:p w14:paraId="2F81E4C0" w14:textId="6B49EF5E" w:rsidR="00D66BF7" w:rsidRPr="00AE1BC8" w:rsidRDefault="0077349D" w:rsidP="65E48AFD">
      <w:pPr>
        <w:shd w:val="clear" w:color="auto" w:fill="FFFFFF" w:themeFill="background1"/>
        <w:spacing w:after="0" w:line="360" w:lineRule="atLeast"/>
        <w:rPr>
          <w:rFonts w:ascii="Arial" w:eastAsia="Times New Roman" w:hAnsi="Arial" w:cs="Arial"/>
        </w:rPr>
      </w:pPr>
      <w:r w:rsidRPr="00AE1BC8">
        <w:rPr>
          <w:rFonts w:ascii="Arial" w:eastAsia="Times New Roman" w:hAnsi="Arial" w:cs="Arial"/>
        </w:rPr>
        <w:t xml:space="preserve">You </w:t>
      </w:r>
      <w:r w:rsidR="00D66BF7" w:rsidRPr="00AE1BC8">
        <w:rPr>
          <w:rFonts w:ascii="Arial" w:eastAsia="Times New Roman" w:hAnsi="Arial" w:cs="Arial"/>
          <w:b/>
          <w:bCs/>
        </w:rPr>
        <w:t>MUST</w:t>
      </w:r>
      <w:r w:rsidR="003B6D3D" w:rsidRPr="00AE1BC8">
        <w:rPr>
          <w:rFonts w:ascii="Arial" w:eastAsia="Times New Roman" w:hAnsi="Arial" w:cs="Arial"/>
          <w:b/>
          <w:bCs/>
        </w:rPr>
        <w:t xml:space="preserve"> </w:t>
      </w:r>
      <w:r w:rsidR="00D66BF7" w:rsidRPr="00AE1BC8">
        <w:rPr>
          <w:rFonts w:ascii="Arial" w:eastAsia="Times New Roman" w:hAnsi="Arial" w:cs="Arial"/>
        </w:rPr>
        <w:t xml:space="preserve">click "Save &amp; Go Next" or "Save </w:t>
      </w:r>
      <w:r w:rsidRPr="00AE1BC8">
        <w:rPr>
          <w:rFonts w:ascii="Arial" w:eastAsia="Times New Roman" w:hAnsi="Arial" w:cs="Arial"/>
        </w:rPr>
        <w:t xml:space="preserve">&amp; </w:t>
      </w:r>
      <w:r w:rsidR="00D66BF7" w:rsidRPr="00AE1BC8">
        <w:rPr>
          <w:rFonts w:ascii="Arial" w:eastAsia="Times New Roman" w:hAnsi="Arial" w:cs="Arial"/>
        </w:rPr>
        <w:t xml:space="preserve">Return to Details" to save a page as complete. When </w:t>
      </w:r>
      <w:r w:rsidRPr="00AE1BC8">
        <w:rPr>
          <w:rFonts w:ascii="Arial" w:eastAsia="Times New Roman" w:hAnsi="Arial" w:cs="Arial"/>
        </w:rPr>
        <w:t xml:space="preserve">every section displays a green checkmark and all required documents are uploaded (see table below), you will be able to </w:t>
      </w:r>
      <w:r w:rsidR="008400EC">
        <w:rPr>
          <w:rFonts w:ascii="Arial" w:eastAsia="Times New Roman" w:hAnsi="Arial" w:cs="Arial"/>
        </w:rPr>
        <w:t>s</w:t>
      </w:r>
      <w:r w:rsidRPr="00AE1BC8">
        <w:rPr>
          <w:rFonts w:ascii="Arial" w:eastAsia="Times New Roman" w:hAnsi="Arial" w:cs="Arial"/>
        </w:rPr>
        <w:t xml:space="preserve">ign </w:t>
      </w:r>
      <w:r w:rsidR="008400EC">
        <w:rPr>
          <w:rFonts w:ascii="Arial" w:eastAsia="Times New Roman" w:hAnsi="Arial" w:cs="Arial"/>
        </w:rPr>
        <w:t>and</w:t>
      </w:r>
      <w:r w:rsidRPr="00AE1BC8">
        <w:rPr>
          <w:rFonts w:ascii="Arial" w:eastAsia="Times New Roman" w:hAnsi="Arial" w:cs="Arial"/>
        </w:rPr>
        <w:t xml:space="preserve"> </w:t>
      </w:r>
      <w:r w:rsidR="008400EC">
        <w:rPr>
          <w:rFonts w:ascii="Arial" w:eastAsia="Times New Roman" w:hAnsi="Arial" w:cs="Arial"/>
        </w:rPr>
        <w:t>s</w:t>
      </w:r>
      <w:r w:rsidRPr="00AE1BC8">
        <w:rPr>
          <w:rFonts w:ascii="Arial" w:eastAsia="Times New Roman" w:hAnsi="Arial" w:cs="Arial"/>
        </w:rPr>
        <w:t>ubmit your application.</w:t>
      </w:r>
      <w:r w:rsidR="00D66BF7" w:rsidRPr="00AE1BC8">
        <w:rPr>
          <w:rFonts w:ascii="Arial" w:eastAsia="Times New Roman" w:hAnsi="Arial" w:cs="Arial"/>
        </w:rPr>
        <w:t xml:space="preserve"> </w:t>
      </w:r>
    </w:p>
    <w:p w14:paraId="6C1D3EC9" w14:textId="77777777" w:rsidR="003B6D3D" w:rsidRPr="00AE1BC8" w:rsidRDefault="003B6D3D" w:rsidP="7A9E5FE1">
      <w:pPr>
        <w:shd w:val="clear" w:color="auto" w:fill="FFFFFF" w:themeFill="background1"/>
        <w:spacing w:after="0" w:line="360" w:lineRule="atLeast"/>
        <w:rPr>
          <w:rFonts w:ascii="Arial" w:hAnsi="Arial" w:cs="Arial"/>
          <w:sz w:val="20"/>
          <w:szCs w:val="20"/>
        </w:rPr>
      </w:pPr>
    </w:p>
    <w:p w14:paraId="14E9EF40" w14:textId="0A161092" w:rsidR="00A471BB" w:rsidRPr="00AE1BC8" w:rsidRDefault="00A471BB" w:rsidP="7A9E5FE1">
      <w:pPr>
        <w:shd w:val="clear" w:color="auto" w:fill="FFFFFF" w:themeFill="background1"/>
        <w:spacing w:after="0" w:line="360" w:lineRule="atLeast"/>
        <w:rPr>
          <w:rFonts w:ascii="Arial" w:eastAsia="Times New Roman" w:hAnsi="Arial" w:cs="Arial"/>
        </w:rPr>
      </w:pPr>
      <w:r w:rsidRPr="00AE1BC8">
        <w:rPr>
          <w:rFonts w:ascii="Arial" w:eastAsia="Times New Roman" w:hAnsi="Arial" w:cs="Arial"/>
        </w:rPr>
        <w:t>Please click on any of the sections to begin or resume your application. You will receive a confirmation email after you have confirmed the information, signed, and submitted your application.</w:t>
      </w:r>
    </w:p>
    <w:p w14:paraId="0AEBF915" w14:textId="19E9FBD0" w:rsidR="0028691B" w:rsidRPr="00AE1BC8" w:rsidRDefault="00FD142C" w:rsidP="349FD6C7">
      <w:pPr>
        <w:shd w:val="clear" w:color="auto" w:fill="FFFFFF" w:themeFill="background1"/>
        <w:spacing w:after="0" w:line="360" w:lineRule="atLeast"/>
        <w:rPr>
          <w:rFonts w:ascii="Arial" w:hAnsi="Arial" w:cs="Arial"/>
          <w:b/>
          <w:bCs/>
          <w:color w:val="000000" w:themeColor="text1"/>
          <w:u w:val="single"/>
        </w:rPr>
      </w:pPr>
      <w:r w:rsidRPr="00AE1BC8">
        <w:rPr>
          <w:rFonts w:ascii="Arial" w:hAnsi="Arial" w:cs="Arial"/>
          <w:sz w:val="20"/>
          <w:szCs w:val="20"/>
        </w:rPr>
        <w:br/>
      </w:r>
      <w:r w:rsidR="005337CE" w:rsidRPr="00AE1BC8">
        <w:rPr>
          <w:rFonts w:ascii="Arial" w:hAnsi="Arial" w:cs="Arial"/>
          <w:b/>
          <w:bCs/>
        </w:rPr>
        <w:t xml:space="preserve">Section </w:t>
      </w:r>
      <w:r w:rsidR="008675E9">
        <w:rPr>
          <w:rFonts w:ascii="Arial" w:hAnsi="Arial" w:cs="Arial"/>
          <w:b/>
          <w:bCs/>
        </w:rPr>
        <w:t>1</w:t>
      </w:r>
      <w:r w:rsidR="005337CE" w:rsidRPr="00AE1BC8">
        <w:rPr>
          <w:rFonts w:ascii="Arial" w:hAnsi="Arial" w:cs="Arial"/>
          <w:b/>
          <w:bCs/>
        </w:rPr>
        <w:t xml:space="preserve">: </w:t>
      </w:r>
      <w:r w:rsidR="005337CE" w:rsidRPr="00AE1BC8">
        <w:rPr>
          <w:rFonts w:ascii="Arial" w:hAnsi="Arial" w:cs="Arial"/>
          <w:b/>
          <w:bCs/>
          <w:u w:val="single"/>
        </w:rPr>
        <w:t xml:space="preserve">Contact </w:t>
      </w:r>
      <w:r w:rsidR="008400EC">
        <w:rPr>
          <w:rFonts w:ascii="Arial" w:hAnsi="Arial" w:cs="Arial"/>
          <w:b/>
          <w:bCs/>
          <w:u w:val="single"/>
        </w:rPr>
        <w:t>i</w:t>
      </w:r>
      <w:r w:rsidR="005337CE" w:rsidRPr="00AE1BC8">
        <w:rPr>
          <w:rFonts w:ascii="Arial" w:hAnsi="Arial" w:cs="Arial"/>
          <w:b/>
          <w:bCs/>
          <w:u w:val="single"/>
        </w:rPr>
        <w:t xml:space="preserve">nformation </w:t>
      </w:r>
      <w:r w:rsidRPr="00AE1BC8">
        <w:rPr>
          <w:rFonts w:ascii="Arial" w:hAnsi="Arial" w:cs="Arial"/>
          <w:sz w:val="20"/>
          <w:szCs w:val="20"/>
        </w:rPr>
        <w:br/>
      </w:r>
      <w:r w:rsidR="005337CE" w:rsidRPr="00AE1BC8">
        <w:rPr>
          <w:rFonts w:ascii="Arial" w:hAnsi="Arial" w:cs="Arial"/>
          <w:b/>
          <w:bCs/>
        </w:rPr>
        <w:t xml:space="preserve">Section </w:t>
      </w:r>
      <w:r w:rsidR="008675E9">
        <w:rPr>
          <w:rFonts w:ascii="Arial" w:hAnsi="Arial" w:cs="Arial"/>
          <w:b/>
          <w:bCs/>
        </w:rPr>
        <w:t>2</w:t>
      </w:r>
      <w:r w:rsidR="005337CE" w:rsidRPr="00AE1BC8">
        <w:rPr>
          <w:rFonts w:ascii="Arial" w:hAnsi="Arial" w:cs="Arial"/>
          <w:b/>
          <w:bCs/>
        </w:rPr>
        <w:t xml:space="preserve">: </w:t>
      </w:r>
      <w:r w:rsidR="0044360D" w:rsidRPr="00AE1BC8">
        <w:rPr>
          <w:rFonts w:ascii="Arial" w:hAnsi="Arial" w:cs="Arial"/>
          <w:b/>
          <w:bCs/>
          <w:u w:val="single"/>
        </w:rPr>
        <w:t>Site details</w:t>
      </w:r>
    </w:p>
    <w:p w14:paraId="7BD7954E" w14:textId="65ECFD97" w:rsidR="0028691B" w:rsidRPr="00AE1BC8" w:rsidRDefault="2407A840" w:rsidP="349FD6C7">
      <w:pPr>
        <w:shd w:val="clear" w:color="auto" w:fill="FFFFFF" w:themeFill="background1"/>
        <w:spacing w:after="0" w:line="360" w:lineRule="atLeast"/>
        <w:rPr>
          <w:rFonts w:ascii="Arial" w:hAnsi="Arial" w:cs="Arial"/>
          <w:b/>
          <w:bCs/>
          <w:u w:val="single"/>
        </w:rPr>
      </w:pPr>
      <w:r w:rsidRPr="00AE1BC8">
        <w:rPr>
          <w:rFonts w:ascii="Arial" w:hAnsi="Arial" w:cs="Arial"/>
          <w:b/>
          <w:bCs/>
        </w:rPr>
        <w:t xml:space="preserve">Section </w:t>
      </w:r>
      <w:r w:rsidR="008675E9">
        <w:rPr>
          <w:rFonts w:ascii="Arial" w:hAnsi="Arial" w:cs="Arial"/>
          <w:b/>
          <w:bCs/>
        </w:rPr>
        <w:t>3</w:t>
      </w:r>
      <w:r w:rsidRPr="00AE1BC8">
        <w:rPr>
          <w:rFonts w:ascii="Arial" w:hAnsi="Arial" w:cs="Arial"/>
          <w:b/>
          <w:bCs/>
        </w:rPr>
        <w:t xml:space="preserve">: </w:t>
      </w:r>
      <w:r w:rsidR="00790453" w:rsidRPr="00AE1BC8">
        <w:rPr>
          <w:rFonts w:ascii="Arial" w:hAnsi="Arial" w:cs="Arial"/>
          <w:b/>
          <w:bCs/>
          <w:u w:val="single"/>
        </w:rPr>
        <w:t>Participating educators</w:t>
      </w:r>
      <w:r w:rsidR="00FD142C" w:rsidRPr="00AE1BC8">
        <w:rPr>
          <w:rFonts w:ascii="Arial" w:hAnsi="Arial" w:cs="Arial"/>
          <w:sz w:val="20"/>
          <w:szCs w:val="20"/>
        </w:rPr>
        <w:br/>
      </w:r>
      <w:r w:rsidR="00FD142C" w:rsidRPr="00AE1BC8">
        <w:rPr>
          <w:rFonts w:ascii="Arial" w:hAnsi="Arial" w:cs="Arial"/>
          <w:b/>
          <w:bCs/>
        </w:rPr>
        <w:t xml:space="preserve">Section </w:t>
      </w:r>
      <w:r w:rsidR="008675E9">
        <w:rPr>
          <w:rFonts w:ascii="Arial" w:hAnsi="Arial" w:cs="Arial"/>
          <w:b/>
          <w:bCs/>
        </w:rPr>
        <w:t>4</w:t>
      </w:r>
      <w:r w:rsidR="00FD142C" w:rsidRPr="00AE1BC8">
        <w:rPr>
          <w:rFonts w:ascii="Arial" w:hAnsi="Arial" w:cs="Arial"/>
          <w:b/>
          <w:bCs/>
        </w:rPr>
        <w:t xml:space="preserve">: </w:t>
      </w:r>
      <w:r w:rsidR="00790453" w:rsidRPr="00AE1BC8">
        <w:rPr>
          <w:rFonts w:ascii="Arial" w:hAnsi="Arial" w:cs="Arial"/>
          <w:b/>
          <w:bCs/>
          <w:u w:val="single"/>
        </w:rPr>
        <w:t>Proposed work</w:t>
      </w:r>
    </w:p>
    <w:p w14:paraId="5660F944" w14:textId="00A2C00F" w:rsidR="00790453" w:rsidRPr="00AE1BC8" w:rsidRDefault="00790453" w:rsidP="349FD6C7">
      <w:pPr>
        <w:shd w:val="clear" w:color="auto" w:fill="FFFFFF" w:themeFill="background1"/>
        <w:spacing w:after="0" w:line="360" w:lineRule="atLeast"/>
        <w:rPr>
          <w:rFonts w:ascii="Arial" w:hAnsi="Arial" w:cs="Arial"/>
          <w:b/>
          <w:bCs/>
          <w:u w:val="single"/>
        </w:rPr>
      </w:pPr>
      <w:r w:rsidRPr="00AE1BC8">
        <w:rPr>
          <w:rFonts w:ascii="Arial" w:hAnsi="Arial" w:cs="Arial"/>
          <w:b/>
          <w:bCs/>
        </w:rPr>
        <w:t xml:space="preserve">Section </w:t>
      </w:r>
      <w:r w:rsidR="008675E9">
        <w:rPr>
          <w:rFonts w:ascii="Arial" w:hAnsi="Arial" w:cs="Arial"/>
          <w:b/>
          <w:bCs/>
        </w:rPr>
        <w:t>5</w:t>
      </w:r>
      <w:r w:rsidRPr="00AE1BC8">
        <w:rPr>
          <w:rFonts w:ascii="Arial" w:hAnsi="Arial" w:cs="Arial"/>
          <w:b/>
          <w:bCs/>
        </w:rPr>
        <w:t xml:space="preserve">: </w:t>
      </w:r>
      <w:r w:rsidRPr="00AE1BC8">
        <w:rPr>
          <w:rFonts w:ascii="Arial" w:hAnsi="Arial" w:cs="Arial"/>
          <w:b/>
          <w:bCs/>
          <w:u w:val="single"/>
        </w:rPr>
        <w:t>Genius</w:t>
      </w:r>
      <w:r w:rsidR="008400EC">
        <w:rPr>
          <w:rFonts w:ascii="Arial" w:hAnsi="Arial" w:cs="Arial"/>
          <w:b/>
          <w:bCs/>
          <w:u w:val="single"/>
        </w:rPr>
        <w:t xml:space="preserve"> &amp; Joy</w:t>
      </w:r>
      <w:r w:rsidRPr="00AE1BC8">
        <w:rPr>
          <w:rFonts w:ascii="Arial" w:hAnsi="Arial" w:cs="Arial"/>
          <w:b/>
          <w:bCs/>
          <w:u w:val="single"/>
        </w:rPr>
        <w:t xml:space="preserve"> summer learning experiences</w:t>
      </w:r>
    </w:p>
    <w:p w14:paraId="12BA9D97" w14:textId="77777777" w:rsidR="00FD142C" w:rsidRPr="00AE1BC8" w:rsidRDefault="00FD142C" w:rsidP="00167071">
      <w:pPr>
        <w:shd w:val="clear" w:color="auto" w:fill="FFFFFF"/>
        <w:spacing w:after="0" w:line="360" w:lineRule="atLeast"/>
        <w:rPr>
          <w:rFonts w:ascii="Arial" w:eastAsia="Times New Roman" w:hAnsi="Arial" w:cs="Arial"/>
          <w:color w:val="4B4F54"/>
          <w:sz w:val="24"/>
          <w:szCs w:val="24"/>
        </w:rPr>
      </w:pPr>
    </w:p>
    <w:p w14:paraId="29532AC5" w14:textId="02643D25" w:rsidR="00832330" w:rsidRPr="00AE1BC8" w:rsidRDefault="00832330" w:rsidP="00832330">
      <w:pPr>
        <w:shd w:val="clear" w:color="auto" w:fill="FFFFFF"/>
        <w:spacing w:after="0" w:line="360" w:lineRule="atLeast"/>
        <w:ind w:left="2400"/>
        <w:rPr>
          <w:rFonts w:ascii="Arial" w:eastAsia="Times New Roman" w:hAnsi="Arial" w:cs="Arial"/>
          <w:b/>
          <w:bCs/>
          <w:color w:val="4F81BD" w:themeColor="accent1"/>
          <w:sz w:val="28"/>
          <w:szCs w:val="28"/>
        </w:rPr>
      </w:pPr>
      <w:r w:rsidRPr="00AE1BC8">
        <w:rPr>
          <w:rFonts w:ascii="Arial" w:eastAsia="Times New Roman" w:hAnsi="Arial" w:cs="Arial"/>
          <w:b/>
          <w:bCs/>
          <w:color w:val="4F81BD" w:themeColor="accent1"/>
          <w:sz w:val="28"/>
          <w:szCs w:val="28"/>
        </w:rPr>
        <w:t>Current Application</w:t>
      </w:r>
      <w:r w:rsidR="008F6F6D" w:rsidRPr="00AE1BC8">
        <w:rPr>
          <w:rFonts w:ascii="Arial" w:eastAsia="Times New Roman" w:hAnsi="Arial" w:cs="Arial"/>
          <w:b/>
          <w:bCs/>
          <w:color w:val="4F81BD" w:themeColor="accent1"/>
          <w:sz w:val="28"/>
          <w:szCs w:val="28"/>
        </w:rPr>
        <w:tab/>
      </w:r>
      <w:r w:rsidR="008F6F6D" w:rsidRPr="00AE1BC8">
        <w:rPr>
          <w:rFonts w:ascii="Arial" w:eastAsia="Times New Roman" w:hAnsi="Arial" w:cs="Arial"/>
          <w:b/>
          <w:bCs/>
          <w:color w:val="4F81BD" w:themeColor="accent1"/>
          <w:sz w:val="28"/>
          <w:szCs w:val="28"/>
        </w:rPr>
        <w:tab/>
      </w:r>
      <w:r w:rsidR="008400EC">
        <w:rPr>
          <w:rFonts w:ascii="Arial" w:eastAsia="Times New Roman" w:hAnsi="Arial" w:cs="Arial"/>
          <w:b/>
          <w:bCs/>
          <w:color w:val="4F81BD" w:themeColor="accent1"/>
          <w:sz w:val="28"/>
          <w:szCs w:val="28"/>
        </w:rPr>
        <w:t>S</w:t>
      </w:r>
      <w:r w:rsidRPr="00AE1BC8">
        <w:rPr>
          <w:rFonts w:ascii="Arial" w:eastAsia="Times New Roman" w:hAnsi="Arial" w:cs="Arial"/>
          <w:b/>
          <w:bCs/>
          <w:color w:val="4F81BD" w:themeColor="accent1"/>
          <w:sz w:val="28"/>
          <w:szCs w:val="28"/>
        </w:rPr>
        <w:t xml:space="preserve">tatus: </w:t>
      </w:r>
      <w:r w:rsidR="00FD142C" w:rsidRPr="00AE1BC8">
        <w:rPr>
          <w:rFonts w:ascii="Arial" w:eastAsia="Times New Roman" w:hAnsi="Arial" w:cs="Arial"/>
          <w:b/>
          <w:bCs/>
          <w:color w:val="4F81BD" w:themeColor="accent1"/>
          <w:sz w:val="28"/>
          <w:szCs w:val="28"/>
        </w:rPr>
        <w:t>In Process</w:t>
      </w:r>
    </w:p>
    <w:p w14:paraId="13EEC393" w14:textId="77777777" w:rsidR="00790453" w:rsidRPr="00AE1BC8" w:rsidRDefault="00790453" w:rsidP="00832330">
      <w:pPr>
        <w:shd w:val="clear" w:color="auto" w:fill="FFFFFF"/>
        <w:spacing w:after="0" w:line="360" w:lineRule="atLeast"/>
        <w:ind w:left="2400"/>
        <w:rPr>
          <w:rFonts w:ascii="Arial" w:eastAsia="Times New Roman" w:hAnsi="Arial" w:cs="Arial"/>
          <w:b/>
          <w:bCs/>
          <w:color w:val="4F81BD" w:themeColor="accent1"/>
          <w:sz w:val="24"/>
          <w:szCs w:val="24"/>
        </w:rPr>
      </w:pPr>
    </w:p>
    <w:tbl>
      <w:tblPr>
        <w:tblStyle w:val="TableGrid"/>
        <w:tblW w:w="0" w:type="auto"/>
        <w:tblLook w:val="04A0" w:firstRow="1" w:lastRow="0" w:firstColumn="1" w:lastColumn="0" w:noHBand="0" w:noVBand="1"/>
      </w:tblPr>
      <w:tblGrid>
        <w:gridCol w:w="1342"/>
        <w:gridCol w:w="999"/>
        <w:gridCol w:w="1256"/>
        <w:gridCol w:w="876"/>
        <w:gridCol w:w="2612"/>
        <w:gridCol w:w="1221"/>
        <w:gridCol w:w="1317"/>
        <w:gridCol w:w="936"/>
      </w:tblGrid>
      <w:tr w:rsidR="00CB7D9F" w:rsidRPr="00AE1BC8" w14:paraId="45E9AA73" w14:textId="63EF5F09" w:rsidTr="7AF56470">
        <w:tc>
          <w:tcPr>
            <w:tcW w:w="1342" w:type="dxa"/>
            <w:shd w:val="clear" w:color="auto" w:fill="C4BC96" w:themeFill="background2" w:themeFillShade="BF"/>
          </w:tcPr>
          <w:p w14:paraId="0752A99B" w14:textId="1087185D" w:rsidR="00CB7D9F" w:rsidRPr="00AE1BC8" w:rsidRDefault="00CB7D9F">
            <w:pPr>
              <w:rPr>
                <w:rFonts w:ascii="Arial" w:hAnsi="Arial" w:cs="Arial"/>
                <w:b/>
                <w:sz w:val="16"/>
                <w:szCs w:val="16"/>
              </w:rPr>
            </w:pPr>
            <w:r w:rsidRPr="00AE1BC8">
              <w:rPr>
                <w:rFonts w:ascii="Arial" w:hAnsi="Arial" w:cs="Arial"/>
                <w:b/>
                <w:sz w:val="16"/>
                <w:szCs w:val="16"/>
              </w:rPr>
              <w:t>NAME</w:t>
            </w:r>
          </w:p>
        </w:tc>
        <w:tc>
          <w:tcPr>
            <w:tcW w:w="997" w:type="dxa"/>
            <w:shd w:val="clear" w:color="auto" w:fill="C4BC96" w:themeFill="background2" w:themeFillShade="BF"/>
          </w:tcPr>
          <w:p w14:paraId="09415616" w14:textId="5E8D542E" w:rsidR="00CB7D9F" w:rsidRPr="00AE1BC8" w:rsidRDefault="00CB7D9F">
            <w:pPr>
              <w:rPr>
                <w:rFonts w:ascii="Arial" w:hAnsi="Arial" w:cs="Arial"/>
                <w:b/>
                <w:sz w:val="16"/>
                <w:szCs w:val="16"/>
              </w:rPr>
            </w:pPr>
            <w:r w:rsidRPr="00AE1BC8">
              <w:rPr>
                <w:rFonts w:ascii="Arial" w:hAnsi="Arial" w:cs="Arial"/>
                <w:b/>
                <w:sz w:val="16"/>
                <w:szCs w:val="16"/>
              </w:rPr>
              <w:t>CURRENT STATUS</w:t>
            </w:r>
          </w:p>
        </w:tc>
        <w:tc>
          <w:tcPr>
            <w:tcW w:w="1230" w:type="dxa"/>
            <w:shd w:val="clear" w:color="auto" w:fill="C4BC96" w:themeFill="background2" w:themeFillShade="BF"/>
          </w:tcPr>
          <w:p w14:paraId="2A903501" w14:textId="0A28138D" w:rsidR="00CB7D9F" w:rsidRPr="00AE1BC8" w:rsidRDefault="00CB7D9F">
            <w:pPr>
              <w:rPr>
                <w:rFonts w:ascii="Arial" w:hAnsi="Arial" w:cs="Arial"/>
                <w:b/>
                <w:sz w:val="16"/>
                <w:szCs w:val="16"/>
              </w:rPr>
            </w:pPr>
            <w:r w:rsidRPr="00AE1BC8">
              <w:rPr>
                <w:rFonts w:ascii="Arial" w:hAnsi="Arial" w:cs="Arial"/>
                <w:b/>
                <w:sz w:val="16"/>
                <w:szCs w:val="16"/>
              </w:rPr>
              <w:t>MANDATORY</w:t>
            </w:r>
          </w:p>
        </w:tc>
        <w:tc>
          <w:tcPr>
            <w:tcW w:w="876" w:type="dxa"/>
            <w:shd w:val="clear" w:color="auto" w:fill="C4BC96" w:themeFill="background2" w:themeFillShade="BF"/>
          </w:tcPr>
          <w:p w14:paraId="794E24E0" w14:textId="323726DE" w:rsidR="00CB7D9F" w:rsidRPr="00AE1BC8" w:rsidRDefault="00CB7D9F">
            <w:pPr>
              <w:rPr>
                <w:rFonts w:ascii="Arial" w:hAnsi="Arial" w:cs="Arial"/>
                <w:b/>
                <w:sz w:val="16"/>
                <w:szCs w:val="16"/>
              </w:rPr>
            </w:pPr>
            <w:r w:rsidRPr="00AE1BC8">
              <w:rPr>
                <w:rFonts w:ascii="Arial" w:hAnsi="Arial" w:cs="Arial"/>
                <w:b/>
                <w:sz w:val="16"/>
                <w:szCs w:val="16"/>
              </w:rPr>
              <w:t>DUE DATE</w:t>
            </w:r>
          </w:p>
        </w:tc>
        <w:tc>
          <w:tcPr>
            <w:tcW w:w="2612" w:type="dxa"/>
            <w:shd w:val="clear" w:color="auto" w:fill="C4BC96" w:themeFill="background2" w:themeFillShade="BF"/>
          </w:tcPr>
          <w:p w14:paraId="02309FC9" w14:textId="7BA79760" w:rsidR="00CB7D9F" w:rsidRPr="00AE1BC8" w:rsidRDefault="00CB7D9F">
            <w:pPr>
              <w:rPr>
                <w:rFonts w:ascii="Arial" w:hAnsi="Arial" w:cs="Arial"/>
                <w:b/>
                <w:sz w:val="16"/>
                <w:szCs w:val="16"/>
              </w:rPr>
            </w:pPr>
            <w:r w:rsidRPr="00AE1BC8">
              <w:rPr>
                <w:rFonts w:ascii="Arial" w:hAnsi="Arial" w:cs="Arial"/>
                <w:b/>
                <w:sz w:val="16"/>
                <w:szCs w:val="16"/>
              </w:rPr>
              <w:t>DESCRIPTION</w:t>
            </w:r>
          </w:p>
        </w:tc>
        <w:tc>
          <w:tcPr>
            <w:tcW w:w="1141" w:type="dxa"/>
            <w:shd w:val="clear" w:color="auto" w:fill="C4BC96" w:themeFill="background2" w:themeFillShade="BF"/>
          </w:tcPr>
          <w:p w14:paraId="33DABAFD" w14:textId="21D63425" w:rsidR="00CB7D9F" w:rsidRPr="00AE1BC8" w:rsidRDefault="00CB7D9F">
            <w:pPr>
              <w:rPr>
                <w:rFonts w:ascii="Arial" w:hAnsi="Arial" w:cs="Arial"/>
                <w:b/>
                <w:sz w:val="16"/>
                <w:szCs w:val="16"/>
              </w:rPr>
            </w:pPr>
            <w:r w:rsidRPr="00AE1BC8">
              <w:rPr>
                <w:rFonts w:ascii="Arial" w:hAnsi="Arial" w:cs="Arial"/>
                <w:b/>
                <w:sz w:val="16"/>
                <w:szCs w:val="16"/>
              </w:rPr>
              <w:t>DATE COMPLETED</w:t>
            </w:r>
          </w:p>
        </w:tc>
        <w:tc>
          <w:tcPr>
            <w:tcW w:w="859" w:type="dxa"/>
            <w:shd w:val="clear" w:color="auto" w:fill="C4BC96" w:themeFill="background2" w:themeFillShade="BF"/>
          </w:tcPr>
          <w:p w14:paraId="30B1812C" w14:textId="0BAC3D62" w:rsidR="00CB7D9F" w:rsidRPr="00AE1BC8" w:rsidRDefault="00CB7D9F">
            <w:pPr>
              <w:rPr>
                <w:rFonts w:ascii="Arial" w:hAnsi="Arial" w:cs="Arial"/>
                <w:b/>
                <w:sz w:val="16"/>
                <w:szCs w:val="16"/>
              </w:rPr>
            </w:pPr>
            <w:r w:rsidRPr="00AE1BC8">
              <w:rPr>
                <w:rFonts w:ascii="Arial" w:hAnsi="Arial" w:cs="Arial"/>
                <w:b/>
                <w:sz w:val="16"/>
                <w:szCs w:val="16"/>
              </w:rPr>
              <w:t>TYPE</w:t>
            </w:r>
          </w:p>
        </w:tc>
        <w:tc>
          <w:tcPr>
            <w:tcW w:w="883" w:type="dxa"/>
            <w:shd w:val="clear" w:color="auto" w:fill="C4BC96" w:themeFill="background2" w:themeFillShade="BF"/>
          </w:tcPr>
          <w:p w14:paraId="5CD40AAF" w14:textId="10387CD4" w:rsidR="00CB7D9F" w:rsidRPr="00AE1BC8" w:rsidRDefault="00CB7D9F">
            <w:pPr>
              <w:rPr>
                <w:rFonts w:ascii="Arial" w:hAnsi="Arial" w:cs="Arial"/>
                <w:b/>
                <w:sz w:val="16"/>
                <w:szCs w:val="16"/>
              </w:rPr>
            </w:pPr>
            <w:r w:rsidRPr="00AE1BC8">
              <w:rPr>
                <w:rFonts w:ascii="Arial" w:hAnsi="Arial" w:cs="Arial"/>
                <w:b/>
                <w:sz w:val="16"/>
                <w:szCs w:val="16"/>
              </w:rPr>
              <w:t>ACTIONS</w:t>
            </w:r>
          </w:p>
        </w:tc>
      </w:tr>
      <w:tr w:rsidR="00CB7D9F" w:rsidRPr="00AE1BC8" w14:paraId="35088F07" w14:textId="77777777" w:rsidTr="7AF56470">
        <w:tc>
          <w:tcPr>
            <w:tcW w:w="1342" w:type="dxa"/>
          </w:tcPr>
          <w:p w14:paraId="3D2CA7EA" w14:textId="7BA333A2" w:rsidR="00CB7D9F" w:rsidRPr="00AE1BC8" w:rsidRDefault="00CB7D9F" w:rsidP="00CB7D9F">
            <w:pPr>
              <w:rPr>
                <w:rFonts w:ascii="Arial" w:hAnsi="Arial" w:cs="Arial"/>
                <w:bCs/>
                <w:sz w:val="18"/>
                <w:szCs w:val="18"/>
              </w:rPr>
            </w:pPr>
            <w:r w:rsidRPr="00AE1BC8">
              <w:rPr>
                <w:rFonts w:ascii="Arial" w:hAnsi="Arial" w:cs="Arial"/>
                <w:bCs/>
                <w:sz w:val="18"/>
                <w:szCs w:val="18"/>
              </w:rPr>
              <w:t>Supply Budget</w:t>
            </w:r>
          </w:p>
        </w:tc>
        <w:tc>
          <w:tcPr>
            <w:tcW w:w="997" w:type="dxa"/>
            <w:shd w:val="clear" w:color="auto" w:fill="auto"/>
          </w:tcPr>
          <w:p w14:paraId="753288E2" w14:textId="287B2267" w:rsidR="00CB7D9F" w:rsidRPr="00AE1BC8" w:rsidRDefault="00CB7D9F" w:rsidP="00CB7D9F">
            <w:pPr>
              <w:rPr>
                <w:rFonts w:ascii="Arial" w:hAnsi="Arial" w:cs="Arial"/>
                <w:bCs/>
                <w:sz w:val="18"/>
                <w:szCs w:val="18"/>
              </w:rPr>
            </w:pPr>
          </w:p>
        </w:tc>
        <w:tc>
          <w:tcPr>
            <w:tcW w:w="1230" w:type="dxa"/>
            <w:shd w:val="clear" w:color="auto" w:fill="auto"/>
          </w:tcPr>
          <w:p w14:paraId="2EBA2DE1" w14:textId="31D275C0" w:rsidR="00CB7D9F" w:rsidRPr="00AE1BC8" w:rsidRDefault="00CB7D9F" w:rsidP="00CB7D9F">
            <w:pPr>
              <w:rPr>
                <w:rFonts w:ascii="Arial" w:hAnsi="Arial" w:cs="Arial"/>
                <w:bCs/>
                <w:sz w:val="18"/>
                <w:szCs w:val="18"/>
              </w:rPr>
            </w:pPr>
            <w:r w:rsidRPr="00AE1BC8">
              <w:rPr>
                <w:rFonts w:ascii="Arial" w:hAnsi="Arial" w:cs="Arial"/>
                <w:bCs/>
                <w:sz w:val="18"/>
                <w:szCs w:val="18"/>
              </w:rPr>
              <w:t>Yes</w:t>
            </w:r>
          </w:p>
        </w:tc>
        <w:tc>
          <w:tcPr>
            <w:tcW w:w="876" w:type="dxa"/>
            <w:shd w:val="clear" w:color="auto" w:fill="auto"/>
          </w:tcPr>
          <w:p w14:paraId="377EDA3E" w14:textId="1236B30E"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18875DA2" w14:textId="0CEFC9F8" w:rsidR="00CB7D9F" w:rsidRPr="00AE1BC8" w:rsidRDefault="00CB7D9F" w:rsidP="00CB7D9F">
            <w:pPr>
              <w:rPr>
                <w:rFonts w:ascii="Arial" w:hAnsi="Arial" w:cs="Arial"/>
                <w:bCs/>
                <w:sz w:val="18"/>
                <w:szCs w:val="18"/>
              </w:rPr>
            </w:pPr>
            <w:r w:rsidRPr="00AE1BC8">
              <w:rPr>
                <w:rFonts w:ascii="Arial" w:hAnsi="Arial" w:cs="Arial"/>
                <w:bCs/>
                <w:sz w:val="18"/>
                <w:szCs w:val="18"/>
              </w:rPr>
              <w:t>Using the template provided, please upload your description of estimated costs</w:t>
            </w:r>
            <w:r w:rsidR="008400EC">
              <w:rPr>
                <w:rFonts w:ascii="Arial" w:hAnsi="Arial" w:cs="Arial"/>
                <w:bCs/>
                <w:sz w:val="18"/>
                <w:szCs w:val="18"/>
              </w:rPr>
              <w:t>.</w:t>
            </w:r>
          </w:p>
        </w:tc>
        <w:tc>
          <w:tcPr>
            <w:tcW w:w="1141" w:type="dxa"/>
            <w:shd w:val="clear" w:color="auto" w:fill="auto"/>
          </w:tcPr>
          <w:p w14:paraId="1C1FD2EA" w14:textId="77777777" w:rsidR="00CB7D9F" w:rsidRPr="00AE1BC8" w:rsidRDefault="00CB7D9F" w:rsidP="00CB7D9F">
            <w:pPr>
              <w:rPr>
                <w:rFonts w:ascii="Arial" w:hAnsi="Arial" w:cs="Arial"/>
                <w:bCs/>
                <w:sz w:val="18"/>
                <w:szCs w:val="18"/>
              </w:rPr>
            </w:pPr>
          </w:p>
        </w:tc>
        <w:tc>
          <w:tcPr>
            <w:tcW w:w="859" w:type="dxa"/>
            <w:shd w:val="clear" w:color="auto" w:fill="auto"/>
          </w:tcPr>
          <w:p w14:paraId="0BEB244B" w14:textId="5A8A6BE3" w:rsidR="00CB7D9F" w:rsidRPr="00AE1BC8" w:rsidRDefault="00CB7D9F" w:rsidP="00CB7D9F">
            <w:pPr>
              <w:rPr>
                <w:rFonts w:ascii="Arial" w:hAnsi="Arial" w:cs="Arial"/>
                <w:bCs/>
                <w:sz w:val="18"/>
                <w:szCs w:val="18"/>
              </w:rPr>
            </w:pPr>
            <w:r w:rsidRPr="00AE1BC8">
              <w:rPr>
                <w:rFonts w:ascii="Arial" w:hAnsi="Arial" w:cs="Arial"/>
                <w:bCs/>
                <w:sz w:val="18"/>
                <w:szCs w:val="18"/>
              </w:rPr>
              <w:t xml:space="preserve">Program </w:t>
            </w:r>
            <w:r w:rsidR="008400EC">
              <w:rPr>
                <w:rFonts w:ascii="Arial" w:hAnsi="Arial" w:cs="Arial"/>
                <w:bCs/>
                <w:sz w:val="18"/>
                <w:szCs w:val="18"/>
              </w:rPr>
              <w:t>B</w:t>
            </w:r>
            <w:r w:rsidRPr="00AE1BC8">
              <w:rPr>
                <w:rFonts w:ascii="Arial" w:hAnsi="Arial" w:cs="Arial"/>
                <w:bCs/>
                <w:sz w:val="18"/>
                <w:szCs w:val="18"/>
              </w:rPr>
              <w:t>udget</w:t>
            </w:r>
          </w:p>
        </w:tc>
        <w:tc>
          <w:tcPr>
            <w:tcW w:w="883" w:type="dxa"/>
            <w:shd w:val="clear" w:color="auto" w:fill="auto"/>
          </w:tcPr>
          <w:p w14:paraId="56DBF715" w14:textId="7E40A231"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r w:rsidR="00CB7D9F" w:rsidRPr="00AE1BC8" w14:paraId="64D4EC53" w14:textId="77777777" w:rsidTr="7AF56470">
        <w:tc>
          <w:tcPr>
            <w:tcW w:w="1342" w:type="dxa"/>
          </w:tcPr>
          <w:p w14:paraId="01B13F10" w14:textId="734D7E3F" w:rsidR="00CB7D9F" w:rsidRPr="00AE1BC8" w:rsidRDefault="00CB7D9F" w:rsidP="00CB7D9F">
            <w:pPr>
              <w:rPr>
                <w:rFonts w:ascii="Arial" w:hAnsi="Arial" w:cs="Arial"/>
                <w:bCs/>
                <w:sz w:val="18"/>
                <w:szCs w:val="18"/>
              </w:rPr>
            </w:pPr>
            <w:r w:rsidRPr="00AE1BC8">
              <w:rPr>
                <w:rFonts w:ascii="Arial" w:hAnsi="Arial" w:cs="Arial"/>
                <w:bCs/>
                <w:sz w:val="18"/>
                <w:szCs w:val="18"/>
              </w:rPr>
              <w:t>Proposed Weekly Schedule</w:t>
            </w:r>
          </w:p>
        </w:tc>
        <w:tc>
          <w:tcPr>
            <w:tcW w:w="997" w:type="dxa"/>
            <w:shd w:val="clear" w:color="auto" w:fill="auto"/>
          </w:tcPr>
          <w:p w14:paraId="07CCFA6B" w14:textId="77777777" w:rsidR="00CB7D9F" w:rsidRPr="00AE1BC8" w:rsidRDefault="00CB7D9F" w:rsidP="00CB7D9F">
            <w:pPr>
              <w:rPr>
                <w:rFonts w:ascii="Arial" w:hAnsi="Arial" w:cs="Arial"/>
                <w:bCs/>
                <w:sz w:val="18"/>
                <w:szCs w:val="18"/>
              </w:rPr>
            </w:pPr>
          </w:p>
        </w:tc>
        <w:tc>
          <w:tcPr>
            <w:tcW w:w="1230" w:type="dxa"/>
            <w:shd w:val="clear" w:color="auto" w:fill="auto"/>
          </w:tcPr>
          <w:p w14:paraId="5DAF97CA" w14:textId="14D9885F" w:rsidR="00CB7D9F" w:rsidRPr="00AE1BC8" w:rsidRDefault="00CB7D9F" w:rsidP="00CB7D9F">
            <w:pPr>
              <w:rPr>
                <w:rFonts w:ascii="Arial" w:hAnsi="Arial" w:cs="Arial"/>
                <w:bCs/>
                <w:sz w:val="18"/>
                <w:szCs w:val="18"/>
              </w:rPr>
            </w:pPr>
            <w:r w:rsidRPr="00AE1BC8">
              <w:rPr>
                <w:rFonts w:ascii="Arial" w:hAnsi="Arial" w:cs="Arial"/>
                <w:bCs/>
                <w:sz w:val="18"/>
                <w:szCs w:val="18"/>
              </w:rPr>
              <w:t>Yes</w:t>
            </w:r>
          </w:p>
        </w:tc>
        <w:tc>
          <w:tcPr>
            <w:tcW w:w="876" w:type="dxa"/>
            <w:shd w:val="clear" w:color="auto" w:fill="auto"/>
          </w:tcPr>
          <w:p w14:paraId="345F04B4" w14:textId="1B270966"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3C444043" w14:textId="23D26EA5" w:rsidR="00CB7D9F" w:rsidRPr="00AE1BC8" w:rsidRDefault="00CB7D9F" w:rsidP="00CB7D9F">
            <w:pPr>
              <w:rPr>
                <w:rFonts w:ascii="Arial" w:hAnsi="Arial" w:cs="Arial"/>
                <w:bCs/>
                <w:sz w:val="18"/>
                <w:szCs w:val="18"/>
              </w:rPr>
            </w:pPr>
            <w:r w:rsidRPr="00AE1BC8">
              <w:rPr>
                <w:rFonts w:ascii="Arial" w:hAnsi="Arial" w:cs="Arial"/>
                <w:bCs/>
                <w:sz w:val="18"/>
                <w:szCs w:val="18"/>
              </w:rPr>
              <w:t>Using the template provided, please upload your progra</w:t>
            </w:r>
            <w:r w:rsidR="008400EC">
              <w:rPr>
                <w:rFonts w:ascii="Arial" w:hAnsi="Arial" w:cs="Arial"/>
                <w:bCs/>
                <w:sz w:val="18"/>
                <w:szCs w:val="18"/>
              </w:rPr>
              <w:t>m</w:t>
            </w:r>
            <w:r w:rsidRPr="00AE1BC8">
              <w:rPr>
                <w:rFonts w:ascii="Arial" w:hAnsi="Arial" w:cs="Arial"/>
                <w:bCs/>
                <w:sz w:val="18"/>
                <w:szCs w:val="18"/>
              </w:rPr>
              <w:t>ming schedule</w:t>
            </w:r>
            <w:r w:rsidR="008400EC">
              <w:rPr>
                <w:rFonts w:ascii="Arial" w:hAnsi="Arial" w:cs="Arial"/>
                <w:bCs/>
                <w:sz w:val="18"/>
                <w:szCs w:val="18"/>
              </w:rPr>
              <w:t>.</w:t>
            </w:r>
          </w:p>
        </w:tc>
        <w:tc>
          <w:tcPr>
            <w:tcW w:w="1141" w:type="dxa"/>
            <w:shd w:val="clear" w:color="auto" w:fill="auto"/>
          </w:tcPr>
          <w:p w14:paraId="21622023" w14:textId="77777777" w:rsidR="00CB7D9F" w:rsidRPr="00AE1BC8" w:rsidRDefault="00CB7D9F" w:rsidP="00CB7D9F">
            <w:pPr>
              <w:rPr>
                <w:rFonts w:ascii="Arial" w:hAnsi="Arial" w:cs="Arial"/>
                <w:bCs/>
                <w:sz w:val="18"/>
                <w:szCs w:val="18"/>
              </w:rPr>
            </w:pPr>
          </w:p>
        </w:tc>
        <w:tc>
          <w:tcPr>
            <w:tcW w:w="859" w:type="dxa"/>
            <w:shd w:val="clear" w:color="auto" w:fill="auto"/>
          </w:tcPr>
          <w:p w14:paraId="4C77915E" w14:textId="530AB3AC"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883" w:type="dxa"/>
            <w:shd w:val="clear" w:color="auto" w:fill="auto"/>
          </w:tcPr>
          <w:p w14:paraId="221094E6" w14:textId="33A96135"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r w:rsidR="00CB7D9F" w:rsidRPr="00AE1BC8" w14:paraId="2CD1EBF1" w14:textId="1C2DBE5B" w:rsidTr="7AF56470">
        <w:tc>
          <w:tcPr>
            <w:tcW w:w="1342" w:type="dxa"/>
          </w:tcPr>
          <w:p w14:paraId="303CC808" w14:textId="01068151" w:rsidR="00CB7D9F" w:rsidRPr="00AE1BC8" w:rsidRDefault="3220BB89" w:rsidP="00CB7D9F">
            <w:pPr>
              <w:rPr>
                <w:rFonts w:ascii="Arial" w:hAnsi="Arial" w:cs="Arial"/>
                <w:bCs/>
                <w:sz w:val="18"/>
                <w:szCs w:val="18"/>
              </w:rPr>
            </w:pPr>
            <w:r w:rsidRPr="7AF56470">
              <w:rPr>
                <w:rFonts w:ascii="Arial" w:hAnsi="Arial" w:cs="Arial"/>
                <w:sz w:val="18"/>
                <w:szCs w:val="18"/>
              </w:rPr>
              <w:t>Fiscal Agent Letter</w:t>
            </w:r>
          </w:p>
        </w:tc>
        <w:tc>
          <w:tcPr>
            <w:tcW w:w="997" w:type="dxa"/>
            <w:shd w:val="clear" w:color="auto" w:fill="auto"/>
          </w:tcPr>
          <w:p w14:paraId="26D2B4F9" w14:textId="182F5C68" w:rsidR="00CB7D9F" w:rsidRPr="00AE1BC8" w:rsidRDefault="00CB7D9F" w:rsidP="00CB7D9F">
            <w:pPr>
              <w:rPr>
                <w:rFonts w:ascii="Arial" w:hAnsi="Arial" w:cs="Arial"/>
                <w:bCs/>
                <w:sz w:val="18"/>
                <w:szCs w:val="18"/>
              </w:rPr>
            </w:pPr>
          </w:p>
        </w:tc>
        <w:tc>
          <w:tcPr>
            <w:tcW w:w="1230" w:type="dxa"/>
            <w:shd w:val="clear" w:color="auto" w:fill="auto"/>
          </w:tcPr>
          <w:p w14:paraId="7C7574AB" w14:textId="0B59CD32" w:rsidR="00CB7D9F" w:rsidRPr="00AE1BC8" w:rsidRDefault="00CB7D9F" w:rsidP="00CB7D9F">
            <w:pPr>
              <w:rPr>
                <w:rFonts w:ascii="Arial" w:hAnsi="Arial" w:cs="Arial"/>
                <w:bCs/>
                <w:sz w:val="18"/>
                <w:szCs w:val="18"/>
              </w:rPr>
            </w:pPr>
            <w:r w:rsidRPr="00AE1BC8">
              <w:rPr>
                <w:rFonts w:ascii="Arial" w:hAnsi="Arial" w:cs="Arial"/>
                <w:bCs/>
                <w:sz w:val="18"/>
                <w:szCs w:val="18"/>
              </w:rPr>
              <w:t>N</w:t>
            </w:r>
            <w:r w:rsidR="008400EC">
              <w:rPr>
                <w:rFonts w:ascii="Arial" w:hAnsi="Arial" w:cs="Arial"/>
                <w:bCs/>
                <w:sz w:val="18"/>
                <w:szCs w:val="18"/>
              </w:rPr>
              <w:t>o</w:t>
            </w:r>
          </w:p>
        </w:tc>
        <w:tc>
          <w:tcPr>
            <w:tcW w:w="876" w:type="dxa"/>
            <w:shd w:val="clear" w:color="auto" w:fill="auto"/>
          </w:tcPr>
          <w:p w14:paraId="4109B783" w14:textId="63FB592C"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158F021D" w14:textId="06A7D563" w:rsidR="00CB7D9F" w:rsidRPr="00AE1BC8" w:rsidRDefault="6A2B9411" w:rsidP="7AF56470">
            <w:pPr>
              <w:spacing w:line="259" w:lineRule="auto"/>
              <w:rPr>
                <w:rFonts w:ascii="Arial" w:hAnsi="Arial" w:cs="Arial"/>
                <w:sz w:val="18"/>
                <w:szCs w:val="18"/>
              </w:rPr>
            </w:pPr>
            <w:r w:rsidRPr="7AF56470">
              <w:rPr>
                <w:rFonts w:ascii="Arial" w:hAnsi="Arial" w:cs="Arial"/>
                <w:sz w:val="18"/>
                <w:szCs w:val="18"/>
              </w:rPr>
              <w:t>Applicable only if using a fiscal agent or fiscal sponsor.</w:t>
            </w:r>
          </w:p>
        </w:tc>
        <w:tc>
          <w:tcPr>
            <w:tcW w:w="1141" w:type="dxa"/>
            <w:shd w:val="clear" w:color="auto" w:fill="auto"/>
          </w:tcPr>
          <w:p w14:paraId="7E4410CA" w14:textId="77777777" w:rsidR="00CB7D9F" w:rsidRPr="00AE1BC8" w:rsidRDefault="00CB7D9F" w:rsidP="00CB7D9F">
            <w:pPr>
              <w:rPr>
                <w:rFonts w:ascii="Arial" w:hAnsi="Arial" w:cs="Arial"/>
                <w:bCs/>
                <w:sz w:val="18"/>
                <w:szCs w:val="18"/>
              </w:rPr>
            </w:pPr>
          </w:p>
        </w:tc>
        <w:tc>
          <w:tcPr>
            <w:tcW w:w="859" w:type="dxa"/>
            <w:shd w:val="clear" w:color="auto" w:fill="auto"/>
          </w:tcPr>
          <w:p w14:paraId="5733EDA3" w14:textId="4F391091" w:rsidR="00CB7D9F" w:rsidRPr="00AE1BC8" w:rsidRDefault="00CB7D9F" w:rsidP="00CB7D9F">
            <w:pPr>
              <w:rPr>
                <w:rFonts w:ascii="Arial" w:hAnsi="Arial" w:cs="Arial"/>
                <w:bCs/>
                <w:sz w:val="18"/>
                <w:szCs w:val="18"/>
              </w:rPr>
            </w:pPr>
            <w:r w:rsidRPr="00AE1BC8">
              <w:rPr>
                <w:rFonts w:ascii="Arial" w:hAnsi="Arial" w:cs="Arial"/>
                <w:bCs/>
                <w:sz w:val="18"/>
                <w:szCs w:val="18"/>
              </w:rPr>
              <w:t>Fiscal Agent Letter</w:t>
            </w:r>
          </w:p>
        </w:tc>
        <w:tc>
          <w:tcPr>
            <w:tcW w:w="883" w:type="dxa"/>
            <w:shd w:val="clear" w:color="auto" w:fill="auto"/>
          </w:tcPr>
          <w:p w14:paraId="2A0F88E5" w14:textId="22E87FE7" w:rsidR="00CB7D9F" w:rsidRPr="00AE1BC8" w:rsidRDefault="3220BB89" w:rsidP="00CB7D9F">
            <w:pPr>
              <w:rPr>
                <w:rFonts w:ascii="Arial" w:hAnsi="Arial" w:cs="Arial"/>
                <w:bCs/>
                <w:sz w:val="18"/>
                <w:szCs w:val="18"/>
                <w:u w:val="single"/>
              </w:rPr>
            </w:pPr>
            <w:r w:rsidRPr="7AF56470">
              <w:rPr>
                <w:rFonts w:ascii="Arial" w:hAnsi="Arial" w:cs="Arial"/>
                <w:sz w:val="18"/>
                <w:szCs w:val="18"/>
                <w:u w:val="single"/>
              </w:rPr>
              <w:t>Details</w:t>
            </w:r>
          </w:p>
        </w:tc>
      </w:tr>
      <w:tr w:rsidR="00CB7D9F" w:rsidRPr="00AE1BC8" w14:paraId="36B0440B" w14:textId="77777777" w:rsidTr="7AF56470">
        <w:tc>
          <w:tcPr>
            <w:tcW w:w="1342" w:type="dxa"/>
          </w:tcPr>
          <w:p w14:paraId="4A18EC7D" w14:textId="6B4B63C5"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997" w:type="dxa"/>
            <w:shd w:val="clear" w:color="auto" w:fill="auto"/>
          </w:tcPr>
          <w:p w14:paraId="39354483" w14:textId="77777777" w:rsidR="00CB7D9F" w:rsidRPr="00AE1BC8" w:rsidRDefault="00CB7D9F" w:rsidP="00CB7D9F">
            <w:pPr>
              <w:rPr>
                <w:rFonts w:ascii="Arial" w:hAnsi="Arial" w:cs="Arial"/>
                <w:bCs/>
                <w:sz w:val="18"/>
                <w:szCs w:val="18"/>
              </w:rPr>
            </w:pPr>
          </w:p>
        </w:tc>
        <w:tc>
          <w:tcPr>
            <w:tcW w:w="1230" w:type="dxa"/>
            <w:shd w:val="clear" w:color="auto" w:fill="auto"/>
          </w:tcPr>
          <w:p w14:paraId="4B922BE8" w14:textId="0F21A699" w:rsidR="00CB7D9F" w:rsidRPr="00AE1BC8" w:rsidRDefault="00CB7D9F" w:rsidP="00CB7D9F">
            <w:pPr>
              <w:rPr>
                <w:rFonts w:ascii="Arial" w:hAnsi="Arial" w:cs="Arial"/>
                <w:bCs/>
                <w:sz w:val="18"/>
                <w:szCs w:val="18"/>
              </w:rPr>
            </w:pPr>
            <w:r w:rsidRPr="00AE1BC8">
              <w:rPr>
                <w:rFonts w:ascii="Arial" w:hAnsi="Arial" w:cs="Arial"/>
                <w:bCs/>
                <w:sz w:val="18"/>
                <w:szCs w:val="18"/>
              </w:rPr>
              <w:t>N</w:t>
            </w:r>
            <w:r w:rsidR="008400EC">
              <w:rPr>
                <w:rFonts w:ascii="Arial" w:hAnsi="Arial" w:cs="Arial"/>
                <w:bCs/>
                <w:sz w:val="18"/>
                <w:szCs w:val="18"/>
              </w:rPr>
              <w:t>o</w:t>
            </w:r>
          </w:p>
        </w:tc>
        <w:tc>
          <w:tcPr>
            <w:tcW w:w="876" w:type="dxa"/>
            <w:shd w:val="clear" w:color="auto" w:fill="auto"/>
          </w:tcPr>
          <w:p w14:paraId="41AB46B6" w14:textId="692D3164"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62C48F61" w14:textId="1B61D5A3" w:rsidR="00CB7D9F" w:rsidRPr="00AE1BC8" w:rsidRDefault="00CB7D9F" w:rsidP="00CB7D9F">
            <w:pPr>
              <w:rPr>
                <w:rFonts w:ascii="Arial" w:hAnsi="Arial" w:cs="Arial"/>
                <w:bCs/>
                <w:sz w:val="18"/>
                <w:szCs w:val="18"/>
              </w:rPr>
            </w:pPr>
            <w:r w:rsidRPr="00AE1BC8">
              <w:rPr>
                <w:rFonts w:ascii="Arial" w:hAnsi="Arial" w:cs="Arial"/>
                <w:bCs/>
                <w:sz w:val="18"/>
                <w:szCs w:val="18"/>
              </w:rPr>
              <w:t>Optional: Any extra documentation you would like to add to your application.</w:t>
            </w:r>
          </w:p>
        </w:tc>
        <w:tc>
          <w:tcPr>
            <w:tcW w:w="1141" w:type="dxa"/>
            <w:shd w:val="clear" w:color="auto" w:fill="auto"/>
          </w:tcPr>
          <w:p w14:paraId="29BD5F38" w14:textId="77777777" w:rsidR="00CB7D9F" w:rsidRPr="00AE1BC8" w:rsidRDefault="00CB7D9F" w:rsidP="00CB7D9F">
            <w:pPr>
              <w:rPr>
                <w:rFonts w:ascii="Arial" w:hAnsi="Arial" w:cs="Arial"/>
                <w:bCs/>
                <w:sz w:val="18"/>
                <w:szCs w:val="18"/>
              </w:rPr>
            </w:pPr>
          </w:p>
        </w:tc>
        <w:tc>
          <w:tcPr>
            <w:tcW w:w="859" w:type="dxa"/>
            <w:shd w:val="clear" w:color="auto" w:fill="auto"/>
          </w:tcPr>
          <w:p w14:paraId="60FABF28" w14:textId="2800E7E1"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883" w:type="dxa"/>
            <w:shd w:val="clear" w:color="auto" w:fill="auto"/>
          </w:tcPr>
          <w:p w14:paraId="0E845D3E" w14:textId="5E42E23E"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bl>
    <w:p w14:paraId="6BEAA77D" w14:textId="77777777" w:rsidR="00FC198D" w:rsidRPr="00AE1BC8" w:rsidRDefault="00FC198D">
      <w:pPr>
        <w:rPr>
          <w:rFonts w:ascii="Arial" w:hAnsi="Arial" w:cs="Arial"/>
          <w:b/>
        </w:rPr>
      </w:pPr>
    </w:p>
    <w:p w14:paraId="0CDB5243" w14:textId="0D86519F" w:rsidR="0073291B" w:rsidRPr="00AE1BC8" w:rsidRDefault="0073291B" w:rsidP="0073291B">
      <w:pPr>
        <w:jc w:val="center"/>
        <w:rPr>
          <w:rFonts w:ascii="Arial" w:hAnsi="Arial" w:cs="Arial"/>
          <w:sz w:val="20"/>
          <w:szCs w:val="20"/>
        </w:rPr>
      </w:pPr>
    </w:p>
    <w:p w14:paraId="4111C5DA" w14:textId="683312C7" w:rsidR="00FD142C" w:rsidRPr="00AE1BC8" w:rsidRDefault="00403B25" w:rsidP="00FD142C">
      <w:pPr>
        <w:rPr>
          <w:rFonts w:ascii="Arial" w:hAnsi="Arial" w:cs="Arial"/>
          <w:b/>
          <w:bCs/>
        </w:rPr>
      </w:pPr>
      <w:r w:rsidRPr="00AE1BC8">
        <w:rPr>
          <w:rFonts w:ascii="Arial" w:hAnsi="Arial" w:cs="Arial"/>
          <w:b/>
          <w:bCs/>
        </w:rPr>
        <w:t xml:space="preserve">Section </w:t>
      </w:r>
      <w:r w:rsidR="008675E9">
        <w:rPr>
          <w:rFonts w:ascii="Arial" w:hAnsi="Arial" w:cs="Arial"/>
          <w:b/>
          <w:bCs/>
        </w:rPr>
        <w:t>1</w:t>
      </w:r>
      <w:r w:rsidRPr="00AE1BC8">
        <w:rPr>
          <w:rFonts w:ascii="Arial" w:hAnsi="Arial" w:cs="Arial"/>
          <w:b/>
          <w:bCs/>
        </w:rPr>
        <w:t xml:space="preserve">: Contact </w:t>
      </w:r>
      <w:r w:rsidR="008E5C70" w:rsidRPr="00AE1BC8">
        <w:rPr>
          <w:rFonts w:ascii="Arial" w:hAnsi="Arial" w:cs="Arial"/>
          <w:b/>
          <w:bCs/>
        </w:rPr>
        <w:t>i</w:t>
      </w:r>
      <w:r w:rsidRPr="00AE1BC8">
        <w:rPr>
          <w:rFonts w:ascii="Arial" w:hAnsi="Arial" w:cs="Arial"/>
          <w:b/>
          <w:bCs/>
        </w:rPr>
        <w:t>nformation</w:t>
      </w:r>
    </w:p>
    <w:tbl>
      <w:tblPr>
        <w:tblStyle w:val="TableGrid"/>
        <w:tblW w:w="0" w:type="auto"/>
        <w:tblLook w:val="04A0" w:firstRow="1" w:lastRow="0" w:firstColumn="1" w:lastColumn="0" w:noHBand="0" w:noVBand="1"/>
      </w:tblPr>
      <w:tblGrid>
        <w:gridCol w:w="4675"/>
        <w:gridCol w:w="4675"/>
      </w:tblGrid>
      <w:tr w:rsidR="00DA0736" w:rsidRPr="00AE1BC8" w14:paraId="5F6B4155" w14:textId="77777777" w:rsidTr="005337CE">
        <w:tc>
          <w:tcPr>
            <w:tcW w:w="4675" w:type="dxa"/>
          </w:tcPr>
          <w:p w14:paraId="63EB1063"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Name of contact person for the application</w:t>
            </w:r>
          </w:p>
          <w:p w14:paraId="78D11C7E"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title</w:t>
            </w:r>
          </w:p>
          <w:p w14:paraId="09F34751"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email</w:t>
            </w:r>
          </w:p>
          <w:p w14:paraId="7B3754EE"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phone</w:t>
            </w:r>
          </w:p>
          <w:p w14:paraId="24D2FA75"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 xml:space="preserve">Contact person cell phone </w:t>
            </w:r>
          </w:p>
          <w:p w14:paraId="298909E9" w14:textId="77777777" w:rsidR="002B3AFE" w:rsidRPr="00AE1BC8" w:rsidRDefault="002B3AFE" w:rsidP="005337CE">
            <w:pPr>
              <w:rPr>
                <w:rFonts w:ascii="Arial" w:hAnsi="Arial" w:cs="Arial"/>
                <w:color w:val="000000" w:themeColor="text1"/>
              </w:rPr>
            </w:pPr>
          </w:p>
          <w:p w14:paraId="422212E0" w14:textId="4CDF31DF" w:rsidR="002B3AFE" w:rsidRPr="00AE1BC8" w:rsidRDefault="002B3AFE" w:rsidP="005337CE">
            <w:pPr>
              <w:rPr>
                <w:rFonts w:ascii="Arial" w:hAnsi="Arial" w:cs="Arial"/>
                <w:color w:val="000000" w:themeColor="text1"/>
              </w:rPr>
            </w:pPr>
          </w:p>
        </w:tc>
        <w:tc>
          <w:tcPr>
            <w:tcW w:w="4675" w:type="dxa"/>
          </w:tcPr>
          <w:p w14:paraId="303AEB8D" w14:textId="3D7C8BE0" w:rsidR="00DA0736" w:rsidRPr="00AE1BC8" w:rsidRDefault="00044008" w:rsidP="005337CE">
            <w:pPr>
              <w:rPr>
                <w:rFonts w:ascii="Arial" w:hAnsi="Arial" w:cs="Arial"/>
                <w:i/>
                <w:color w:val="808080"/>
              </w:rPr>
            </w:pPr>
            <w:r w:rsidRPr="00AE1BC8">
              <w:rPr>
                <w:rFonts w:ascii="Arial" w:hAnsi="Arial" w:cs="Arial"/>
                <w:i/>
                <w:color w:val="808080"/>
              </w:rPr>
              <w:t>Auto populated</w:t>
            </w:r>
          </w:p>
        </w:tc>
      </w:tr>
      <w:tr w:rsidR="002B3AFE" w:rsidRPr="00AE1BC8" w14:paraId="7C31DFBD" w14:textId="77777777" w:rsidTr="005337CE">
        <w:tc>
          <w:tcPr>
            <w:tcW w:w="4675" w:type="dxa"/>
          </w:tcPr>
          <w:p w14:paraId="4CE1AF5D" w14:textId="55A0BEE6" w:rsidR="002B3AFE" w:rsidRPr="00AE1BC8" w:rsidRDefault="002B3AFE" w:rsidP="005337CE">
            <w:pPr>
              <w:rPr>
                <w:rFonts w:ascii="Arial" w:hAnsi="Arial" w:cs="Arial"/>
                <w:i/>
                <w:iCs/>
                <w:color w:val="7F7F7F" w:themeColor="text1" w:themeTint="80"/>
              </w:rPr>
            </w:pPr>
            <w:r w:rsidRPr="00AE1BC8">
              <w:rPr>
                <w:rFonts w:ascii="Arial" w:hAnsi="Arial" w:cs="Arial"/>
                <w:color w:val="000000" w:themeColor="text1"/>
              </w:rPr>
              <w:t>Is the above accurate?</w:t>
            </w:r>
          </w:p>
        </w:tc>
        <w:tc>
          <w:tcPr>
            <w:tcW w:w="4675" w:type="dxa"/>
          </w:tcPr>
          <w:p w14:paraId="1FC73B9F" w14:textId="77777777" w:rsidR="002B3AFE" w:rsidRPr="00AE1BC8" w:rsidRDefault="002B3AFE" w:rsidP="002B3AFE">
            <w:pPr>
              <w:rPr>
                <w:rFonts w:ascii="Arial" w:hAnsi="Arial" w:cs="Arial"/>
                <w:i/>
                <w:color w:val="808080"/>
              </w:rPr>
            </w:pPr>
            <w:r w:rsidRPr="00AE1BC8">
              <w:rPr>
                <w:rFonts w:ascii="Arial" w:hAnsi="Arial" w:cs="Arial"/>
                <w:i/>
                <w:color w:val="808080"/>
              </w:rPr>
              <w:t>Yes</w:t>
            </w:r>
          </w:p>
          <w:p w14:paraId="09116A91" w14:textId="6B331066" w:rsidR="002B3AFE" w:rsidRPr="00AE1BC8" w:rsidRDefault="002B3AFE" w:rsidP="002B3AFE">
            <w:pPr>
              <w:rPr>
                <w:rFonts w:ascii="Arial" w:hAnsi="Arial" w:cs="Arial"/>
                <w:i/>
                <w:color w:val="808080"/>
              </w:rPr>
            </w:pPr>
            <w:r w:rsidRPr="00AE1BC8">
              <w:rPr>
                <w:rFonts w:ascii="Arial" w:hAnsi="Arial" w:cs="Arial"/>
                <w:i/>
                <w:color w:val="808080"/>
              </w:rPr>
              <w:t xml:space="preserve">No </w:t>
            </w:r>
            <w:r w:rsidR="00A26179" w:rsidRPr="00AE1BC8">
              <w:rPr>
                <w:rFonts w:ascii="Wingdings" w:eastAsia="Wingdings" w:hAnsi="Wingdings" w:cs="Wingdings"/>
                <w:i/>
                <w:color w:val="808080"/>
              </w:rPr>
              <w:t>à</w:t>
            </w:r>
            <w:r w:rsidRPr="00AE1BC8">
              <w:rPr>
                <w:rFonts w:ascii="Arial" w:hAnsi="Arial" w:cs="Arial"/>
                <w:i/>
                <w:color w:val="808080"/>
              </w:rPr>
              <w:t xml:space="preserve"> Update information</w:t>
            </w:r>
          </w:p>
        </w:tc>
      </w:tr>
    </w:tbl>
    <w:p w14:paraId="690A4EAE" w14:textId="165D019E" w:rsidR="00D26FBB" w:rsidRPr="00AE1BC8" w:rsidRDefault="60B7FFEA" w:rsidP="7007CB26">
      <w:pPr>
        <w:spacing w:line="240" w:lineRule="auto"/>
        <w:rPr>
          <w:rFonts w:ascii="Arial" w:hAnsi="Arial" w:cs="Arial"/>
          <w:sz w:val="20"/>
          <w:szCs w:val="20"/>
        </w:rPr>
      </w:pPr>
      <w:r>
        <w:rPr>
          <w:noProof/>
        </w:rPr>
        <w:drawing>
          <wp:inline distT="0" distB="0" distL="0" distR="0" wp14:anchorId="01CB6551" wp14:editId="53C54BB5">
            <wp:extent cx="6543675" cy="607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1015CE65" w14:textId="468DEDB3" w:rsidR="00D26FBB" w:rsidRPr="00AE1BC8" w:rsidRDefault="21B01EF6" w:rsidP="00EB1AD1">
      <w:pPr>
        <w:spacing w:line="240" w:lineRule="auto"/>
        <w:rPr>
          <w:rFonts w:ascii="Arial" w:hAnsi="Arial" w:cs="Arial"/>
          <w:color w:val="000000" w:themeColor="text1"/>
          <w:sz w:val="14"/>
          <w:szCs w:val="14"/>
        </w:rPr>
      </w:pPr>
      <w:r w:rsidRPr="00AE1BC8">
        <w:rPr>
          <w:rFonts w:ascii="Arial" w:hAnsi="Arial" w:cs="Arial"/>
          <w:b/>
          <w:bCs/>
          <w:color w:val="000000" w:themeColor="text1"/>
        </w:rPr>
        <w:t xml:space="preserve">Section </w:t>
      </w:r>
      <w:r w:rsidR="008675E9">
        <w:rPr>
          <w:rFonts w:ascii="Arial" w:hAnsi="Arial" w:cs="Arial"/>
          <w:b/>
          <w:bCs/>
          <w:color w:val="000000" w:themeColor="text1"/>
        </w:rPr>
        <w:t>2</w:t>
      </w:r>
      <w:r w:rsidR="00EB1AD1" w:rsidRPr="00AE1BC8">
        <w:rPr>
          <w:rFonts w:ascii="Arial" w:hAnsi="Arial" w:cs="Arial"/>
          <w:b/>
          <w:bCs/>
          <w:color w:val="000000" w:themeColor="text1"/>
        </w:rPr>
        <w:t>:</w:t>
      </w:r>
      <w:r w:rsidR="0044360D" w:rsidRPr="00AE1BC8">
        <w:rPr>
          <w:rFonts w:ascii="Arial" w:hAnsi="Arial" w:cs="Arial"/>
          <w:b/>
          <w:bCs/>
          <w:color w:val="000000" w:themeColor="text1"/>
        </w:rPr>
        <w:t xml:space="preserve"> Site details</w:t>
      </w:r>
    </w:p>
    <w:tbl>
      <w:tblPr>
        <w:tblStyle w:val="TableGrid"/>
        <w:tblW w:w="0" w:type="auto"/>
        <w:tblLayout w:type="fixed"/>
        <w:tblLook w:val="04A0" w:firstRow="1" w:lastRow="0" w:firstColumn="1" w:lastColumn="0" w:noHBand="0" w:noVBand="1"/>
      </w:tblPr>
      <w:tblGrid>
        <w:gridCol w:w="3990"/>
        <w:gridCol w:w="6075"/>
      </w:tblGrid>
      <w:tr w:rsidR="00A14A1D" w:rsidRPr="00AE1BC8" w14:paraId="6A3B9E50" w14:textId="77777777" w:rsidTr="7AF56470">
        <w:tc>
          <w:tcPr>
            <w:tcW w:w="3990" w:type="dxa"/>
          </w:tcPr>
          <w:p w14:paraId="635FAD8E" w14:textId="2332CC2E" w:rsidR="00A14A1D" w:rsidRPr="00AE1BC8" w:rsidRDefault="00A14A1D" w:rsidP="00A14A1D">
            <w:pPr>
              <w:spacing w:line="259" w:lineRule="auto"/>
              <w:rPr>
                <w:rFonts w:ascii="Arial" w:hAnsi="Arial" w:cs="Arial"/>
              </w:rPr>
            </w:pPr>
            <w:r w:rsidRPr="00AE1BC8">
              <w:rPr>
                <w:rFonts w:ascii="Arial" w:hAnsi="Arial" w:cs="Arial"/>
              </w:rPr>
              <w:t>Name of school:</w:t>
            </w:r>
          </w:p>
        </w:tc>
        <w:tc>
          <w:tcPr>
            <w:tcW w:w="6075" w:type="dxa"/>
          </w:tcPr>
          <w:p w14:paraId="4D1D2029" w14:textId="03697DEE" w:rsidR="00A14A1D" w:rsidRPr="00AE1BC8" w:rsidRDefault="00A14A1D" w:rsidP="00A14A1D">
            <w:pPr>
              <w:spacing w:line="259" w:lineRule="auto"/>
              <w:rPr>
                <w:rFonts w:ascii="Arial" w:hAnsi="Arial" w:cs="Arial"/>
                <w:i/>
                <w:iCs/>
              </w:rPr>
            </w:pPr>
            <w:r w:rsidRPr="00AE1BC8">
              <w:rPr>
                <w:rFonts w:ascii="Arial" w:hAnsi="Arial" w:cs="Arial"/>
                <w:i/>
                <w:iCs/>
                <w:color w:val="808080" w:themeColor="background1" w:themeShade="80"/>
              </w:rPr>
              <w:t>Open text</w:t>
            </w:r>
          </w:p>
        </w:tc>
      </w:tr>
      <w:tr w:rsidR="00A14A1D" w:rsidRPr="00AE1BC8" w14:paraId="0E05347D" w14:textId="77777777" w:rsidTr="7AF56470">
        <w:tc>
          <w:tcPr>
            <w:tcW w:w="3990" w:type="dxa"/>
            <w:vAlign w:val="center"/>
          </w:tcPr>
          <w:p w14:paraId="0194A67A" w14:textId="3DD4C8EE" w:rsidR="00A14A1D" w:rsidRPr="00AE1BC8" w:rsidRDefault="00A14A1D" w:rsidP="00A14A1D">
            <w:pPr>
              <w:spacing w:line="259" w:lineRule="auto"/>
              <w:rPr>
                <w:rFonts w:ascii="Arial" w:hAnsi="Arial" w:cs="Arial"/>
              </w:rPr>
            </w:pPr>
            <w:r w:rsidRPr="00AE1BC8">
              <w:rPr>
                <w:rFonts w:ascii="Arial" w:hAnsi="Arial" w:cs="Arial"/>
              </w:rPr>
              <w:t>Site coordinator name:</w:t>
            </w:r>
          </w:p>
        </w:tc>
        <w:tc>
          <w:tcPr>
            <w:tcW w:w="6075" w:type="dxa"/>
          </w:tcPr>
          <w:p w14:paraId="0407AD9E" w14:textId="5CAE5859"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Open text</w:t>
            </w:r>
          </w:p>
        </w:tc>
      </w:tr>
      <w:tr w:rsidR="00A14A1D" w:rsidRPr="00AE1BC8" w14:paraId="5DA32A73" w14:textId="77777777" w:rsidTr="7AF56470">
        <w:tc>
          <w:tcPr>
            <w:tcW w:w="3990" w:type="dxa"/>
            <w:vAlign w:val="center"/>
          </w:tcPr>
          <w:p w14:paraId="17829711" w14:textId="485D6E32" w:rsidR="00A14A1D" w:rsidRPr="00AE1BC8" w:rsidRDefault="00A14A1D" w:rsidP="00A14A1D">
            <w:pPr>
              <w:spacing w:line="259" w:lineRule="auto"/>
              <w:rPr>
                <w:rFonts w:ascii="Arial" w:hAnsi="Arial" w:cs="Arial"/>
              </w:rPr>
            </w:pPr>
            <w:r w:rsidRPr="00AE1BC8">
              <w:rPr>
                <w:rFonts w:ascii="Arial" w:hAnsi="Arial" w:cs="Arial"/>
              </w:rPr>
              <w:t>Site coordinator phone:</w:t>
            </w:r>
          </w:p>
        </w:tc>
        <w:tc>
          <w:tcPr>
            <w:tcW w:w="6075" w:type="dxa"/>
          </w:tcPr>
          <w:p w14:paraId="408ACAC4" w14:textId="463E9203"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Formatted: phone</w:t>
            </w:r>
          </w:p>
        </w:tc>
      </w:tr>
      <w:tr w:rsidR="00A14A1D" w:rsidRPr="00AE1BC8" w14:paraId="4199FB24" w14:textId="77777777" w:rsidTr="7AF56470">
        <w:tc>
          <w:tcPr>
            <w:tcW w:w="3990" w:type="dxa"/>
            <w:vAlign w:val="center"/>
          </w:tcPr>
          <w:p w14:paraId="5DCB51EB" w14:textId="5A8524FE" w:rsidR="00A14A1D" w:rsidRPr="00AE1BC8" w:rsidRDefault="00A14A1D" w:rsidP="00A14A1D">
            <w:pPr>
              <w:spacing w:line="259" w:lineRule="auto"/>
              <w:rPr>
                <w:rFonts w:ascii="Arial" w:hAnsi="Arial" w:cs="Arial"/>
              </w:rPr>
            </w:pPr>
            <w:r w:rsidRPr="00AE1BC8">
              <w:rPr>
                <w:rFonts w:ascii="Arial" w:hAnsi="Arial" w:cs="Arial"/>
              </w:rPr>
              <w:t>Site coordinator email:</w:t>
            </w:r>
          </w:p>
        </w:tc>
        <w:tc>
          <w:tcPr>
            <w:tcW w:w="6075" w:type="dxa"/>
          </w:tcPr>
          <w:p w14:paraId="0F7F34E1" w14:textId="208E2263"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Formatted: email</w:t>
            </w:r>
          </w:p>
        </w:tc>
      </w:tr>
      <w:tr w:rsidR="00A14A1D" w:rsidRPr="00AE1BC8" w14:paraId="1CDE2802" w14:textId="77777777" w:rsidTr="7AF56470">
        <w:tc>
          <w:tcPr>
            <w:tcW w:w="3990" w:type="dxa"/>
            <w:vAlign w:val="center"/>
          </w:tcPr>
          <w:p w14:paraId="6ED71B65" w14:textId="41EC2EFC" w:rsidR="00A14A1D" w:rsidRPr="00AE1BC8" w:rsidRDefault="00A14A1D" w:rsidP="00A14A1D">
            <w:pPr>
              <w:spacing w:line="259" w:lineRule="auto"/>
              <w:rPr>
                <w:rFonts w:ascii="Arial" w:hAnsi="Arial" w:cs="Arial"/>
              </w:rPr>
            </w:pPr>
            <w:r w:rsidRPr="00AE1BC8">
              <w:rPr>
                <w:rFonts w:ascii="Arial" w:hAnsi="Arial" w:cs="Arial"/>
              </w:rPr>
              <w:t>Principal:</w:t>
            </w:r>
          </w:p>
        </w:tc>
        <w:tc>
          <w:tcPr>
            <w:tcW w:w="6075" w:type="dxa"/>
          </w:tcPr>
          <w:p w14:paraId="3389475F" w14:textId="6E84E9E7"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Open text</w:t>
            </w:r>
          </w:p>
        </w:tc>
      </w:tr>
      <w:tr w:rsidR="00A14A1D" w:rsidRPr="00AE1BC8" w14:paraId="2CD9FA35" w14:textId="77777777" w:rsidTr="7AF56470">
        <w:tc>
          <w:tcPr>
            <w:tcW w:w="3990" w:type="dxa"/>
            <w:vAlign w:val="center"/>
          </w:tcPr>
          <w:p w14:paraId="1299A4C7" w14:textId="375D77F6" w:rsidR="00A14A1D" w:rsidRPr="00AE1BC8" w:rsidRDefault="00A14A1D" w:rsidP="00A14A1D">
            <w:pPr>
              <w:rPr>
                <w:rFonts w:ascii="Arial" w:hAnsi="Arial" w:cs="Arial"/>
              </w:rPr>
            </w:pPr>
            <w:r w:rsidRPr="00AE1BC8">
              <w:rPr>
                <w:rFonts w:ascii="Arial" w:hAnsi="Arial" w:cs="Arial"/>
              </w:rPr>
              <w:t>Principal phone:</w:t>
            </w:r>
          </w:p>
        </w:tc>
        <w:tc>
          <w:tcPr>
            <w:tcW w:w="6075" w:type="dxa"/>
          </w:tcPr>
          <w:p w14:paraId="2B5311AE" w14:textId="3CF7EF06" w:rsidR="00A14A1D" w:rsidRPr="00AE1BC8" w:rsidRDefault="00A14A1D" w:rsidP="00A14A1D">
            <w:pPr>
              <w:rPr>
                <w:rFonts w:ascii="Arial" w:hAnsi="Arial" w:cs="Arial"/>
                <w:i/>
                <w:iCs/>
                <w:color w:val="808080" w:themeColor="background1" w:themeShade="80"/>
              </w:rPr>
            </w:pPr>
            <w:r w:rsidRPr="00AE1BC8">
              <w:rPr>
                <w:rFonts w:ascii="Arial" w:hAnsi="Arial" w:cs="Arial"/>
                <w:i/>
                <w:iCs/>
                <w:color w:val="808080" w:themeColor="background1" w:themeShade="80"/>
              </w:rPr>
              <w:t>Formatted: phone</w:t>
            </w:r>
          </w:p>
        </w:tc>
      </w:tr>
      <w:tr w:rsidR="00A14A1D" w:rsidRPr="00AE1BC8" w14:paraId="5E788BCD" w14:textId="77777777" w:rsidTr="7AF56470">
        <w:tc>
          <w:tcPr>
            <w:tcW w:w="3990" w:type="dxa"/>
            <w:vAlign w:val="center"/>
          </w:tcPr>
          <w:p w14:paraId="35CFBFAE" w14:textId="70F8834F" w:rsidR="00A14A1D" w:rsidRPr="00AE1BC8" w:rsidRDefault="00A14A1D" w:rsidP="00A14A1D">
            <w:pPr>
              <w:rPr>
                <w:rFonts w:ascii="Arial" w:hAnsi="Arial" w:cs="Arial"/>
              </w:rPr>
            </w:pPr>
            <w:r w:rsidRPr="00AE1BC8">
              <w:rPr>
                <w:rFonts w:ascii="Arial" w:hAnsi="Arial" w:cs="Arial"/>
              </w:rPr>
              <w:t>Principal email:</w:t>
            </w:r>
          </w:p>
        </w:tc>
        <w:tc>
          <w:tcPr>
            <w:tcW w:w="6075" w:type="dxa"/>
          </w:tcPr>
          <w:p w14:paraId="7DF9427C" w14:textId="241540C7" w:rsidR="00A14A1D" w:rsidRPr="00AE1BC8" w:rsidRDefault="00A14A1D" w:rsidP="00A14A1D">
            <w:pPr>
              <w:rPr>
                <w:rFonts w:ascii="Arial" w:hAnsi="Arial" w:cs="Arial"/>
                <w:i/>
                <w:iCs/>
                <w:color w:val="808080" w:themeColor="background1" w:themeShade="80"/>
              </w:rPr>
            </w:pPr>
            <w:r w:rsidRPr="00AE1BC8">
              <w:rPr>
                <w:rFonts w:ascii="Arial" w:hAnsi="Arial" w:cs="Arial"/>
                <w:i/>
                <w:iCs/>
                <w:color w:val="808080" w:themeColor="background1" w:themeShade="80"/>
              </w:rPr>
              <w:t>Formatted: email</w:t>
            </w:r>
          </w:p>
        </w:tc>
      </w:tr>
      <w:tr w:rsidR="00A14A1D" w:rsidRPr="00AE1BC8" w14:paraId="7DEC64ED" w14:textId="77777777" w:rsidTr="7AF56470">
        <w:tc>
          <w:tcPr>
            <w:tcW w:w="3990" w:type="dxa"/>
            <w:vAlign w:val="center"/>
          </w:tcPr>
          <w:p w14:paraId="46C2086A" w14:textId="53C0458B" w:rsidR="00A14A1D" w:rsidRPr="00AE1BC8" w:rsidRDefault="00A14A1D" w:rsidP="00A14A1D">
            <w:pPr>
              <w:rPr>
                <w:rFonts w:ascii="Arial" w:hAnsi="Arial" w:cs="Arial"/>
              </w:rPr>
            </w:pPr>
            <w:r w:rsidRPr="7AF56470">
              <w:rPr>
                <w:rFonts w:ascii="Arial" w:hAnsi="Arial" w:cs="Arial"/>
              </w:rPr>
              <w:t>Dates of proposed Genius</w:t>
            </w:r>
            <w:r w:rsidR="008400EC">
              <w:rPr>
                <w:rFonts w:ascii="Arial" w:hAnsi="Arial" w:cs="Arial"/>
              </w:rPr>
              <w:t xml:space="preserve"> &amp; Joy</w:t>
            </w:r>
            <w:r w:rsidRPr="7AF56470">
              <w:rPr>
                <w:rFonts w:ascii="Arial" w:hAnsi="Arial" w:cs="Arial"/>
              </w:rPr>
              <w:t xml:space="preserve"> progra</w:t>
            </w:r>
            <w:r w:rsidR="008400EC">
              <w:rPr>
                <w:rFonts w:ascii="Arial" w:hAnsi="Arial" w:cs="Arial"/>
              </w:rPr>
              <w:t>m</w:t>
            </w:r>
            <w:r w:rsidRPr="7AF56470">
              <w:rPr>
                <w:rFonts w:ascii="Arial" w:hAnsi="Arial" w:cs="Arial"/>
              </w:rPr>
              <w:t>ming:</w:t>
            </w:r>
            <w:r>
              <w:br/>
            </w:r>
            <w:r w:rsidRPr="7AF56470">
              <w:rPr>
                <w:rFonts w:ascii="Arial" w:hAnsi="Arial" w:cs="Arial"/>
                <w:i/>
                <w:iCs/>
              </w:rPr>
              <w:t>(</w:t>
            </w:r>
            <w:r w:rsidR="00D97254" w:rsidRPr="7AF56470">
              <w:rPr>
                <w:rFonts w:ascii="Arial" w:hAnsi="Arial" w:cs="Arial"/>
                <w:i/>
                <w:iCs/>
              </w:rPr>
              <w:t>Choose all the apply)</w:t>
            </w:r>
            <w:r w:rsidRPr="7AF56470">
              <w:rPr>
                <w:rFonts w:ascii="Arial" w:hAnsi="Arial" w:cs="Arial"/>
                <w:i/>
                <w:iCs/>
              </w:rPr>
              <w:t>)</w:t>
            </w:r>
          </w:p>
        </w:tc>
        <w:tc>
          <w:tcPr>
            <w:tcW w:w="6075" w:type="dxa"/>
          </w:tcPr>
          <w:p w14:paraId="3F5516A7" w14:textId="1238C5DB" w:rsidR="00A14A1D" w:rsidRPr="00AE1BC8"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August 2-6</w:t>
            </w:r>
            <w:r w:rsidR="008400EC">
              <w:rPr>
                <w:rFonts w:ascii="Arial" w:hAnsi="Arial" w:cs="Arial"/>
                <w:color w:val="808080" w:themeColor="background1" w:themeShade="80"/>
              </w:rPr>
              <w:t>,</w:t>
            </w:r>
            <w:r w:rsidRPr="00AE1BC8">
              <w:rPr>
                <w:rFonts w:ascii="Arial" w:hAnsi="Arial" w:cs="Arial"/>
                <w:color w:val="808080" w:themeColor="background1" w:themeShade="80"/>
              </w:rPr>
              <w:t xml:space="preserve"> 2021 </w:t>
            </w:r>
          </w:p>
          <w:p w14:paraId="2E29E994" w14:textId="270B2CAA" w:rsidR="00A14A1D" w:rsidRPr="00AE1BC8"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August 9-13</w:t>
            </w:r>
            <w:r w:rsidR="008400EC">
              <w:rPr>
                <w:rFonts w:ascii="Arial" w:hAnsi="Arial" w:cs="Arial"/>
                <w:color w:val="808080" w:themeColor="background1" w:themeShade="80"/>
              </w:rPr>
              <w:t>,</w:t>
            </w:r>
            <w:r w:rsidRPr="00AE1BC8">
              <w:rPr>
                <w:rFonts w:ascii="Arial" w:hAnsi="Arial" w:cs="Arial"/>
                <w:color w:val="808080" w:themeColor="background1" w:themeShade="80"/>
              </w:rPr>
              <w:t xml:space="preserve"> 2021</w:t>
            </w:r>
          </w:p>
          <w:p w14:paraId="1CC99F2E" w14:textId="3BEB6316" w:rsidR="00A14A1D" w:rsidRPr="00AE1BC8"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Other (please specify)</w:t>
            </w:r>
          </w:p>
        </w:tc>
      </w:tr>
      <w:tr w:rsidR="00A14A1D" w:rsidRPr="00AE1BC8" w14:paraId="60F8042B" w14:textId="77777777" w:rsidTr="7AF56470">
        <w:tc>
          <w:tcPr>
            <w:tcW w:w="3990" w:type="dxa"/>
            <w:vAlign w:val="center"/>
          </w:tcPr>
          <w:p w14:paraId="08593DFA" w14:textId="0251AD11" w:rsidR="00A14A1D" w:rsidRPr="00AE1BC8" w:rsidRDefault="00A14A1D" w:rsidP="00A14A1D">
            <w:pPr>
              <w:rPr>
                <w:rFonts w:ascii="Arial" w:hAnsi="Arial" w:cs="Arial"/>
              </w:rPr>
            </w:pPr>
            <w:r w:rsidRPr="00AE1BC8">
              <w:rPr>
                <w:rFonts w:ascii="Arial" w:hAnsi="Arial" w:cs="Arial"/>
              </w:rPr>
              <w:t>(If other) Please specify</w:t>
            </w:r>
          </w:p>
        </w:tc>
        <w:tc>
          <w:tcPr>
            <w:tcW w:w="6075" w:type="dxa"/>
          </w:tcPr>
          <w:p w14:paraId="62AB4EB9" w14:textId="47372D8B" w:rsidR="00A14A1D" w:rsidRPr="00AE1BC8" w:rsidRDefault="00A14A1D" w:rsidP="00A14A1D">
            <w:pPr>
              <w:rPr>
                <w:rFonts w:ascii="Arial" w:hAnsi="Arial" w:cs="Arial"/>
                <w:color w:val="808080" w:themeColor="background1" w:themeShade="80"/>
              </w:rPr>
            </w:pPr>
            <w:r w:rsidRPr="00AE1BC8">
              <w:rPr>
                <w:rFonts w:ascii="Arial" w:hAnsi="Arial" w:cs="Arial"/>
                <w:color w:val="808080" w:themeColor="background1" w:themeShade="80"/>
              </w:rPr>
              <w:t>Open text</w:t>
            </w:r>
          </w:p>
        </w:tc>
      </w:tr>
    </w:tbl>
    <w:p w14:paraId="1E06B312" w14:textId="51BA420C" w:rsidR="00D26FBB" w:rsidRPr="00AE1BC8" w:rsidRDefault="21B01EF6" w:rsidP="349FD6C7">
      <w:pPr>
        <w:spacing w:line="240" w:lineRule="auto"/>
        <w:rPr>
          <w:rFonts w:ascii="Arial" w:hAnsi="Arial" w:cs="Arial"/>
          <w:sz w:val="20"/>
          <w:szCs w:val="20"/>
        </w:rPr>
      </w:pPr>
      <w:r>
        <w:rPr>
          <w:noProof/>
        </w:rPr>
        <w:drawing>
          <wp:inline distT="0" distB="0" distL="0" distR="0" wp14:anchorId="6ED79443" wp14:editId="36C550B1">
            <wp:extent cx="6543675" cy="609600"/>
            <wp:effectExtent l="0" t="0" r="0" b="0"/>
            <wp:docPr id="1407892703" name="Picture 14078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892703"/>
                    <pic:cNvPicPr/>
                  </pic:nvPicPr>
                  <pic:blipFill>
                    <a:blip r:embed="rId20">
                      <a:extLst>
                        <a:ext uri="{28A0092B-C50C-407E-A947-70E740481C1C}">
                          <a14:useLocalDpi xmlns:a14="http://schemas.microsoft.com/office/drawing/2010/main" val="0"/>
                        </a:ext>
                      </a:extLst>
                    </a:blip>
                    <a:stretch>
                      <a:fillRect/>
                    </a:stretch>
                  </pic:blipFill>
                  <pic:spPr>
                    <a:xfrm>
                      <a:off x="0" y="0"/>
                      <a:ext cx="6543675" cy="609600"/>
                    </a:xfrm>
                    <a:prstGeom prst="rect">
                      <a:avLst/>
                    </a:prstGeom>
                  </pic:spPr>
                </pic:pic>
              </a:graphicData>
            </a:graphic>
          </wp:inline>
        </w:drawing>
      </w:r>
    </w:p>
    <w:p w14:paraId="49CD3FF7" w14:textId="59E425B6" w:rsidR="00403B25" w:rsidRPr="00AE1BC8" w:rsidRDefault="008E5DC3" w:rsidP="00403B25">
      <w:pPr>
        <w:rPr>
          <w:rFonts w:ascii="Arial" w:hAnsi="Arial" w:cs="Arial"/>
        </w:rPr>
      </w:pPr>
      <w:r w:rsidRPr="7AF56470">
        <w:rPr>
          <w:rFonts w:ascii="Arial" w:hAnsi="Arial" w:cs="Arial"/>
          <w:b/>
          <w:bCs/>
        </w:rPr>
        <w:t xml:space="preserve">Section </w:t>
      </w:r>
      <w:r w:rsidR="008675E9">
        <w:rPr>
          <w:rFonts w:ascii="Arial" w:hAnsi="Arial" w:cs="Arial"/>
          <w:b/>
          <w:bCs/>
        </w:rPr>
        <w:t>3</w:t>
      </w:r>
      <w:r w:rsidR="00167071" w:rsidRPr="7AF56470">
        <w:rPr>
          <w:rFonts w:ascii="Arial" w:hAnsi="Arial" w:cs="Arial"/>
          <w:b/>
          <w:bCs/>
        </w:rPr>
        <w:t>:</w:t>
      </w:r>
      <w:r w:rsidR="006C2FE1" w:rsidRPr="7AF56470">
        <w:rPr>
          <w:rFonts w:ascii="Arial" w:hAnsi="Arial" w:cs="Arial"/>
          <w:b/>
          <w:bCs/>
        </w:rPr>
        <w:t xml:space="preserve"> </w:t>
      </w:r>
      <w:r w:rsidR="00B14A77" w:rsidRPr="7AF56470">
        <w:rPr>
          <w:rFonts w:ascii="Arial" w:hAnsi="Arial" w:cs="Arial"/>
          <w:b/>
          <w:bCs/>
        </w:rPr>
        <w:t>Participating educators</w:t>
      </w:r>
    </w:p>
    <w:p w14:paraId="043430ED" w14:textId="0CF5E792" w:rsidR="76077892" w:rsidRDefault="76077892" w:rsidP="7AF56470">
      <w:pPr>
        <w:rPr>
          <w:rFonts w:ascii="Arial" w:hAnsi="Arial" w:cs="Arial"/>
        </w:rPr>
      </w:pPr>
      <w:bookmarkStart w:id="1" w:name="_heading=h.gjdgxs"/>
      <w:bookmarkEnd w:id="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575"/>
        <w:gridCol w:w="2575"/>
        <w:gridCol w:w="2575"/>
      </w:tblGrid>
      <w:tr w:rsidR="009A62F2" w:rsidRPr="00AE1BC8" w14:paraId="511A610C" w14:textId="3FCF2F83" w:rsidTr="00F04120">
        <w:trPr>
          <w:trHeight w:val="230"/>
        </w:trPr>
        <w:tc>
          <w:tcPr>
            <w:tcW w:w="2355" w:type="dxa"/>
          </w:tcPr>
          <w:p w14:paraId="575C4970" w14:textId="503B8E6A" w:rsidR="009A62F2" w:rsidRPr="00AE1BC8" w:rsidRDefault="009A62F2" w:rsidP="00973EF2">
            <w:pPr>
              <w:rPr>
                <w:rFonts w:ascii="Arial" w:hAnsi="Arial" w:cs="Arial"/>
              </w:rPr>
            </w:pPr>
            <w:r w:rsidRPr="00AE1BC8">
              <w:rPr>
                <w:rFonts w:ascii="Arial" w:hAnsi="Arial" w:cs="Arial"/>
              </w:rPr>
              <w:lastRenderedPageBreak/>
              <w:t>Name:</w:t>
            </w:r>
          </w:p>
        </w:tc>
        <w:tc>
          <w:tcPr>
            <w:tcW w:w="2575" w:type="dxa"/>
          </w:tcPr>
          <w:p w14:paraId="18BACB6A" w14:textId="43726C6B" w:rsidR="009A62F2" w:rsidRPr="00AE1BC8" w:rsidRDefault="009A62F2" w:rsidP="00BB2266">
            <w:pPr>
              <w:pBdr>
                <w:top w:val="nil"/>
                <w:left w:val="nil"/>
                <w:bottom w:val="nil"/>
                <w:right w:val="nil"/>
                <w:between w:val="nil"/>
              </w:pBdr>
              <w:spacing w:after="0" w:line="240" w:lineRule="auto"/>
              <w:rPr>
                <w:rFonts w:ascii="Arial" w:hAnsi="Arial" w:cs="Arial"/>
                <w:iCs/>
              </w:rPr>
            </w:pPr>
            <w:r w:rsidRPr="00AE1BC8">
              <w:rPr>
                <w:rFonts w:ascii="Arial" w:hAnsi="Arial" w:cs="Arial"/>
                <w:iCs/>
              </w:rPr>
              <w:t>Email:</w:t>
            </w:r>
          </w:p>
        </w:tc>
        <w:tc>
          <w:tcPr>
            <w:tcW w:w="2575" w:type="dxa"/>
          </w:tcPr>
          <w:p w14:paraId="2DF01860" w14:textId="77777777" w:rsidR="00F04120" w:rsidRDefault="009A62F2" w:rsidP="00BB2266">
            <w:pPr>
              <w:pBdr>
                <w:top w:val="nil"/>
                <w:left w:val="nil"/>
                <w:bottom w:val="nil"/>
                <w:right w:val="nil"/>
                <w:between w:val="nil"/>
              </w:pBdr>
              <w:spacing w:after="0" w:line="240" w:lineRule="auto"/>
              <w:rPr>
                <w:rFonts w:ascii="Arial" w:hAnsi="Arial" w:cs="Arial"/>
                <w:iCs/>
              </w:rPr>
            </w:pPr>
            <w:r>
              <w:rPr>
                <w:rFonts w:ascii="Arial" w:hAnsi="Arial" w:cs="Arial"/>
                <w:iCs/>
              </w:rPr>
              <w:t xml:space="preserve">Job title </w:t>
            </w:r>
          </w:p>
          <w:p w14:paraId="5E00C86C" w14:textId="1F4179F3" w:rsidR="009A62F2" w:rsidRPr="00AE1BC8" w:rsidRDefault="009A62F2" w:rsidP="00BB2266">
            <w:pPr>
              <w:pBdr>
                <w:top w:val="nil"/>
                <w:left w:val="nil"/>
                <w:bottom w:val="nil"/>
                <w:right w:val="nil"/>
                <w:between w:val="nil"/>
              </w:pBdr>
              <w:spacing w:after="0" w:line="240" w:lineRule="auto"/>
              <w:rPr>
                <w:rFonts w:ascii="Arial" w:hAnsi="Arial" w:cs="Arial"/>
                <w:iCs/>
              </w:rPr>
            </w:pPr>
            <w:r>
              <w:rPr>
                <w:rFonts w:ascii="Arial" w:hAnsi="Arial" w:cs="Arial"/>
                <w:iCs/>
              </w:rPr>
              <w:t>(ex. Teacher, A.E., Secretary)</w:t>
            </w:r>
          </w:p>
        </w:tc>
        <w:tc>
          <w:tcPr>
            <w:tcW w:w="2575" w:type="dxa"/>
          </w:tcPr>
          <w:p w14:paraId="0A5E8A76" w14:textId="11C56D5A" w:rsidR="009A62F2" w:rsidRPr="00AE1BC8" w:rsidRDefault="009A62F2" w:rsidP="00BB2266">
            <w:pPr>
              <w:pBdr>
                <w:top w:val="nil"/>
                <w:left w:val="nil"/>
                <w:bottom w:val="nil"/>
                <w:right w:val="nil"/>
                <w:between w:val="nil"/>
              </w:pBdr>
              <w:spacing w:after="0" w:line="240" w:lineRule="auto"/>
              <w:rPr>
                <w:rFonts w:ascii="Arial" w:hAnsi="Arial" w:cs="Arial"/>
                <w:iCs/>
              </w:rPr>
            </w:pPr>
            <w:r w:rsidRPr="00AE1BC8">
              <w:rPr>
                <w:rFonts w:ascii="Arial" w:hAnsi="Arial" w:cs="Arial"/>
                <w:iCs/>
              </w:rPr>
              <w:t>Phone:</w:t>
            </w:r>
          </w:p>
        </w:tc>
      </w:tr>
      <w:tr w:rsidR="009A62F2" w:rsidRPr="00AE1BC8" w14:paraId="1284D069" w14:textId="47295900" w:rsidTr="00F04120">
        <w:trPr>
          <w:trHeight w:val="235"/>
        </w:trPr>
        <w:tc>
          <w:tcPr>
            <w:tcW w:w="2355" w:type="dxa"/>
          </w:tcPr>
          <w:p w14:paraId="228BEB22" w14:textId="5D1FB9E7" w:rsidR="009A62F2" w:rsidRPr="00AE1BC8" w:rsidRDefault="009A62F2" w:rsidP="00973EF2">
            <w:pPr>
              <w:rPr>
                <w:rFonts w:ascii="Arial" w:hAnsi="Arial" w:cs="Arial"/>
              </w:rPr>
            </w:pPr>
          </w:p>
        </w:tc>
        <w:tc>
          <w:tcPr>
            <w:tcW w:w="2575" w:type="dxa"/>
          </w:tcPr>
          <w:p w14:paraId="21FD6E7F" w14:textId="7B288914"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5E0BD983"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184841F3" w14:textId="5F15AFF3"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r>
      <w:tr w:rsidR="009A62F2" w:rsidRPr="00AE1BC8" w14:paraId="3E0DEABE" w14:textId="77777777" w:rsidTr="00F04120">
        <w:trPr>
          <w:trHeight w:val="235"/>
        </w:trPr>
        <w:tc>
          <w:tcPr>
            <w:tcW w:w="2355" w:type="dxa"/>
          </w:tcPr>
          <w:p w14:paraId="1687DDA9" w14:textId="20110D8B" w:rsidR="009A62F2" w:rsidRPr="00AE1BC8" w:rsidRDefault="009A62F2" w:rsidP="00973EF2">
            <w:pPr>
              <w:rPr>
                <w:rFonts w:ascii="Arial" w:hAnsi="Arial" w:cs="Arial"/>
              </w:rPr>
            </w:pPr>
          </w:p>
        </w:tc>
        <w:tc>
          <w:tcPr>
            <w:tcW w:w="2575" w:type="dxa"/>
          </w:tcPr>
          <w:p w14:paraId="754F57A9"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4920D5EE"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7FE2E23B" w14:textId="07A46770"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r>
    </w:tbl>
    <w:p w14:paraId="4DC113FF" w14:textId="7AF7A626" w:rsidR="001351F6" w:rsidRPr="00AE1BC8" w:rsidRDefault="60B7FFEA" w:rsidP="349FD6C7">
      <w:pPr>
        <w:rPr>
          <w:rFonts w:ascii="Arial" w:hAnsi="Arial" w:cs="Arial"/>
          <w:sz w:val="20"/>
          <w:szCs w:val="20"/>
        </w:rPr>
      </w:pPr>
      <w:r>
        <w:rPr>
          <w:noProof/>
        </w:rPr>
        <w:drawing>
          <wp:inline distT="0" distB="0" distL="0" distR="0" wp14:anchorId="787460EB" wp14:editId="31F8930D">
            <wp:extent cx="6543675" cy="6076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05296D07" w14:textId="0D26E94A" w:rsidR="001351F6" w:rsidRPr="00AE1BC8" w:rsidRDefault="008E5DC3" w:rsidP="349FD6C7">
      <w:pPr>
        <w:rPr>
          <w:rFonts w:ascii="Arial" w:hAnsi="Arial" w:cs="Arial"/>
          <w:b/>
          <w:bCs/>
        </w:rPr>
      </w:pPr>
      <w:r w:rsidRPr="00AE1BC8">
        <w:rPr>
          <w:rFonts w:ascii="Arial" w:hAnsi="Arial" w:cs="Arial"/>
          <w:b/>
          <w:bCs/>
        </w:rPr>
        <w:t xml:space="preserve">Section </w:t>
      </w:r>
      <w:r w:rsidR="008675E9">
        <w:rPr>
          <w:rFonts w:ascii="Arial" w:hAnsi="Arial" w:cs="Arial"/>
          <w:b/>
          <w:bCs/>
        </w:rPr>
        <w:t>4</w:t>
      </w:r>
      <w:r w:rsidR="00167071" w:rsidRPr="00AE1BC8">
        <w:rPr>
          <w:rFonts w:ascii="Arial" w:hAnsi="Arial" w:cs="Arial"/>
          <w:b/>
          <w:bCs/>
        </w:rPr>
        <w:t>:</w:t>
      </w:r>
      <w:r w:rsidR="00403B25" w:rsidRPr="00AE1BC8">
        <w:rPr>
          <w:rFonts w:ascii="Arial" w:hAnsi="Arial" w:cs="Arial"/>
          <w:b/>
          <w:bCs/>
        </w:rPr>
        <w:t xml:space="preserve"> Proposed </w:t>
      </w:r>
      <w:r w:rsidR="001351F6" w:rsidRPr="00AE1BC8">
        <w:rPr>
          <w:rFonts w:ascii="Arial" w:hAnsi="Arial" w:cs="Arial"/>
          <w:b/>
          <w:bCs/>
        </w:rPr>
        <w:t xml:space="preserve">work </w:t>
      </w:r>
    </w:p>
    <w:p w14:paraId="3860F441" w14:textId="3150D76C" w:rsidR="003F3C65" w:rsidRPr="00AE1BC8" w:rsidRDefault="003F3C65" w:rsidP="00403B25">
      <w:pPr>
        <w:rPr>
          <w:rFonts w:ascii="Arial" w:hAnsi="Arial" w:cs="Arial"/>
        </w:rPr>
      </w:pPr>
      <w:r w:rsidRPr="00AE1BC8">
        <w:rPr>
          <w:rFonts w:ascii="Arial" w:hAnsi="Arial" w:cs="Arial"/>
        </w:rPr>
        <w:t xml:space="preserve">This set of questions asks </w:t>
      </w:r>
      <w:r w:rsidR="00DC2FA5" w:rsidRPr="00AE1BC8">
        <w:rPr>
          <w:rFonts w:ascii="Arial" w:hAnsi="Arial" w:cs="Arial"/>
        </w:rPr>
        <w:t>you to describe your proposed work</w:t>
      </w:r>
      <w:r w:rsidR="07ABFF92" w:rsidRPr="00AE1BC8">
        <w:rPr>
          <w:rFonts w:ascii="Arial" w:hAnsi="Arial" w:cs="Arial"/>
        </w:rPr>
        <w:t>, including the amount you are requesting</w:t>
      </w:r>
      <w:r w:rsidR="00DC2FA5" w:rsidRPr="00AE1BC8">
        <w:rPr>
          <w:rFonts w:ascii="Arial" w:hAnsi="Arial" w:cs="Arial"/>
        </w:rPr>
        <w:t>.</w:t>
      </w:r>
      <w:r w:rsidR="006C297A" w:rsidRPr="00AE1BC8">
        <w:rPr>
          <w:rFonts w:ascii="Arial" w:hAnsi="Arial" w:cs="Arial"/>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15"/>
      </w:tblGrid>
      <w:tr w:rsidR="00845975" w:rsidRPr="00AE1BC8" w14:paraId="5A7DE2B4" w14:textId="77777777" w:rsidTr="7AF56470">
        <w:tc>
          <w:tcPr>
            <w:tcW w:w="4680" w:type="dxa"/>
          </w:tcPr>
          <w:p w14:paraId="315A75A5" w14:textId="2851BE4B" w:rsidR="00845975" w:rsidRPr="00AE1BC8" w:rsidRDefault="00845975" w:rsidP="00973EF2">
            <w:pPr>
              <w:spacing w:after="0"/>
              <w:rPr>
                <w:rFonts w:ascii="Arial" w:hAnsi="Arial" w:cs="Arial"/>
              </w:rPr>
            </w:pPr>
            <w:r w:rsidRPr="00AE1BC8">
              <w:rPr>
                <w:rFonts w:ascii="Arial" w:hAnsi="Arial" w:cs="Arial"/>
              </w:rPr>
              <w:t xml:space="preserve">Title of </w:t>
            </w:r>
            <w:r w:rsidR="220D5E6B" w:rsidRPr="00AE1BC8">
              <w:rPr>
                <w:rFonts w:ascii="Arial" w:hAnsi="Arial" w:cs="Arial"/>
              </w:rPr>
              <w:t>a</w:t>
            </w:r>
            <w:r w:rsidR="23C02000" w:rsidRPr="00AE1BC8">
              <w:rPr>
                <w:rFonts w:ascii="Arial" w:hAnsi="Arial" w:cs="Arial"/>
              </w:rPr>
              <w:t>pplication</w:t>
            </w:r>
          </w:p>
        </w:tc>
        <w:tc>
          <w:tcPr>
            <w:tcW w:w="5215" w:type="dxa"/>
          </w:tcPr>
          <w:p w14:paraId="765FF66E" w14:textId="361244AB" w:rsidR="00845975" w:rsidRPr="00AE1BC8" w:rsidRDefault="3B829B69" w:rsidP="00973EF2">
            <w:pPr>
              <w:spacing w:after="0"/>
              <w:rPr>
                <w:rFonts w:ascii="Arial" w:hAnsi="Arial" w:cs="Arial"/>
                <w:i/>
                <w:color w:val="808080" w:themeColor="background1" w:themeShade="80"/>
              </w:rPr>
            </w:pPr>
            <w:r w:rsidRPr="00AE1BC8">
              <w:rPr>
                <w:rFonts w:ascii="Arial" w:hAnsi="Arial" w:cs="Arial"/>
                <w:i/>
                <w:iCs/>
                <w:color w:val="808080" w:themeColor="background1" w:themeShade="80"/>
              </w:rPr>
              <w:t>Auto</w:t>
            </w:r>
            <w:r w:rsidR="27D1AC32" w:rsidRPr="00AE1BC8">
              <w:rPr>
                <w:rFonts w:ascii="Arial" w:hAnsi="Arial" w:cs="Arial"/>
                <w:i/>
                <w:iCs/>
                <w:color w:val="808080" w:themeColor="background1" w:themeShade="80"/>
              </w:rPr>
              <w:t xml:space="preserve"> </w:t>
            </w:r>
            <w:r w:rsidRPr="00AE1BC8">
              <w:rPr>
                <w:rFonts w:ascii="Arial" w:hAnsi="Arial" w:cs="Arial"/>
                <w:i/>
                <w:iCs/>
                <w:color w:val="808080" w:themeColor="background1" w:themeShade="80"/>
              </w:rPr>
              <w:t>populate</w:t>
            </w:r>
            <w:r w:rsidR="00965A14" w:rsidRPr="00AE1BC8">
              <w:rPr>
                <w:rFonts w:ascii="Arial" w:hAnsi="Arial" w:cs="Arial"/>
                <w:i/>
                <w:color w:val="808080" w:themeColor="background1" w:themeShade="80"/>
              </w:rPr>
              <w:t>, with option to edit if needed</w:t>
            </w:r>
          </w:p>
        </w:tc>
      </w:tr>
      <w:tr w:rsidR="004D7DF8" w:rsidRPr="00AE1BC8" w14:paraId="35B85156" w14:textId="77777777" w:rsidTr="7AF56470">
        <w:tc>
          <w:tcPr>
            <w:tcW w:w="4680" w:type="dxa"/>
          </w:tcPr>
          <w:p w14:paraId="4FDCCB09" w14:textId="5AE0A0C0" w:rsidR="004D7DF8" w:rsidRPr="00AE1BC8" w:rsidRDefault="004D7DF8" w:rsidP="004D7DF8">
            <w:pPr>
              <w:spacing w:after="0"/>
              <w:rPr>
                <w:rFonts w:ascii="Arial" w:hAnsi="Arial" w:cs="Arial"/>
              </w:rPr>
            </w:pPr>
            <w:r w:rsidRPr="00AE1BC8">
              <w:rPr>
                <w:rFonts w:ascii="Arial" w:hAnsi="Arial" w:cs="Arial"/>
              </w:rPr>
              <w:t xml:space="preserve">In </w:t>
            </w:r>
            <w:r w:rsidR="009A62F2">
              <w:rPr>
                <w:rFonts w:ascii="Arial" w:hAnsi="Arial" w:cs="Arial"/>
              </w:rPr>
              <w:t>1</w:t>
            </w:r>
            <w:r w:rsidR="00C117BA">
              <w:rPr>
                <w:rFonts w:ascii="Arial" w:hAnsi="Arial" w:cs="Arial"/>
              </w:rPr>
              <w:t>-2</w:t>
            </w:r>
            <w:r w:rsidR="009A62F2">
              <w:rPr>
                <w:rFonts w:ascii="Arial" w:hAnsi="Arial" w:cs="Arial"/>
              </w:rPr>
              <w:t xml:space="preserve"> paragraphs</w:t>
            </w:r>
            <w:r w:rsidRPr="00AE1BC8">
              <w:rPr>
                <w:rFonts w:ascii="Arial" w:hAnsi="Arial" w:cs="Arial"/>
              </w:rPr>
              <w:t xml:space="preserve">, describe why this opportunity is a good fit for your school. </w:t>
            </w:r>
          </w:p>
        </w:tc>
        <w:tc>
          <w:tcPr>
            <w:tcW w:w="5215" w:type="dxa"/>
          </w:tcPr>
          <w:p w14:paraId="6465F015" w14:textId="40D54EF9" w:rsidR="004D7DF8" w:rsidRPr="00AE1BC8" w:rsidRDefault="004D7DF8" w:rsidP="004D7DF8">
            <w:pPr>
              <w:spacing w:after="0"/>
              <w:rPr>
                <w:rFonts w:ascii="Arial" w:hAnsi="Arial" w:cs="Arial"/>
                <w:i/>
                <w:color w:val="0070C0"/>
              </w:rPr>
            </w:pPr>
            <w:r w:rsidRPr="00AE1BC8">
              <w:rPr>
                <w:rFonts w:ascii="Arial" w:hAnsi="Arial" w:cs="Arial"/>
                <w:i/>
                <w:iCs/>
                <w:color w:val="808080" w:themeColor="background1" w:themeShade="80"/>
              </w:rPr>
              <w:t xml:space="preserve">Open text, </w:t>
            </w:r>
            <w:r w:rsidR="00D36A22">
              <w:rPr>
                <w:rFonts w:ascii="Arial" w:hAnsi="Arial" w:cs="Arial"/>
                <w:i/>
                <w:iCs/>
                <w:color w:val="808080" w:themeColor="background1" w:themeShade="80"/>
              </w:rPr>
              <w:t>1,0</w:t>
            </w:r>
            <w:r w:rsidR="00D36A22" w:rsidRPr="00AE1BC8">
              <w:rPr>
                <w:rFonts w:ascii="Arial" w:hAnsi="Arial" w:cs="Arial"/>
                <w:i/>
                <w:iCs/>
                <w:color w:val="808080" w:themeColor="background1" w:themeShade="80"/>
              </w:rPr>
              <w:t xml:space="preserve">00 </w:t>
            </w:r>
            <w:r w:rsidRPr="00AE1BC8">
              <w:rPr>
                <w:rFonts w:ascii="Arial" w:hAnsi="Arial" w:cs="Arial"/>
                <w:i/>
                <w:iCs/>
                <w:color w:val="808080" w:themeColor="background1" w:themeShade="80"/>
              </w:rPr>
              <w:t>characters</w:t>
            </w:r>
          </w:p>
        </w:tc>
      </w:tr>
      <w:tr w:rsidR="0084577D" w:rsidRPr="00AE1BC8" w14:paraId="46560483" w14:textId="77777777" w:rsidTr="7AF56470">
        <w:tc>
          <w:tcPr>
            <w:tcW w:w="4680" w:type="dxa"/>
          </w:tcPr>
          <w:p w14:paraId="712589CF" w14:textId="0244994B" w:rsidR="009F7587" w:rsidRPr="00AE1BC8" w:rsidRDefault="2176E813" w:rsidP="334CDB15">
            <w:pPr>
              <w:spacing w:after="0"/>
              <w:rPr>
                <w:rFonts w:ascii="Arial" w:hAnsi="Arial" w:cs="Arial"/>
              </w:rPr>
            </w:pPr>
            <w:r w:rsidRPr="7AF56470">
              <w:rPr>
                <w:rFonts w:ascii="Arial" w:hAnsi="Arial" w:cs="Arial"/>
              </w:rPr>
              <w:t xml:space="preserve">Families will be able to register their children for </w:t>
            </w:r>
            <w:r w:rsidR="00D97254" w:rsidRPr="7AF56470">
              <w:rPr>
                <w:rFonts w:ascii="Arial" w:hAnsi="Arial" w:cs="Arial"/>
              </w:rPr>
              <w:t>Genius &amp; Joy</w:t>
            </w:r>
            <w:r w:rsidRPr="7AF56470">
              <w:rPr>
                <w:rFonts w:ascii="Arial" w:hAnsi="Arial" w:cs="Arial"/>
              </w:rPr>
              <w:t xml:space="preserve"> programming through Community Education. However, we strongly encourage schools to recruit participants from their current and incoming students. Please describe how your school will publicize this opportunity to families and recruit participants.</w:t>
            </w:r>
          </w:p>
        </w:tc>
        <w:tc>
          <w:tcPr>
            <w:tcW w:w="5215" w:type="dxa"/>
          </w:tcPr>
          <w:p w14:paraId="4824C994" w14:textId="0B91451E" w:rsidR="0084577D" w:rsidRPr="00AE1BC8" w:rsidRDefault="0084577D" w:rsidP="00973EF2">
            <w:pPr>
              <w:spacing w:after="0" w:line="240" w:lineRule="auto"/>
              <w:rPr>
                <w:rFonts w:ascii="Arial" w:hAnsi="Arial" w:cs="Arial"/>
                <w:i/>
                <w:iCs/>
              </w:rPr>
            </w:pPr>
            <w:r w:rsidRPr="00AE1BC8">
              <w:rPr>
                <w:rFonts w:ascii="Arial" w:hAnsi="Arial" w:cs="Arial"/>
                <w:i/>
                <w:iCs/>
                <w:color w:val="808080" w:themeColor="background1" w:themeShade="80"/>
              </w:rPr>
              <w:t xml:space="preserve">Open text, </w:t>
            </w:r>
            <w:r w:rsidR="004D7DF8" w:rsidRPr="00AE1BC8">
              <w:rPr>
                <w:rFonts w:ascii="Arial" w:hAnsi="Arial" w:cs="Arial"/>
                <w:i/>
                <w:iCs/>
                <w:color w:val="808080" w:themeColor="background1" w:themeShade="80"/>
              </w:rPr>
              <w:t>2</w:t>
            </w:r>
            <w:r w:rsidRPr="00AE1BC8">
              <w:rPr>
                <w:rFonts w:ascii="Arial" w:hAnsi="Arial" w:cs="Arial"/>
                <w:i/>
                <w:iCs/>
                <w:color w:val="808080" w:themeColor="background1" w:themeShade="80"/>
              </w:rPr>
              <w:t>,000 characters</w:t>
            </w:r>
          </w:p>
        </w:tc>
      </w:tr>
      <w:tr w:rsidR="004D7DF8" w:rsidRPr="00AE1BC8" w14:paraId="482194BD" w14:textId="77777777" w:rsidTr="7AF56470">
        <w:tc>
          <w:tcPr>
            <w:tcW w:w="4680" w:type="dxa"/>
          </w:tcPr>
          <w:p w14:paraId="4BA8B6FD" w14:textId="00F514D7" w:rsidR="004D7DF8" w:rsidRPr="00AE1BC8" w:rsidRDefault="005D05DD" w:rsidP="334CDB15">
            <w:pPr>
              <w:spacing w:after="0"/>
              <w:rPr>
                <w:rFonts w:ascii="Arial" w:hAnsi="Arial" w:cs="Arial"/>
              </w:rPr>
            </w:pPr>
            <w:r w:rsidRPr="00AE1BC8">
              <w:rPr>
                <w:rFonts w:ascii="Arial" w:hAnsi="Arial" w:cs="Arial"/>
              </w:rPr>
              <w:t>We ask all participating schools to set a recruitment goal of at least 40 students.  Please indicate how many students you plan to serve.</w:t>
            </w:r>
          </w:p>
        </w:tc>
        <w:tc>
          <w:tcPr>
            <w:tcW w:w="5215" w:type="dxa"/>
          </w:tcPr>
          <w:p w14:paraId="2280F41C" w14:textId="7414A34E" w:rsidR="004D7DF8" w:rsidRPr="00AE1BC8" w:rsidRDefault="00D36A22" w:rsidP="00973EF2">
            <w:pPr>
              <w:spacing w:after="0" w:line="240" w:lineRule="auto"/>
              <w:rPr>
                <w:rFonts w:ascii="Arial" w:hAnsi="Arial" w:cs="Arial"/>
                <w:i/>
                <w:iCs/>
                <w:color w:val="808080" w:themeColor="background1" w:themeShade="80"/>
              </w:rPr>
            </w:pPr>
            <w:r>
              <w:rPr>
                <w:rFonts w:ascii="Arial" w:hAnsi="Arial" w:cs="Arial"/>
                <w:i/>
                <w:iCs/>
                <w:color w:val="808080" w:themeColor="background1" w:themeShade="80"/>
              </w:rPr>
              <w:t>Open text, 100 characters</w:t>
            </w:r>
          </w:p>
        </w:tc>
      </w:tr>
    </w:tbl>
    <w:p w14:paraId="1886C6AB" w14:textId="205C7A45" w:rsidR="009A38CE" w:rsidRPr="00AE1BC8" w:rsidRDefault="60B7FFEA" w:rsidP="00FC198D">
      <w:pPr>
        <w:jc w:val="center"/>
        <w:rPr>
          <w:rFonts w:ascii="Arial" w:hAnsi="Arial" w:cs="Arial"/>
          <w:b/>
          <w:bCs/>
        </w:rPr>
      </w:pPr>
      <w:r>
        <w:rPr>
          <w:noProof/>
        </w:rPr>
        <w:drawing>
          <wp:inline distT="0" distB="0" distL="0" distR="0" wp14:anchorId="6773288E" wp14:editId="1AE2B314">
            <wp:extent cx="6543675" cy="607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2BB9A0A1" w14:textId="607AC083" w:rsidR="005D05DD" w:rsidRPr="00AE1BC8" w:rsidRDefault="005D05DD" w:rsidP="005D05DD">
      <w:pPr>
        <w:rPr>
          <w:rFonts w:ascii="Arial" w:hAnsi="Arial" w:cs="Arial"/>
          <w:b/>
          <w:bCs/>
        </w:rPr>
      </w:pPr>
      <w:r w:rsidRPr="00AE1BC8">
        <w:rPr>
          <w:rFonts w:ascii="Arial" w:hAnsi="Arial" w:cs="Arial"/>
          <w:b/>
          <w:bCs/>
        </w:rPr>
        <w:t xml:space="preserve">Section </w:t>
      </w:r>
      <w:r w:rsidR="008675E9">
        <w:rPr>
          <w:rFonts w:ascii="Arial" w:hAnsi="Arial" w:cs="Arial"/>
          <w:b/>
          <w:bCs/>
        </w:rPr>
        <w:t>5</w:t>
      </w:r>
      <w:r w:rsidRPr="00AE1BC8">
        <w:rPr>
          <w:rFonts w:ascii="Arial" w:hAnsi="Arial" w:cs="Arial"/>
          <w:b/>
          <w:bCs/>
        </w:rPr>
        <w:t xml:space="preserve">: </w:t>
      </w:r>
      <w:r w:rsidR="00144E6C" w:rsidRPr="00AE1BC8">
        <w:rPr>
          <w:rFonts w:ascii="Arial" w:hAnsi="Arial" w:cs="Arial"/>
          <w:b/>
          <w:bCs/>
        </w:rPr>
        <w:t>Genius</w:t>
      </w:r>
      <w:r w:rsidR="008400EC">
        <w:rPr>
          <w:rFonts w:ascii="Arial" w:hAnsi="Arial" w:cs="Arial"/>
          <w:b/>
          <w:bCs/>
        </w:rPr>
        <w:t xml:space="preserve"> &amp; Joy</w:t>
      </w:r>
      <w:r w:rsidR="00144E6C" w:rsidRPr="00AE1BC8">
        <w:rPr>
          <w:rFonts w:ascii="Arial" w:hAnsi="Arial" w:cs="Arial"/>
          <w:b/>
          <w:bCs/>
        </w:rPr>
        <w:t xml:space="preserve"> summer learning experiences</w:t>
      </w:r>
    </w:p>
    <w:p w14:paraId="688ACE0D" w14:textId="1B120777" w:rsidR="00E320A9" w:rsidRPr="00AE1BC8" w:rsidRDefault="00E320A9" w:rsidP="00E320A9">
      <w:pPr>
        <w:spacing w:before="240" w:after="240"/>
        <w:ind w:right="-40"/>
        <w:rPr>
          <w:rFonts w:ascii="Arial" w:hAnsi="Arial" w:cs="Arial"/>
          <w:sz w:val="20"/>
          <w:szCs w:val="20"/>
        </w:rPr>
      </w:pPr>
      <w:r w:rsidRPr="00AE1BC8">
        <w:rPr>
          <w:rFonts w:ascii="Arial" w:hAnsi="Arial" w:cs="Arial"/>
          <w:sz w:val="20"/>
          <w:szCs w:val="20"/>
        </w:rPr>
        <w:t>Stipends are provided to enable educators to develop an education experience lasting 2-3 hours per day and offered for five days. Genius</w:t>
      </w:r>
      <w:r w:rsidR="008400EC">
        <w:rPr>
          <w:rFonts w:ascii="Arial" w:hAnsi="Arial" w:cs="Arial"/>
          <w:sz w:val="20"/>
          <w:szCs w:val="20"/>
        </w:rPr>
        <w:t xml:space="preserve"> &amp; Joy</w:t>
      </w:r>
      <w:r w:rsidRPr="00AE1BC8">
        <w:rPr>
          <w:rFonts w:ascii="Arial" w:hAnsi="Arial" w:cs="Arial"/>
          <w:sz w:val="20"/>
          <w:szCs w:val="20"/>
        </w:rPr>
        <w:t xml:space="preserve"> experiences will culminate in an exhibition that is open to families and other MPS staff.</w:t>
      </w:r>
    </w:p>
    <w:p w14:paraId="5EB533A3" w14:textId="1DB52504" w:rsidR="00E320A9" w:rsidRDefault="00E320A9" w:rsidP="7AF56470">
      <w:pPr>
        <w:spacing w:before="240" w:after="240"/>
        <w:ind w:right="-40"/>
        <w:rPr>
          <w:rFonts w:ascii="Arial" w:hAnsi="Arial" w:cs="Arial"/>
          <w:sz w:val="20"/>
          <w:szCs w:val="20"/>
        </w:rPr>
      </w:pPr>
      <w:r w:rsidRPr="7AF56470">
        <w:rPr>
          <w:rFonts w:ascii="Arial" w:hAnsi="Arial" w:cs="Arial"/>
          <w:sz w:val="20"/>
          <w:szCs w:val="20"/>
        </w:rPr>
        <w:t xml:space="preserve">For each experience you are proposing, please provide the following information. Each cohort must propose a minimum of six hours of programming per day, five days per week. </w:t>
      </w:r>
      <w:r w:rsidR="009A62F2">
        <w:rPr>
          <w:rFonts w:ascii="Arial" w:hAnsi="Arial" w:cs="Arial"/>
          <w:sz w:val="20"/>
          <w:szCs w:val="20"/>
        </w:rPr>
        <w:t>In addition to your narrative, please upload your proposed weekly schedule attachment to illustrate your timetable.</w:t>
      </w:r>
    </w:p>
    <w:p w14:paraId="13169B75"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Name of experience</w:t>
      </w:r>
      <w:r w:rsidRPr="00D36A22">
        <w:rPr>
          <w:rFonts w:ascii="Arial" w:hAnsi="Arial" w:cs="Arial"/>
          <w:i/>
          <w:iCs/>
          <w:color w:val="808080" w:themeColor="background1" w:themeShade="80"/>
          <w:sz w:val="20"/>
          <w:szCs w:val="20"/>
        </w:rPr>
        <w:tab/>
      </w:r>
    </w:p>
    <w:p w14:paraId="473ACD08"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Literacy development elements</w:t>
      </w:r>
      <w:r w:rsidRPr="00D36A22">
        <w:rPr>
          <w:rFonts w:ascii="Arial" w:hAnsi="Arial" w:cs="Arial"/>
          <w:i/>
          <w:iCs/>
          <w:color w:val="808080" w:themeColor="background1" w:themeShade="80"/>
          <w:sz w:val="20"/>
          <w:szCs w:val="20"/>
        </w:rPr>
        <w:tab/>
      </w:r>
    </w:p>
    <w:p w14:paraId="4FE5D2AB"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Other learning goals</w:t>
      </w:r>
      <w:r w:rsidRPr="00D36A22">
        <w:rPr>
          <w:rFonts w:ascii="Arial" w:hAnsi="Arial" w:cs="Arial"/>
          <w:i/>
          <w:iCs/>
          <w:color w:val="808080" w:themeColor="background1" w:themeShade="80"/>
          <w:sz w:val="20"/>
          <w:szCs w:val="20"/>
        </w:rPr>
        <w:tab/>
      </w:r>
    </w:p>
    <w:p w14:paraId="476324B2" w14:textId="41D346EE" w:rsidR="00D36A22" w:rsidRP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How will this experience be shared with the community through final exhibition?</w:t>
      </w:r>
      <w:r w:rsidRPr="00D36A22">
        <w:rPr>
          <w:rFonts w:ascii="Arial" w:hAnsi="Arial" w:cs="Arial"/>
          <w:i/>
          <w:iCs/>
          <w:color w:val="808080" w:themeColor="background1" w:themeShade="80"/>
          <w:sz w:val="20"/>
          <w:szCs w:val="20"/>
        </w:rPr>
        <w:tab/>
      </w:r>
      <w:r w:rsidRPr="00D36A22">
        <w:rPr>
          <w:rFonts w:ascii="Arial" w:hAnsi="Arial" w:cs="Arial"/>
          <w:i/>
          <w:iCs/>
          <w:color w:val="808080" w:themeColor="background1" w:themeShade="80"/>
          <w:sz w:val="20"/>
          <w:szCs w:val="20"/>
        </w:rPr>
        <w:tab/>
      </w:r>
    </w:p>
    <w:p w14:paraId="184A6750" w14:textId="480D758B" w:rsidR="00D36A22" w:rsidRP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Educator(s) who will be leading/designing this experience</w:t>
      </w:r>
    </w:p>
    <w:tbl>
      <w:tblPr>
        <w:tblW w:w="11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059"/>
      </w:tblGrid>
      <w:tr w:rsidR="7AF56470" w14:paraId="52144116" w14:textId="77777777" w:rsidTr="7AF56470">
        <w:trPr>
          <w:trHeight w:val="2580"/>
        </w:trPr>
        <w:tc>
          <w:tcPr>
            <w:tcW w:w="11059" w:type="dxa"/>
          </w:tcPr>
          <w:p w14:paraId="6A50BFD3" w14:textId="2192206A" w:rsidR="7AF56470" w:rsidRDefault="7AF56470" w:rsidP="7AF56470">
            <w:pPr>
              <w:rPr>
                <w:rFonts w:ascii="Arial" w:hAnsi="Arial" w:cs="Arial"/>
                <w:i/>
                <w:iCs/>
                <w:color w:val="808080" w:themeColor="background1" w:themeShade="80"/>
                <w:sz w:val="20"/>
                <w:szCs w:val="20"/>
              </w:rPr>
            </w:pPr>
          </w:p>
          <w:p w14:paraId="675E0A08" w14:textId="6265F397" w:rsidR="4E733AFA" w:rsidRDefault="4E733AFA" w:rsidP="7AF56470">
            <w:pPr>
              <w:rPr>
                <w:rFonts w:ascii="Arial" w:hAnsi="Arial" w:cs="Arial"/>
                <w:i/>
                <w:iCs/>
                <w:color w:val="808080" w:themeColor="background1" w:themeShade="80"/>
              </w:rPr>
            </w:pPr>
            <w:r w:rsidRPr="7AF56470">
              <w:rPr>
                <w:rFonts w:ascii="Arial" w:hAnsi="Arial" w:cs="Arial"/>
                <w:i/>
                <w:iCs/>
                <w:color w:val="808080" w:themeColor="background1" w:themeShade="80"/>
                <w:sz w:val="20"/>
                <w:szCs w:val="20"/>
              </w:rPr>
              <w:t>Open text; 5,000 characters</w:t>
            </w:r>
          </w:p>
        </w:tc>
      </w:tr>
    </w:tbl>
    <w:p w14:paraId="5C0C5DEF" w14:textId="77777777" w:rsidR="00317FCB" w:rsidRPr="00AE1BC8" w:rsidRDefault="00317FCB" w:rsidP="005D05DD">
      <w:pPr>
        <w:rPr>
          <w:rFonts w:ascii="Arial" w:hAnsi="Arial" w:cs="Arial"/>
          <w:sz w:val="20"/>
          <w:szCs w:val="20"/>
        </w:rPr>
      </w:pPr>
    </w:p>
    <w:p w14:paraId="1CA9DF65" w14:textId="50B434CA" w:rsidR="005D05DD" w:rsidRPr="00AE1BC8" w:rsidRDefault="005D05DD" w:rsidP="005D05DD">
      <w:r>
        <w:rPr>
          <w:noProof/>
        </w:rPr>
        <w:drawing>
          <wp:inline distT="0" distB="0" distL="0" distR="0" wp14:anchorId="3BEBDFD6" wp14:editId="2A719C0B">
            <wp:extent cx="6543675" cy="6076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4A7CE760" w14:textId="2782BC8E" w:rsidR="7AF56470" w:rsidRDefault="7AF56470" w:rsidP="7AF56470"/>
    <w:p w14:paraId="795AEAE6" w14:textId="6C732607" w:rsidR="00BE5F6B" w:rsidRPr="00AE1BC8" w:rsidRDefault="00BE5F6B" w:rsidP="00BE5F6B">
      <w:pPr>
        <w:rPr>
          <w:rFonts w:ascii="Arial" w:hAnsi="Arial" w:cs="Arial"/>
          <w:b/>
          <w:bCs/>
        </w:rPr>
      </w:pPr>
      <w:r w:rsidRPr="00AE1BC8">
        <w:rPr>
          <w:rFonts w:ascii="Arial" w:hAnsi="Arial" w:cs="Arial"/>
          <w:b/>
          <w:bCs/>
        </w:rPr>
        <w:t>Confirmation and Signature</w:t>
      </w:r>
    </w:p>
    <w:p w14:paraId="041BFA77" w14:textId="6405BF61" w:rsidR="00BE5F6B" w:rsidRDefault="00BE5F6B" w:rsidP="00BE5F6B">
      <w:pPr>
        <w:pStyle w:val="ListParagraph"/>
        <w:numPr>
          <w:ilvl w:val="0"/>
          <w:numId w:val="7"/>
        </w:numPr>
        <w:spacing w:line="240" w:lineRule="auto"/>
        <w:rPr>
          <w:rFonts w:ascii="Arial" w:hAnsi="Arial" w:cs="Arial"/>
        </w:rPr>
      </w:pPr>
      <w:r w:rsidRPr="00AE1BC8">
        <w:rPr>
          <w:rFonts w:ascii="Arial" w:hAnsi="Arial" w:cs="Arial"/>
        </w:rPr>
        <w:t>By checking this box, the applicant confirms the submission of this application and certifies all the information is true and accurate</w:t>
      </w:r>
      <w:r w:rsidR="5B6E92E3" w:rsidRPr="00AE1BC8">
        <w:rPr>
          <w:rFonts w:ascii="Arial" w:hAnsi="Arial" w:cs="Arial"/>
        </w:rPr>
        <w:t>.</w:t>
      </w:r>
    </w:p>
    <w:p w14:paraId="4B8BE70C" w14:textId="730379B2" w:rsidR="00060EE7" w:rsidRPr="00AE1BC8" w:rsidRDefault="00060EE7" w:rsidP="00BE5F6B">
      <w:pPr>
        <w:pStyle w:val="ListParagraph"/>
        <w:numPr>
          <w:ilvl w:val="0"/>
          <w:numId w:val="7"/>
        </w:numPr>
        <w:spacing w:line="240" w:lineRule="auto"/>
        <w:rPr>
          <w:rFonts w:ascii="Arial" w:hAnsi="Arial" w:cs="Arial"/>
        </w:rPr>
      </w:pPr>
      <w:r>
        <w:rPr>
          <w:rFonts w:ascii="Arial" w:hAnsi="Arial" w:cs="Arial"/>
        </w:rPr>
        <w:t>By checking this box, the applicant confirms that the Principal for each site has agreed to this program</w:t>
      </w:r>
      <w:r w:rsidR="00FA54C0">
        <w:rPr>
          <w:rFonts w:ascii="Arial" w:hAnsi="Arial" w:cs="Arial"/>
        </w:rPr>
        <w:t>m</w:t>
      </w:r>
      <w:r>
        <w:rPr>
          <w:rFonts w:ascii="Arial" w:hAnsi="Arial" w:cs="Arial"/>
        </w:rPr>
        <w:t>ing.</w:t>
      </w:r>
    </w:p>
    <w:p w14:paraId="0506D38E" w14:textId="3431EF59" w:rsidR="00087743" w:rsidRPr="00AE1BC8" w:rsidRDefault="00087743" w:rsidP="00087743">
      <w:pPr>
        <w:spacing w:line="240" w:lineRule="auto"/>
        <w:ind w:left="360"/>
        <w:rPr>
          <w:rFonts w:ascii="Arial" w:hAnsi="Arial" w:cs="Arial"/>
        </w:rPr>
      </w:pPr>
      <w:r w:rsidRPr="00AE1BC8">
        <w:rPr>
          <w:rFonts w:ascii="Arial" w:hAnsi="Arial" w:cs="Arial"/>
        </w:rPr>
        <w:t>Please type the name and title of the person who has authorized the submission of this report to the Minneapolis Foundation. Typing the name and title here is an electronic signature.</w:t>
      </w:r>
    </w:p>
    <w:tbl>
      <w:tblPr>
        <w:tblStyle w:val="TableGrid"/>
        <w:tblW w:w="11018" w:type="dxa"/>
        <w:tblLook w:val="04A0" w:firstRow="1" w:lastRow="0" w:firstColumn="1" w:lastColumn="0" w:noHBand="0" w:noVBand="1"/>
      </w:tblPr>
      <w:tblGrid>
        <w:gridCol w:w="5509"/>
        <w:gridCol w:w="5509"/>
      </w:tblGrid>
      <w:tr w:rsidR="00BE5F6B" w:rsidRPr="00AE1BC8" w14:paraId="6877D22A" w14:textId="77777777" w:rsidTr="001D4A19">
        <w:trPr>
          <w:trHeight w:val="363"/>
        </w:trPr>
        <w:tc>
          <w:tcPr>
            <w:tcW w:w="5509" w:type="dxa"/>
          </w:tcPr>
          <w:p w14:paraId="406466EB" w14:textId="77777777" w:rsidR="00BE5F6B" w:rsidRPr="00AE1BC8" w:rsidRDefault="00BE5F6B" w:rsidP="006C3CA9">
            <w:pPr>
              <w:rPr>
                <w:rFonts w:ascii="Arial" w:hAnsi="Arial" w:cs="Arial"/>
                <w:sz w:val="20"/>
                <w:szCs w:val="20"/>
              </w:rPr>
            </w:pPr>
            <w:r w:rsidRPr="00AE1BC8">
              <w:rPr>
                <w:rFonts w:ascii="Arial" w:hAnsi="Arial" w:cs="Arial"/>
                <w:sz w:val="20"/>
                <w:szCs w:val="20"/>
              </w:rPr>
              <w:t>Name</w:t>
            </w:r>
          </w:p>
        </w:tc>
        <w:tc>
          <w:tcPr>
            <w:tcW w:w="5509" w:type="dxa"/>
          </w:tcPr>
          <w:p w14:paraId="66CD2E58" w14:textId="48FC1F60" w:rsidR="00BE5F6B" w:rsidRPr="00AE1BC8" w:rsidRDefault="000F472E" w:rsidP="006C3CA9">
            <w:pPr>
              <w:rPr>
                <w:rFonts w:ascii="Arial" w:hAnsi="Arial" w:cs="Arial"/>
                <w:i/>
                <w:iCs/>
                <w:color w:val="7F7F7F" w:themeColor="text1" w:themeTint="80"/>
                <w:sz w:val="20"/>
                <w:szCs w:val="20"/>
              </w:rPr>
            </w:pPr>
            <w:r w:rsidRPr="00AE1BC8">
              <w:rPr>
                <w:rFonts w:ascii="Arial" w:hAnsi="Arial" w:cs="Arial"/>
                <w:i/>
                <w:iCs/>
                <w:color w:val="7F7F7F" w:themeColor="text1" w:themeTint="80"/>
                <w:sz w:val="20"/>
                <w:szCs w:val="20"/>
              </w:rPr>
              <w:t>Type name</w:t>
            </w:r>
          </w:p>
        </w:tc>
      </w:tr>
      <w:tr w:rsidR="00BE5F6B" w:rsidRPr="00AE1BC8" w14:paraId="62037452" w14:textId="77777777" w:rsidTr="001D4A19">
        <w:trPr>
          <w:trHeight w:val="363"/>
        </w:trPr>
        <w:tc>
          <w:tcPr>
            <w:tcW w:w="5509" w:type="dxa"/>
          </w:tcPr>
          <w:p w14:paraId="57C67A2F" w14:textId="77777777" w:rsidR="00BE5F6B" w:rsidRPr="00AE1BC8" w:rsidRDefault="00BE5F6B" w:rsidP="006C3CA9">
            <w:pPr>
              <w:rPr>
                <w:rFonts w:ascii="Arial" w:hAnsi="Arial" w:cs="Arial"/>
                <w:sz w:val="20"/>
                <w:szCs w:val="20"/>
              </w:rPr>
            </w:pPr>
            <w:r w:rsidRPr="00AE1BC8">
              <w:rPr>
                <w:rFonts w:ascii="Arial" w:hAnsi="Arial" w:cs="Arial"/>
                <w:sz w:val="20"/>
                <w:szCs w:val="20"/>
              </w:rPr>
              <w:t>Title</w:t>
            </w:r>
          </w:p>
        </w:tc>
        <w:tc>
          <w:tcPr>
            <w:tcW w:w="5509" w:type="dxa"/>
          </w:tcPr>
          <w:p w14:paraId="744A509C" w14:textId="354C168A" w:rsidR="00BE5F6B" w:rsidRPr="00AE1BC8" w:rsidRDefault="000F472E" w:rsidP="006C3CA9">
            <w:pPr>
              <w:rPr>
                <w:rFonts w:ascii="Arial" w:hAnsi="Arial" w:cs="Arial"/>
                <w:i/>
                <w:iCs/>
                <w:color w:val="7F7F7F" w:themeColor="text1" w:themeTint="80"/>
                <w:sz w:val="20"/>
                <w:szCs w:val="20"/>
              </w:rPr>
            </w:pPr>
            <w:r w:rsidRPr="00AE1BC8">
              <w:rPr>
                <w:rFonts w:ascii="Arial" w:hAnsi="Arial" w:cs="Arial"/>
                <w:i/>
                <w:iCs/>
                <w:color w:val="7F7F7F" w:themeColor="text1" w:themeTint="80"/>
                <w:sz w:val="20"/>
                <w:szCs w:val="20"/>
              </w:rPr>
              <w:t>Type Title</w:t>
            </w:r>
          </w:p>
        </w:tc>
      </w:tr>
    </w:tbl>
    <w:p w14:paraId="1BEF2158" w14:textId="77777777" w:rsidR="000D062C" w:rsidRPr="00AE1BC8" w:rsidRDefault="000D062C">
      <w:pPr>
        <w:rPr>
          <w:rFonts w:ascii="Arial" w:hAnsi="Arial" w:cs="Arial"/>
        </w:rPr>
      </w:pPr>
    </w:p>
    <w:p w14:paraId="31CEE9EF" w14:textId="29C8D402" w:rsidR="00BE5F6B" w:rsidRPr="00AE1BC8" w:rsidRDefault="00BE5F6B">
      <w:pPr>
        <w:rPr>
          <w:rFonts w:ascii="Arial" w:hAnsi="Arial" w:cs="Arial"/>
          <w:b/>
        </w:rPr>
      </w:pPr>
      <w:r>
        <w:rPr>
          <w:noProof/>
        </w:rPr>
        <w:drawing>
          <wp:inline distT="0" distB="0" distL="0" distR="0" wp14:anchorId="5AB20F71" wp14:editId="303B8B15">
            <wp:extent cx="6543675" cy="6076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7407A002" w14:textId="2874C7B7" w:rsidR="00707818" w:rsidRPr="00AE1BC8" w:rsidRDefault="00707818" w:rsidP="00707818">
      <w:pPr>
        <w:spacing w:after="0"/>
        <w:rPr>
          <w:rFonts w:ascii="Arial" w:hAnsi="Arial" w:cs="Arial"/>
        </w:rPr>
      </w:pPr>
      <w:r w:rsidRPr="00AE1BC8">
        <w:rPr>
          <w:rFonts w:ascii="Arial" w:hAnsi="Arial" w:cs="Arial"/>
          <w:b/>
          <w:bCs/>
        </w:rPr>
        <w:t>Thank you</w:t>
      </w:r>
      <w:r w:rsidRPr="00AE1BC8">
        <w:rPr>
          <w:rFonts w:ascii="Arial" w:hAnsi="Arial" w:cs="Arial"/>
        </w:rPr>
        <w:t xml:space="preserve"> for submitting your </w:t>
      </w:r>
      <w:r w:rsidR="00FA54C0">
        <w:rPr>
          <w:rFonts w:ascii="Arial" w:hAnsi="Arial" w:cs="Arial"/>
        </w:rPr>
        <w:t xml:space="preserve">cohort </w:t>
      </w:r>
      <w:r w:rsidRPr="00AE1BC8">
        <w:rPr>
          <w:rFonts w:ascii="Arial" w:hAnsi="Arial" w:cs="Arial"/>
        </w:rPr>
        <w:t>application</w:t>
      </w:r>
      <w:r w:rsidR="0072061B" w:rsidRPr="00AE1BC8">
        <w:rPr>
          <w:rFonts w:ascii="Arial" w:hAnsi="Arial" w:cs="Arial"/>
        </w:rPr>
        <w:t xml:space="preserve"> </w:t>
      </w:r>
      <w:r w:rsidR="00FA54C0">
        <w:rPr>
          <w:rFonts w:ascii="Arial" w:hAnsi="Arial" w:cs="Arial"/>
        </w:rPr>
        <w:t>for</w:t>
      </w:r>
      <w:r w:rsidR="0072061B" w:rsidRPr="00AE1BC8">
        <w:rPr>
          <w:rFonts w:ascii="Arial" w:hAnsi="Arial" w:cs="Arial"/>
        </w:rPr>
        <w:t xml:space="preserve"> </w:t>
      </w:r>
      <w:proofErr w:type="spellStart"/>
      <w:r w:rsidR="00FA54C0">
        <w:rPr>
          <w:rFonts w:ascii="Arial" w:hAnsi="Arial" w:cs="Arial"/>
        </w:rPr>
        <w:t>for</w:t>
      </w:r>
      <w:proofErr w:type="spellEnd"/>
      <w:r w:rsidR="00FA54C0">
        <w:rPr>
          <w:rFonts w:ascii="Arial" w:hAnsi="Arial" w:cs="Arial"/>
        </w:rPr>
        <w:t xml:space="preserve"> a Genius &amp; Joy Grant</w:t>
      </w:r>
      <w:r w:rsidR="509DCD44" w:rsidRPr="00AE1BC8">
        <w:rPr>
          <w:rFonts w:ascii="Arial" w:hAnsi="Arial" w:cs="Arial"/>
        </w:rPr>
        <w:t>.</w:t>
      </w:r>
      <w:r w:rsidRPr="00AE1BC8">
        <w:rPr>
          <w:rFonts w:ascii="Arial" w:hAnsi="Arial" w:cs="Arial"/>
        </w:rPr>
        <w:t xml:space="preserve"> Your application number is </w:t>
      </w:r>
      <w:r w:rsidRPr="00AE1BC8">
        <w:rPr>
          <w:rFonts w:ascii="Arial" w:hAnsi="Arial" w:cs="Arial"/>
          <w:i/>
          <w:iCs/>
          <w:color w:val="7F7F7F" w:themeColor="text1" w:themeTint="80"/>
        </w:rPr>
        <w:t xml:space="preserve">[Application ID </w:t>
      </w:r>
      <w:r w:rsidR="3EE0E7D6" w:rsidRPr="00AE1BC8">
        <w:rPr>
          <w:rFonts w:ascii="Arial" w:hAnsi="Arial" w:cs="Arial"/>
          <w:i/>
          <w:iCs/>
          <w:color w:val="7F7F7F" w:themeColor="text1" w:themeTint="80"/>
        </w:rPr>
        <w:t>auto</w:t>
      </w:r>
      <w:r w:rsidR="4713BAE7" w:rsidRPr="00AE1BC8">
        <w:rPr>
          <w:rFonts w:ascii="Arial" w:hAnsi="Arial" w:cs="Arial"/>
          <w:i/>
          <w:iCs/>
          <w:color w:val="7F7F7F" w:themeColor="text1" w:themeTint="80"/>
        </w:rPr>
        <w:t xml:space="preserve"> </w:t>
      </w:r>
      <w:r w:rsidR="3EE0E7D6" w:rsidRPr="00AE1BC8">
        <w:rPr>
          <w:rFonts w:ascii="Arial" w:hAnsi="Arial" w:cs="Arial"/>
          <w:i/>
          <w:iCs/>
          <w:color w:val="7F7F7F" w:themeColor="text1" w:themeTint="80"/>
        </w:rPr>
        <w:t>populated]</w:t>
      </w:r>
      <w:r w:rsidR="3EE0E7D6" w:rsidRPr="00AE1BC8">
        <w:rPr>
          <w:rFonts w:ascii="Arial" w:hAnsi="Arial" w:cs="Arial"/>
        </w:rPr>
        <w:t>.</w:t>
      </w:r>
      <w:r w:rsidR="00AE0A38" w:rsidRPr="00AE1BC8">
        <w:rPr>
          <w:rFonts w:ascii="Arial" w:hAnsi="Arial" w:cs="Arial"/>
        </w:rPr>
        <w:t xml:space="preserve"> You should receive a confirmation email.</w:t>
      </w:r>
    </w:p>
    <w:p w14:paraId="6CE791E2" w14:textId="77777777" w:rsidR="002700F3" w:rsidRPr="00AE1BC8" w:rsidRDefault="002700F3" w:rsidP="00707818">
      <w:pPr>
        <w:spacing w:after="0"/>
        <w:rPr>
          <w:rFonts w:ascii="Arial" w:hAnsi="Arial" w:cs="Arial"/>
        </w:rPr>
      </w:pPr>
    </w:p>
    <w:p w14:paraId="346188E3" w14:textId="231E77B2" w:rsidR="002700F3" w:rsidRPr="00AE1BC8" w:rsidRDefault="002700F3" w:rsidP="334CDB15">
      <w:pPr>
        <w:rPr>
          <w:rFonts w:ascii="Arial" w:hAnsi="Arial" w:cs="Arial"/>
        </w:rPr>
      </w:pPr>
      <w:r w:rsidRPr="00AE1BC8">
        <w:rPr>
          <w:rFonts w:ascii="Arial" w:hAnsi="Arial" w:cs="Arial"/>
        </w:rPr>
        <w:t>If we have any follow-up questions, you will be contacted by a Foundation staff member. Please direct any technical questions about the application process to Grants Administration at 612-672-8665 or </w:t>
      </w:r>
      <w:hyperlink r:id="rId21">
        <w:r w:rsidRPr="00AE1BC8">
          <w:rPr>
            <w:rStyle w:val="Hyperlink"/>
            <w:rFonts w:ascii="Arial" w:hAnsi="Arial" w:cs="Arial"/>
            <w:color w:val="A8AD00"/>
          </w:rPr>
          <w:t>grantsupport@mplsfoundation.org</w:t>
        </w:r>
      </w:hyperlink>
      <w:r w:rsidRPr="00AE1BC8">
        <w:rPr>
          <w:rFonts w:ascii="Arial" w:hAnsi="Arial" w:cs="Arial"/>
        </w:rPr>
        <w:t>. Please contact</w:t>
      </w:r>
      <w:r w:rsidR="46F5E716" w:rsidRPr="00AE1BC8">
        <w:rPr>
          <w:rFonts w:ascii="Arial" w:hAnsi="Arial" w:cs="Arial"/>
        </w:rPr>
        <w:t xml:space="preserve"> Joel Luedtke </w:t>
      </w:r>
      <w:r w:rsidR="00FA54C0">
        <w:rPr>
          <w:rFonts w:ascii="Arial" w:hAnsi="Arial" w:cs="Arial"/>
        </w:rPr>
        <w:t xml:space="preserve">at </w:t>
      </w:r>
      <w:r w:rsidR="00D36A22" w:rsidRPr="00D36A22">
        <w:rPr>
          <w:rFonts w:ascii="Arial" w:hAnsi="Arial" w:cs="Arial"/>
        </w:rPr>
        <w:t>Jluedtke@phillipsfamilymn.org</w:t>
      </w:r>
      <w:r w:rsidR="00FA54C0">
        <w:rPr>
          <w:rFonts w:ascii="Arial" w:hAnsi="Arial" w:cs="Arial"/>
        </w:rPr>
        <w:t xml:space="preserve"> or 612-518-8053 </w:t>
      </w:r>
      <w:r w:rsidRPr="00AE1BC8">
        <w:rPr>
          <w:rFonts w:ascii="Arial" w:hAnsi="Arial" w:cs="Arial"/>
        </w:rPr>
        <w:t>with any questions regarding the content of your application or the grant program timeline.</w:t>
      </w:r>
    </w:p>
    <w:p w14:paraId="40CEEDF6" w14:textId="6CF542E9" w:rsidR="00707818" w:rsidRPr="00AE1BC8" w:rsidRDefault="00707818" w:rsidP="00707818">
      <w:pPr>
        <w:spacing w:after="0"/>
        <w:rPr>
          <w:rFonts w:ascii="Arial" w:hAnsi="Arial" w:cs="Arial"/>
          <w:b/>
        </w:rPr>
      </w:pPr>
      <w:r w:rsidRPr="00AE1BC8">
        <w:rPr>
          <w:rFonts w:ascii="Arial" w:hAnsi="Arial" w:cs="Arial"/>
          <w:noProof/>
          <w:sz w:val="20"/>
          <w:szCs w:val="20"/>
        </w:rPr>
        <w:drawing>
          <wp:inline distT="0" distB="0" distL="0" distR="0" wp14:anchorId="5D8BC650" wp14:editId="5643E3FF">
            <wp:extent cx="168592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2">
                      <a:extLst>
                        <a:ext uri="{28A0092B-C50C-407E-A947-70E740481C1C}">
                          <a14:useLocalDpi xmlns:a14="http://schemas.microsoft.com/office/drawing/2010/main" val="0"/>
                        </a:ext>
                      </a:extLst>
                    </a:blip>
                    <a:srcRect l="7728" t="20588" r="11818" b="22549"/>
                    <a:stretch/>
                  </pic:blipFill>
                  <pic:spPr bwMode="auto">
                    <a:xfrm>
                      <a:off x="0" y="0"/>
                      <a:ext cx="1685925" cy="552450"/>
                    </a:xfrm>
                    <a:prstGeom prst="rect">
                      <a:avLst/>
                    </a:prstGeom>
                    <a:ln>
                      <a:noFill/>
                    </a:ln>
                    <a:extLst>
                      <a:ext uri="{53640926-AAD7-44D8-BBD7-CCE9431645EC}">
                        <a14:shadowObscured xmlns:a14="http://schemas.microsoft.com/office/drawing/2010/main"/>
                      </a:ext>
                    </a:extLst>
                  </pic:spPr>
                </pic:pic>
              </a:graphicData>
            </a:graphic>
          </wp:inline>
        </w:drawing>
      </w:r>
      <w:r w:rsidRPr="00AE1BC8">
        <w:rPr>
          <w:rFonts w:ascii="Arial" w:hAnsi="Arial" w:cs="Arial"/>
          <w:b/>
          <w:noProof/>
        </w:rPr>
        <w:drawing>
          <wp:inline distT="0" distB="0" distL="0" distR="0" wp14:anchorId="058E8DEC" wp14:editId="48E759DF">
            <wp:extent cx="1437359"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554" cy="564006"/>
                    </a:xfrm>
                    <a:prstGeom prst="rect">
                      <a:avLst/>
                    </a:prstGeom>
                  </pic:spPr>
                </pic:pic>
              </a:graphicData>
            </a:graphic>
          </wp:inline>
        </w:drawing>
      </w:r>
    </w:p>
    <w:p w14:paraId="1814D497" w14:textId="722C66B7" w:rsidR="00AE1BC8" w:rsidRPr="00AE1BC8" w:rsidRDefault="00AE1BC8" w:rsidP="00707818">
      <w:pPr>
        <w:spacing w:after="0"/>
        <w:rPr>
          <w:rFonts w:ascii="Arial" w:hAnsi="Arial" w:cs="Arial"/>
          <w:b/>
        </w:rPr>
      </w:pPr>
    </w:p>
    <w:p w14:paraId="2C6D6DB9" w14:textId="7D1713C4" w:rsidR="00AE1BC8" w:rsidRPr="00AE1BC8" w:rsidRDefault="00AE1BC8">
      <w:pPr>
        <w:rPr>
          <w:rFonts w:ascii="Arial" w:hAnsi="Arial" w:cs="Arial"/>
          <w:b/>
        </w:rPr>
      </w:pPr>
      <w:r w:rsidRPr="00AE1BC8">
        <w:rPr>
          <w:rFonts w:ascii="Arial" w:hAnsi="Arial" w:cs="Arial"/>
          <w:b/>
        </w:rPr>
        <w:br w:type="page"/>
      </w:r>
    </w:p>
    <w:p w14:paraId="1C007984" w14:textId="77777777" w:rsidR="00AE1BC8" w:rsidRPr="005F11B7" w:rsidRDefault="00AE1BC8" w:rsidP="00AE1BC8">
      <w:pPr>
        <w:spacing w:before="240" w:after="240"/>
        <w:ind w:right="-40"/>
        <w:rPr>
          <w:rFonts w:ascii="Arial" w:hAnsi="Arial" w:cs="Arial"/>
        </w:rPr>
      </w:pPr>
      <w:r w:rsidRPr="005F11B7">
        <w:rPr>
          <w:rFonts w:ascii="Arial" w:hAnsi="Arial" w:cs="Arial"/>
          <w:b/>
        </w:rPr>
        <w:lastRenderedPageBreak/>
        <w:t xml:space="preserve">Template 1: </w:t>
      </w:r>
      <w:r w:rsidRPr="005F11B7">
        <w:rPr>
          <w:rFonts w:ascii="Arial" w:hAnsi="Arial" w:cs="Arial"/>
          <w:b/>
          <w:bCs/>
        </w:rPr>
        <w:t>Proposed Weekly Schedule</w:t>
      </w:r>
    </w:p>
    <w:tbl>
      <w:tblPr>
        <w:tblW w:w="11157" w:type="dxa"/>
        <w:tblBorders>
          <w:top w:val="nil"/>
          <w:left w:val="nil"/>
          <w:bottom w:val="nil"/>
          <w:right w:val="nil"/>
          <w:insideH w:val="nil"/>
          <w:insideV w:val="nil"/>
        </w:tblBorders>
        <w:tblLayout w:type="fixed"/>
        <w:tblLook w:val="0600" w:firstRow="0" w:lastRow="0" w:firstColumn="0" w:lastColumn="0" w:noHBand="1" w:noVBand="1"/>
      </w:tblPr>
      <w:tblGrid>
        <w:gridCol w:w="1806"/>
        <w:gridCol w:w="1844"/>
        <w:gridCol w:w="1844"/>
        <w:gridCol w:w="2032"/>
        <w:gridCol w:w="1900"/>
        <w:gridCol w:w="1731"/>
      </w:tblGrid>
      <w:tr w:rsidR="00AE1BC8" w:rsidRPr="00AE1BC8" w14:paraId="31956553" w14:textId="77777777" w:rsidTr="7AF56470">
        <w:trPr>
          <w:trHeight w:val="701"/>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429092" w14:textId="5E9D616B" w:rsidR="00AE1BC8" w:rsidRPr="00496C7A" w:rsidRDefault="00AE1BC8" w:rsidP="00D41376">
            <w:pPr>
              <w:spacing w:before="240" w:after="240"/>
              <w:ind w:right="-40"/>
              <w:rPr>
                <w:rFonts w:ascii="Arial" w:hAnsi="Arial" w:cs="Arial"/>
                <w:b/>
                <w:bCs/>
              </w:rPr>
            </w:pPr>
          </w:p>
        </w:tc>
        <w:tc>
          <w:tcPr>
            <w:tcW w:w="18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9B12626"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Monday</w:t>
            </w:r>
          </w:p>
        </w:tc>
        <w:tc>
          <w:tcPr>
            <w:tcW w:w="18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C117C56"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Tuesday</w:t>
            </w:r>
          </w:p>
        </w:tc>
        <w:tc>
          <w:tcPr>
            <w:tcW w:w="203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5DBC4BC"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Wednesday</w:t>
            </w:r>
          </w:p>
        </w:tc>
        <w:tc>
          <w:tcPr>
            <w:tcW w:w="19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B1743CD"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Thursday</w:t>
            </w:r>
          </w:p>
        </w:tc>
        <w:tc>
          <w:tcPr>
            <w:tcW w:w="173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690F1B3"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Friday</w:t>
            </w:r>
          </w:p>
        </w:tc>
      </w:tr>
      <w:tr w:rsidR="00AE1BC8" w:rsidRPr="00AE1BC8" w14:paraId="7FA1F62B" w14:textId="77777777" w:rsidTr="7AF56470">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D0063" w14:textId="7E789162" w:rsidR="00AE1BC8" w:rsidRPr="00496C7A" w:rsidRDefault="00AE1BC8" w:rsidP="00D41376">
            <w:pPr>
              <w:spacing w:before="240" w:after="240"/>
              <w:ind w:right="-40"/>
              <w:rPr>
                <w:rFonts w:ascii="Arial" w:hAnsi="Arial" w:cs="Arial"/>
                <w:b/>
                <w:bCs/>
              </w:rPr>
            </w:pPr>
            <w:r w:rsidRPr="00496C7A">
              <w:rPr>
                <w:rFonts w:ascii="Arial" w:hAnsi="Arial" w:cs="Arial"/>
                <w:b/>
                <w:bCs/>
              </w:rPr>
              <w:t>Start</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E4AAA2"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72EC6E"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E52129"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35FCA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29AB6A"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r w:rsidR="00AE1BC8" w:rsidRPr="00AE1BC8" w14:paraId="2A53752E" w14:textId="77777777" w:rsidTr="7AF56470">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DC8B6" w14:textId="784A4712" w:rsidR="00AE1BC8" w:rsidRPr="00496C7A" w:rsidRDefault="00D97254" w:rsidP="00D41376">
            <w:pPr>
              <w:spacing w:before="240" w:after="240"/>
              <w:ind w:right="-40"/>
              <w:rPr>
                <w:rFonts w:ascii="Arial" w:hAnsi="Arial" w:cs="Arial"/>
                <w:b/>
                <w:bCs/>
              </w:rPr>
            </w:pPr>
            <w:r w:rsidRPr="7AF56470">
              <w:rPr>
                <w:rFonts w:ascii="Arial" w:hAnsi="Arial" w:cs="Arial"/>
                <w:b/>
                <w:bCs/>
              </w:rPr>
              <w:t xml:space="preserve">List or Describe </w:t>
            </w:r>
            <w:r w:rsidR="00AE1BC8" w:rsidRPr="7AF56470">
              <w:rPr>
                <w:rFonts w:ascii="Arial" w:hAnsi="Arial" w:cs="Arial"/>
                <w:b/>
                <w:bCs/>
              </w:rPr>
              <w:t>AM Session</w:t>
            </w:r>
            <w:r w:rsidRPr="7AF56470">
              <w:rPr>
                <w:rFonts w:ascii="Arial" w:hAnsi="Arial" w:cs="Arial"/>
                <w:b/>
                <w:bCs/>
              </w:rPr>
              <w:t>(s)</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B98F9D" w14:textId="049092CE" w:rsidR="00AE1BC8" w:rsidRPr="00AE1BC8" w:rsidRDefault="00AE1BC8" w:rsidP="00D41376">
            <w:pPr>
              <w:spacing w:before="240" w:after="240"/>
              <w:ind w:right="-40"/>
              <w:rPr>
                <w:rFonts w:ascii="Arial" w:hAnsi="Arial" w:cs="Arial"/>
              </w:rPr>
            </w:pP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C734ED"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465F7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C8F2E7"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1B7B3C"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r w:rsidR="00AE1BC8" w:rsidRPr="00AE1BC8" w14:paraId="5B991C7C" w14:textId="77777777" w:rsidTr="7AF56470">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32B05" w14:textId="7B9E89D5" w:rsidR="00AE1BC8" w:rsidRPr="00496C7A" w:rsidRDefault="00AE1BC8" w:rsidP="00D41376">
            <w:pPr>
              <w:spacing w:before="240" w:after="240"/>
              <w:ind w:right="-40"/>
              <w:rPr>
                <w:rFonts w:ascii="Arial" w:hAnsi="Arial" w:cs="Arial"/>
                <w:b/>
                <w:bCs/>
              </w:rPr>
            </w:pPr>
            <w:r w:rsidRPr="00496C7A">
              <w:rPr>
                <w:rFonts w:ascii="Arial" w:hAnsi="Arial" w:cs="Arial"/>
                <w:b/>
                <w:bCs/>
              </w:rPr>
              <w:t>Lunch</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56395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E2358B"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2CC9CD"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467715"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E53455E"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r w:rsidR="00AE1BC8" w:rsidRPr="00AE1BC8" w14:paraId="1B807658" w14:textId="77777777" w:rsidTr="7AF56470">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6AC46" w14:textId="244EA1A2" w:rsidR="00AE1BC8" w:rsidRPr="00496C7A" w:rsidRDefault="00D97254" w:rsidP="00D41376">
            <w:pPr>
              <w:spacing w:before="240" w:after="240"/>
              <w:ind w:right="-40"/>
              <w:rPr>
                <w:rFonts w:ascii="Arial" w:hAnsi="Arial" w:cs="Arial"/>
                <w:b/>
                <w:bCs/>
              </w:rPr>
            </w:pPr>
            <w:r w:rsidRPr="7AF56470">
              <w:rPr>
                <w:rFonts w:ascii="Arial" w:hAnsi="Arial" w:cs="Arial"/>
                <w:b/>
                <w:bCs/>
              </w:rPr>
              <w:t xml:space="preserve">List or Describe </w:t>
            </w:r>
            <w:r w:rsidR="00AE1BC8" w:rsidRPr="7AF56470">
              <w:rPr>
                <w:rFonts w:ascii="Arial" w:hAnsi="Arial" w:cs="Arial"/>
                <w:b/>
                <w:bCs/>
              </w:rPr>
              <w:t>PM Session</w:t>
            </w:r>
            <w:r w:rsidRPr="7AF56470">
              <w:rPr>
                <w:rFonts w:ascii="Arial" w:hAnsi="Arial" w:cs="Arial"/>
                <w:b/>
                <w:bCs/>
              </w:rPr>
              <w:t>(s)</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6BAA21"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6AB6BC"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F1492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90249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FD7F93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r w:rsidR="00AE1BC8" w:rsidRPr="00AE1BC8" w14:paraId="56A6A401" w14:textId="77777777" w:rsidTr="7AF56470">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8CCD6" w14:textId="42454344" w:rsidR="00AE1BC8" w:rsidRPr="00496C7A" w:rsidRDefault="00AE1BC8" w:rsidP="00D41376">
            <w:pPr>
              <w:spacing w:before="240" w:after="240"/>
              <w:ind w:right="-40"/>
              <w:rPr>
                <w:rFonts w:ascii="Arial" w:hAnsi="Arial" w:cs="Arial"/>
                <w:b/>
                <w:bCs/>
              </w:rPr>
            </w:pPr>
            <w:r w:rsidRPr="00496C7A">
              <w:rPr>
                <w:rFonts w:ascii="Arial" w:hAnsi="Arial" w:cs="Arial"/>
                <w:b/>
                <w:bCs/>
              </w:rPr>
              <w:t>End</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E6F06E"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A278C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FFB1A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4EFADA"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FA7D52"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bl>
    <w:p w14:paraId="795E43EE" w14:textId="350E704F" w:rsidR="00AE1BC8" w:rsidRDefault="00AE1BC8" w:rsidP="00707818">
      <w:pPr>
        <w:spacing w:after="0"/>
        <w:rPr>
          <w:rFonts w:ascii="Arial" w:hAnsi="Arial" w:cs="Arial"/>
          <w:b/>
        </w:rPr>
      </w:pPr>
    </w:p>
    <w:p w14:paraId="05F76676" w14:textId="7F227596" w:rsidR="00AE1BC8" w:rsidRDefault="00AE1BC8" w:rsidP="00707818">
      <w:pPr>
        <w:spacing w:after="0"/>
        <w:rPr>
          <w:rFonts w:ascii="Arial" w:hAnsi="Arial" w:cs="Arial"/>
          <w:b/>
        </w:rPr>
      </w:pPr>
    </w:p>
    <w:p w14:paraId="6805E896" w14:textId="45B8AE50" w:rsidR="00AE1BC8" w:rsidRDefault="00AE1BC8" w:rsidP="00707818">
      <w:pPr>
        <w:spacing w:after="0"/>
        <w:rPr>
          <w:rFonts w:ascii="Arial" w:hAnsi="Arial" w:cs="Arial"/>
          <w:b/>
        </w:rPr>
      </w:pPr>
    </w:p>
    <w:p w14:paraId="59041B83" w14:textId="0DA05260" w:rsidR="00AE1BC8" w:rsidRDefault="00AE1BC8" w:rsidP="00707818">
      <w:pPr>
        <w:spacing w:after="0"/>
        <w:rPr>
          <w:rFonts w:ascii="Arial" w:hAnsi="Arial" w:cs="Arial"/>
          <w:b/>
        </w:rPr>
      </w:pPr>
    </w:p>
    <w:p w14:paraId="5A84E1EC" w14:textId="36DC0BA7" w:rsidR="00AE1BC8" w:rsidRDefault="00AE1BC8">
      <w:pPr>
        <w:rPr>
          <w:rFonts w:ascii="Arial" w:hAnsi="Arial" w:cs="Arial"/>
          <w:b/>
        </w:rPr>
      </w:pPr>
      <w:r>
        <w:rPr>
          <w:rFonts w:ascii="Arial" w:hAnsi="Arial" w:cs="Arial"/>
          <w:b/>
        </w:rPr>
        <w:br w:type="page"/>
      </w:r>
    </w:p>
    <w:p w14:paraId="32B7D53E" w14:textId="5EF876B9" w:rsidR="00AE1BC8" w:rsidRPr="00261304" w:rsidRDefault="00AE1BC8" w:rsidP="00707818">
      <w:pPr>
        <w:spacing w:after="0"/>
        <w:rPr>
          <w:rFonts w:ascii="Arial" w:hAnsi="Arial" w:cs="Arial"/>
          <w:b/>
        </w:rPr>
      </w:pPr>
      <w:r w:rsidRPr="00261304">
        <w:rPr>
          <w:rFonts w:ascii="Arial" w:hAnsi="Arial" w:cs="Arial"/>
          <w:b/>
        </w:rPr>
        <w:lastRenderedPageBreak/>
        <w:t>Template 2: Supply Budget</w:t>
      </w:r>
    </w:p>
    <w:p w14:paraId="0BD8C81E" w14:textId="2E3AB9A7" w:rsidR="00261304" w:rsidRPr="00261304" w:rsidRDefault="00261304" w:rsidP="00261304">
      <w:pPr>
        <w:spacing w:before="240" w:after="240"/>
        <w:ind w:right="-40"/>
        <w:rPr>
          <w:rFonts w:ascii="Arial" w:hAnsi="Arial" w:cs="Arial"/>
        </w:rPr>
      </w:pPr>
      <w:r w:rsidRPr="00261304">
        <w:rPr>
          <w:rFonts w:ascii="Arial" w:hAnsi="Arial" w:cs="Arial"/>
        </w:rPr>
        <w:t>Provide estimated cost of supplies needed to implement this learning experience. Final supply budgets will be developed after schools are selected.</w:t>
      </w:r>
    </w:p>
    <w:p w14:paraId="1681D9C7" w14:textId="77777777" w:rsidR="00261304" w:rsidRPr="00261304" w:rsidRDefault="00261304" w:rsidP="00261304">
      <w:pPr>
        <w:spacing w:before="240" w:after="240"/>
        <w:ind w:right="-40"/>
        <w:rPr>
          <w:rFonts w:ascii="Arial" w:hAnsi="Arial" w:cs="Arial"/>
        </w:rPr>
      </w:pPr>
      <w:r w:rsidRPr="00261304">
        <w:rPr>
          <w:rFonts w:ascii="Arial" w:hAnsi="Arial" w:cs="Arial"/>
        </w:rPr>
        <w:t xml:space="preserve"> </w:t>
      </w:r>
    </w:p>
    <w:tbl>
      <w:tblPr>
        <w:tblW w:w="10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4"/>
        <w:gridCol w:w="3043"/>
      </w:tblGrid>
      <w:tr w:rsidR="00261304" w:rsidRPr="00261304" w14:paraId="1C0EFDDB" w14:textId="77777777" w:rsidTr="00261304">
        <w:trPr>
          <w:trHeight w:val="494"/>
        </w:trPr>
        <w:tc>
          <w:tcPr>
            <w:tcW w:w="7934" w:type="dxa"/>
            <w:shd w:val="clear" w:color="auto" w:fill="auto"/>
            <w:tcMar>
              <w:top w:w="100" w:type="dxa"/>
              <w:left w:w="100" w:type="dxa"/>
              <w:bottom w:w="100" w:type="dxa"/>
              <w:right w:w="100" w:type="dxa"/>
            </w:tcMar>
          </w:tcPr>
          <w:p w14:paraId="0E8C6796" w14:textId="77777777" w:rsidR="00261304" w:rsidRPr="00496C7A" w:rsidRDefault="00261304" w:rsidP="00D41376">
            <w:pPr>
              <w:widowControl w:val="0"/>
              <w:spacing w:line="240" w:lineRule="auto"/>
              <w:rPr>
                <w:rFonts w:ascii="Arial" w:hAnsi="Arial" w:cs="Arial"/>
                <w:b/>
                <w:bCs/>
              </w:rPr>
            </w:pPr>
            <w:r w:rsidRPr="00496C7A">
              <w:rPr>
                <w:rFonts w:ascii="Arial" w:hAnsi="Arial" w:cs="Arial"/>
                <w:b/>
                <w:bCs/>
              </w:rPr>
              <w:t>Item</w:t>
            </w:r>
          </w:p>
        </w:tc>
        <w:tc>
          <w:tcPr>
            <w:tcW w:w="3043" w:type="dxa"/>
            <w:shd w:val="clear" w:color="auto" w:fill="auto"/>
            <w:tcMar>
              <w:top w:w="100" w:type="dxa"/>
              <w:left w:w="100" w:type="dxa"/>
              <w:bottom w:w="100" w:type="dxa"/>
              <w:right w:w="100" w:type="dxa"/>
            </w:tcMar>
          </w:tcPr>
          <w:p w14:paraId="3B6E9320" w14:textId="77777777" w:rsidR="00261304" w:rsidRPr="00496C7A" w:rsidRDefault="00261304" w:rsidP="00D41376">
            <w:pPr>
              <w:widowControl w:val="0"/>
              <w:spacing w:line="240" w:lineRule="auto"/>
              <w:rPr>
                <w:rFonts w:ascii="Arial" w:hAnsi="Arial" w:cs="Arial"/>
                <w:b/>
                <w:bCs/>
              </w:rPr>
            </w:pPr>
            <w:r w:rsidRPr="00496C7A">
              <w:rPr>
                <w:rFonts w:ascii="Arial" w:hAnsi="Arial" w:cs="Arial"/>
                <w:b/>
                <w:bCs/>
              </w:rPr>
              <w:t>Estimate Cost</w:t>
            </w:r>
          </w:p>
        </w:tc>
      </w:tr>
      <w:tr w:rsidR="00261304" w:rsidRPr="00261304" w14:paraId="7B295A62" w14:textId="77777777" w:rsidTr="00261304">
        <w:trPr>
          <w:trHeight w:val="506"/>
        </w:trPr>
        <w:tc>
          <w:tcPr>
            <w:tcW w:w="7934" w:type="dxa"/>
            <w:shd w:val="clear" w:color="auto" w:fill="auto"/>
            <w:tcMar>
              <w:top w:w="100" w:type="dxa"/>
              <w:left w:w="100" w:type="dxa"/>
              <w:bottom w:w="100" w:type="dxa"/>
              <w:right w:w="100" w:type="dxa"/>
            </w:tcMar>
          </w:tcPr>
          <w:p w14:paraId="062D7C20"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19FF88A1" w14:textId="77777777" w:rsidR="00261304" w:rsidRPr="00261304" w:rsidRDefault="00261304" w:rsidP="00D41376">
            <w:pPr>
              <w:widowControl w:val="0"/>
              <w:spacing w:line="240" w:lineRule="auto"/>
              <w:rPr>
                <w:rFonts w:ascii="Arial" w:hAnsi="Arial" w:cs="Arial"/>
              </w:rPr>
            </w:pPr>
          </w:p>
        </w:tc>
      </w:tr>
      <w:tr w:rsidR="00261304" w:rsidRPr="00261304" w14:paraId="307091D3" w14:textId="77777777" w:rsidTr="00261304">
        <w:trPr>
          <w:trHeight w:val="494"/>
        </w:trPr>
        <w:tc>
          <w:tcPr>
            <w:tcW w:w="7934" w:type="dxa"/>
            <w:shd w:val="clear" w:color="auto" w:fill="auto"/>
            <w:tcMar>
              <w:top w:w="100" w:type="dxa"/>
              <w:left w:w="100" w:type="dxa"/>
              <w:bottom w:w="100" w:type="dxa"/>
              <w:right w:w="100" w:type="dxa"/>
            </w:tcMar>
          </w:tcPr>
          <w:p w14:paraId="7C7D4FE5"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E6EEC6A" w14:textId="77777777" w:rsidR="00261304" w:rsidRPr="00261304" w:rsidRDefault="00261304" w:rsidP="00D41376">
            <w:pPr>
              <w:widowControl w:val="0"/>
              <w:spacing w:line="240" w:lineRule="auto"/>
              <w:rPr>
                <w:rFonts w:ascii="Arial" w:hAnsi="Arial" w:cs="Arial"/>
              </w:rPr>
            </w:pPr>
          </w:p>
        </w:tc>
      </w:tr>
      <w:tr w:rsidR="00261304" w:rsidRPr="00261304" w14:paraId="53610C2B" w14:textId="77777777" w:rsidTr="00261304">
        <w:trPr>
          <w:trHeight w:val="494"/>
        </w:trPr>
        <w:tc>
          <w:tcPr>
            <w:tcW w:w="7934" w:type="dxa"/>
            <w:shd w:val="clear" w:color="auto" w:fill="auto"/>
            <w:tcMar>
              <w:top w:w="100" w:type="dxa"/>
              <w:left w:w="100" w:type="dxa"/>
              <w:bottom w:w="100" w:type="dxa"/>
              <w:right w:w="100" w:type="dxa"/>
            </w:tcMar>
          </w:tcPr>
          <w:p w14:paraId="6997141B"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3EB4272" w14:textId="77777777" w:rsidR="00261304" w:rsidRPr="00261304" w:rsidRDefault="00261304" w:rsidP="00D41376">
            <w:pPr>
              <w:widowControl w:val="0"/>
              <w:spacing w:line="240" w:lineRule="auto"/>
              <w:rPr>
                <w:rFonts w:ascii="Arial" w:hAnsi="Arial" w:cs="Arial"/>
              </w:rPr>
            </w:pPr>
          </w:p>
        </w:tc>
      </w:tr>
      <w:tr w:rsidR="00261304" w:rsidRPr="00261304" w14:paraId="7AC9905B" w14:textId="77777777" w:rsidTr="00261304">
        <w:trPr>
          <w:trHeight w:val="494"/>
        </w:trPr>
        <w:tc>
          <w:tcPr>
            <w:tcW w:w="7934" w:type="dxa"/>
            <w:shd w:val="clear" w:color="auto" w:fill="auto"/>
            <w:tcMar>
              <w:top w:w="100" w:type="dxa"/>
              <w:left w:w="100" w:type="dxa"/>
              <w:bottom w:w="100" w:type="dxa"/>
              <w:right w:w="100" w:type="dxa"/>
            </w:tcMar>
          </w:tcPr>
          <w:p w14:paraId="4D1CB805"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1CC6EF5" w14:textId="77777777" w:rsidR="00261304" w:rsidRPr="00261304" w:rsidRDefault="00261304" w:rsidP="00D41376">
            <w:pPr>
              <w:widowControl w:val="0"/>
              <w:spacing w:line="240" w:lineRule="auto"/>
              <w:rPr>
                <w:rFonts w:ascii="Arial" w:hAnsi="Arial" w:cs="Arial"/>
              </w:rPr>
            </w:pPr>
          </w:p>
        </w:tc>
      </w:tr>
      <w:tr w:rsidR="00261304" w:rsidRPr="00261304" w14:paraId="145C4772" w14:textId="77777777" w:rsidTr="00261304">
        <w:trPr>
          <w:trHeight w:val="506"/>
        </w:trPr>
        <w:tc>
          <w:tcPr>
            <w:tcW w:w="7934" w:type="dxa"/>
            <w:shd w:val="clear" w:color="auto" w:fill="auto"/>
            <w:tcMar>
              <w:top w:w="100" w:type="dxa"/>
              <w:left w:w="100" w:type="dxa"/>
              <w:bottom w:w="100" w:type="dxa"/>
              <w:right w:w="100" w:type="dxa"/>
            </w:tcMar>
          </w:tcPr>
          <w:p w14:paraId="21B3EDB8"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0EB36CA9" w14:textId="77777777" w:rsidR="00261304" w:rsidRPr="00261304" w:rsidRDefault="00261304" w:rsidP="00D41376">
            <w:pPr>
              <w:widowControl w:val="0"/>
              <w:spacing w:line="240" w:lineRule="auto"/>
              <w:rPr>
                <w:rFonts w:ascii="Arial" w:hAnsi="Arial" w:cs="Arial"/>
              </w:rPr>
            </w:pPr>
          </w:p>
        </w:tc>
      </w:tr>
      <w:tr w:rsidR="00261304" w:rsidRPr="00261304" w14:paraId="2B34DE53" w14:textId="77777777" w:rsidTr="00261304">
        <w:trPr>
          <w:trHeight w:val="494"/>
        </w:trPr>
        <w:tc>
          <w:tcPr>
            <w:tcW w:w="7934" w:type="dxa"/>
            <w:shd w:val="clear" w:color="auto" w:fill="auto"/>
            <w:tcMar>
              <w:top w:w="100" w:type="dxa"/>
              <w:left w:w="100" w:type="dxa"/>
              <w:bottom w:w="100" w:type="dxa"/>
              <w:right w:w="100" w:type="dxa"/>
            </w:tcMar>
          </w:tcPr>
          <w:p w14:paraId="332D8ECC" w14:textId="77777777" w:rsidR="00261304" w:rsidRPr="00261304" w:rsidRDefault="00261304" w:rsidP="00D41376">
            <w:pPr>
              <w:widowControl w:val="0"/>
              <w:spacing w:line="240" w:lineRule="auto"/>
              <w:jc w:val="right"/>
              <w:rPr>
                <w:rFonts w:ascii="Arial" w:hAnsi="Arial" w:cs="Arial"/>
                <w:b/>
              </w:rPr>
            </w:pPr>
            <w:r w:rsidRPr="00261304">
              <w:rPr>
                <w:rFonts w:ascii="Arial" w:hAnsi="Arial" w:cs="Arial"/>
                <w:b/>
              </w:rPr>
              <w:t>Total</w:t>
            </w:r>
          </w:p>
        </w:tc>
        <w:tc>
          <w:tcPr>
            <w:tcW w:w="3043" w:type="dxa"/>
            <w:shd w:val="clear" w:color="auto" w:fill="auto"/>
            <w:tcMar>
              <w:top w:w="100" w:type="dxa"/>
              <w:left w:w="100" w:type="dxa"/>
              <w:bottom w:w="100" w:type="dxa"/>
              <w:right w:w="100" w:type="dxa"/>
            </w:tcMar>
          </w:tcPr>
          <w:p w14:paraId="75CBEC4B" w14:textId="77777777" w:rsidR="00261304" w:rsidRPr="00261304" w:rsidRDefault="00261304" w:rsidP="00D41376">
            <w:pPr>
              <w:widowControl w:val="0"/>
              <w:spacing w:line="240" w:lineRule="auto"/>
              <w:rPr>
                <w:rFonts w:ascii="Arial" w:hAnsi="Arial" w:cs="Arial"/>
              </w:rPr>
            </w:pPr>
          </w:p>
        </w:tc>
      </w:tr>
    </w:tbl>
    <w:p w14:paraId="2641F158" w14:textId="77777777" w:rsidR="00261304" w:rsidRDefault="00261304" w:rsidP="00261304">
      <w:pPr>
        <w:spacing w:before="240" w:after="240"/>
        <w:ind w:right="-40"/>
      </w:pPr>
    </w:p>
    <w:p w14:paraId="4AD4729E" w14:textId="77777777" w:rsidR="00261304" w:rsidRDefault="00261304" w:rsidP="00261304"/>
    <w:p w14:paraId="7CEF8546" w14:textId="77777777" w:rsidR="00261304" w:rsidRPr="00AE1BC8" w:rsidRDefault="00261304" w:rsidP="00707818">
      <w:pPr>
        <w:spacing w:after="0"/>
        <w:rPr>
          <w:rFonts w:ascii="Arial" w:hAnsi="Arial" w:cs="Arial"/>
          <w:b/>
        </w:rPr>
      </w:pPr>
    </w:p>
    <w:sectPr w:rsidR="00261304" w:rsidRPr="00AE1BC8" w:rsidSect="00832330">
      <w:headerReference w:type="default" r:id="rId24"/>
      <w:footerReference w:type="default" r:id="rId2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4CE7" w14:textId="77777777" w:rsidR="00C176D2" w:rsidRDefault="00C176D2">
      <w:pPr>
        <w:spacing w:after="0" w:line="240" w:lineRule="auto"/>
      </w:pPr>
      <w:r>
        <w:separator/>
      </w:r>
    </w:p>
  </w:endnote>
  <w:endnote w:type="continuationSeparator" w:id="0">
    <w:p w14:paraId="70CEDD08" w14:textId="77777777" w:rsidR="00C176D2" w:rsidRDefault="00C176D2">
      <w:pPr>
        <w:spacing w:after="0" w:line="240" w:lineRule="auto"/>
      </w:pPr>
      <w:r>
        <w:continuationSeparator/>
      </w:r>
    </w:p>
  </w:endnote>
  <w:endnote w:type="continuationNotice" w:id="1">
    <w:p w14:paraId="38ED1518" w14:textId="77777777" w:rsidR="00C176D2" w:rsidRDefault="00C1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9"/>
      <w:id w:val="-344477957"/>
    </w:sdtPr>
    <w:sdtEndPr/>
    <w:sdtContent>
      <w:p w14:paraId="0000006C" w14:textId="77777777" w:rsidR="0065121A" w:rsidRDefault="00C176D2">
        <w:pPr>
          <w:rPr>
            <w:color w:val="000000"/>
          </w:rPr>
        </w:pPr>
        <w:sdt>
          <w:sdtPr>
            <w:tag w:val="goog_rdk_18"/>
            <w:id w:val="1754861493"/>
          </w:sdtPr>
          <w:sdtEndPr/>
          <w:sdtContent/>
        </w:sdt>
      </w:p>
    </w:sdtContent>
  </w:sdt>
  <w:p w14:paraId="0000006D" w14:textId="77777777" w:rsidR="0065121A" w:rsidRDefault="0065121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0C06" w14:textId="77777777" w:rsidR="00C176D2" w:rsidRDefault="00C176D2">
      <w:pPr>
        <w:spacing w:after="0" w:line="240" w:lineRule="auto"/>
      </w:pPr>
      <w:r>
        <w:separator/>
      </w:r>
    </w:p>
  </w:footnote>
  <w:footnote w:type="continuationSeparator" w:id="0">
    <w:p w14:paraId="74C739DD" w14:textId="77777777" w:rsidR="00C176D2" w:rsidRDefault="00C176D2">
      <w:pPr>
        <w:spacing w:after="0" w:line="240" w:lineRule="auto"/>
      </w:pPr>
      <w:r>
        <w:continuationSeparator/>
      </w:r>
    </w:p>
  </w:footnote>
  <w:footnote w:type="continuationNotice" w:id="1">
    <w:p w14:paraId="1FB87574" w14:textId="77777777" w:rsidR="00C176D2" w:rsidRDefault="00C17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7C42FA33" w:rsidR="0065121A" w:rsidRDefault="0065121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64B9"/>
    <w:multiLevelType w:val="hybridMultilevel"/>
    <w:tmpl w:val="B13E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6"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37CCD"/>
    <w:multiLevelType w:val="hybridMultilevel"/>
    <w:tmpl w:val="48D8F86C"/>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2"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2C6345E"/>
    <w:multiLevelType w:val="hybridMultilevel"/>
    <w:tmpl w:val="F5404704"/>
    <w:lvl w:ilvl="0" w:tplc="F5C64C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7A91"/>
    <w:multiLevelType w:val="hybridMultilevel"/>
    <w:tmpl w:val="9E582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74D3"/>
    <w:multiLevelType w:val="hybridMultilevel"/>
    <w:tmpl w:val="FFFFFFFF"/>
    <w:lvl w:ilvl="0" w:tplc="12F243A6">
      <w:start w:val="1"/>
      <w:numFmt w:val="bullet"/>
      <w:lvlText w:val=""/>
      <w:lvlJc w:val="left"/>
      <w:pPr>
        <w:ind w:left="720" w:hanging="360"/>
      </w:pPr>
      <w:rPr>
        <w:rFonts w:ascii="Symbol" w:hAnsi="Symbol" w:hint="default"/>
      </w:rPr>
    </w:lvl>
    <w:lvl w:ilvl="1" w:tplc="9F96C078">
      <w:start w:val="1"/>
      <w:numFmt w:val="bullet"/>
      <w:lvlText w:val="o"/>
      <w:lvlJc w:val="left"/>
      <w:pPr>
        <w:ind w:left="1440" w:hanging="360"/>
      </w:pPr>
      <w:rPr>
        <w:rFonts w:ascii="Courier New" w:hAnsi="Courier New" w:hint="default"/>
      </w:rPr>
    </w:lvl>
    <w:lvl w:ilvl="2" w:tplc="4D067648">
      <w:start w:val="1"/>
      <w:numFmt w:val="bullet"/>
      <w:lvlText w:val=""/>
      <w:lvlJc w:val="left"/>
      <w:pPr>
        <w:ind w:left="2160" w:hanging="360"/>
      </w:pPr>
      <w:rPr>
        <w:rFonts w:ascii="Wingdings" w:hAnsi="Wingdings" w:hint="default"/>
      </w:rPr>
    </w:lvl>
    <w:lvl w:ilvl="3" w:tplc="11B24922">
      <w:start w:val="1"/>
      <w:numFmt w:val="bullet"/>
      <w:lvlText w:val=""/>
      <w:lvlJc w:val="left"/>
      <w:pPr>
        <w:ind w:left="2880" w:hanging="360"/>
      </w:pPr>
      <w:rPr>
        <w:rFonts w:ascii="Symbol" w:hAnsi="Symbol" w:hint="default"/>
      </w:rPr>
    </w:lvl>
    <w:lvl w:ilvl="4" w:tplc="32E6FCA2">
      <w:start w:val="1"/>
      <w:numFmt w:val="bullet"/>
      <w:lvlText w:val="o"/>
      <w:lvlJc w:val="left"/>
      <w:pPr>
        <w:ind w:left="3600" w:hanging="360"/>
      </w:pPr>
      <w:rPr>
        <w:rFonts w:ascii="Courier New" w:hAnsi="Courier New" w:hint="default"/>
      </w:rPr>
    </w:lvl>
    <w:lvl w:ilvl="5" w:tplc="9C560B46">
      <w:start w:val="1"/>
      <w:numFmt w:val="bullet"/>
      <w:lvlText w:val=""/>
      <w:lvlJc w:val="left"/>
      <w:pPr>
        <w:ind w:left="4320" w:hanging="360"/>
      </w:pPr>
      <w:rPr>
        <w:rFonts w:ascii="Wingdings" w:hAnsi="Wingdings" w:hint="default"/>
      </w:rPr>
    </w:lvl>
    <w:lvl w:ilvl="6" w:tplc="D9E276A0">
      <w:start w:val="1"/>
      <w:numFmt w:val="bullet"/>
      <w:lvlText w:val=""/>
      <w:lvlJc w:val="left"/>
      <w:pPr>
        <w:ind w:left="5040" w:hanging="360"/>
      </w:pPr>
      <w:rPr>
        <w:rFonts w:ascii="Symbol" w:hAnsi="Symbol" w:hint="default"/>
      </w:rPr>
    </w:lvl>
    <w:lvl w:ilvl="7" w:tplc="4550768A">
      <w:start w:val="1"/>
      <w:numFmt w:val="bullet"/>
      <w:lvlText w:val="o"/>
      <w:lvlJc w:val="left"/>
      <w:pPr>
        <w:ind w:left="5760" w:hanging="360"/>
      </w:pPr>
      <w:rPr>
        <w:rFonts w:ascii="Courier New" w:hAnsi="Courier New" w:hint="default"/>
      </w:rPr>
    </w:lvl>
    <w:lvl w:ilvl="8" w:tplc="211A4954">
      <w:start w:val="1"/>
      <w:numFmt w:val="bullet"/>
      <w:lvlText w:val=""/>
      <w:lvlJc w:val="left"/>
      <w:pPr>
        <w:ind w:left="6480" w:hanging="360"/>
      </w:pPr>
      <w:rPr>
        <w:rFonts w:ascii="Wingdings" w:hAnsi="Wingdings" w:hint="default"/>
      </w:rPr>
    </w:lvl>
  </w:abstractNum>
  <w:abstractNum w:abstractNumId="20"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23"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97075"/>
    <w:multiLevelType w:val="hybridMultilevel"/>
    <w:tmpl w:val="FFFFFFFF"/>
    <w:lvl w:ilvl="0" w:tplc="1DFE0AC6">
      <w:start w:val="1"/>
      <w:numFmt w:val="bullet"/>
      <w:lvlText w:val=""/>
      <w:lvlJc w:val="left"/>
      <w:pPr>
        <w:ind w:left="720" w:hanging="360"/>
      </w:pPr>
      <w:rPr>
        <w:rFonts w:ascii="Symbol" w:hAnsi="Symbol" w:hint="default"/>
      </w:rPr>
    </w:lvl>
    <w:lvl w:ilvl="1" w:tplc="AEB271CE">
      <w:start w:val="1"/>
      <w:numFmt w:val="bullet"/>
      <w:lvlText w:val="o"/>
      <w:lvlJc w:val="left"/>
      <w:pPr>
        <w:ind w:left="1440" w:hanging="360"/>
      </w:pPr>
      <w:rPr>
        <w:rFonts w:ascii="Courier New" w:hAnsi="Courier New" w:hint="default"/>
      </w:rPr>
    </w:lvl>
    <w:lvl w:ilvl="2" w:tplc="612EA62C">
      <w:start w:val="1"/>
      <w:numFmt w:val="bullet"/>
      <w:lvlText w:val=""/>
      <w:lvlJc w:val="left"/>
      <w:pPr>
        <w:ind w:left="2160" w:hanging="360"/>
      </w:pPr>
      <w:rPr>
        <w:rFonts w:ascii="Wingdings" w:hAnsi="Wingdings" w:hint="default"/>
      </w:rPr>
    </w:lvl>
    <w:lvl w:ilvl="3" w:tplc="9274EC6C">
      <w:start w:val="1"/>
      <w:numFmt w:val="bullet"/>
      <w:lvlText w:val=""/>
      <w:lvlJc w:val="left"/>
      <w:pPr>
        <w:ind w:left="2880" w:hanging="360"/>
      </w:pPr>
      <w:rPr>
        <w:rFonts w:ascii="Symbol" w:hAnsi="Symbol" w:hint="default"/>
      </w:rPr>
    </w:lvl>
    <w:lvl w:ilvl="4" w:tplc="A8AAF0DA">
      <w:start w:val="1"/>
      <w:numFmt w:val="bullet"/>
      <w:lvlText w:val="o"/>
      <w:lvlJc w:val="left"/>
      <w:pPr>
        <w:ind w:left="3600" w:hanging="360"/>
      </w:pPr>
      <w:rPr>
        <w:rFonts w:ascii="Courier New" w:hAnsi="Courier New" w:hint="default"/>
      </w:rPr>
    </w:lvl>
    <w:lvl w:ilvl="5" w:tplc="98BABB66">
      <w:start w:val="1"/>
      <w:numFmt w:val="bullet"/>
      <w:lvlText w:val=""/>
      <w:lvlJc w:val="left"/>
      <w:pPr>
        <w:ind w:left="4320" w:hanging="360"/>
      </w:pPr>
      <w:rPr>
        <w:rFonts w:ascii="Wingdings" w:hAnsi="Wingdings" w:hint="default"/>
      </w:rPr>
    </w:lvl>
    <w:lvl w:ilvl="6" w:tplc="EC0E8BCA">
      <w:start w:val="1"/>
      <w:numFmt w:val="bullet"/>
      <w:lvlText w:val=""/>
      <w:lvlJc w:val="left"/>
      <w:pPr>
        <w:ind w:left="5040" w:hanging="360"/>
      </w:pPr>
      <w:rPr>
        <w:rFonts w:ascii="Symbol" w:hAnsi="Symbol" w:hint="default"/>
      </w:rPr>
    </w:lvl>
    <w:lvl w:ilvl="7" w:tplc="68365202">
      <w:start w:val="1"/>
      <w:numFmt w:val="bullet"/>
      <w:lvlText w:val="o"/>
      <w:lvlJc w:val="left"/>
      <w:pPr>
        <w:ind w:left="5760" w:hanging="360"/>
      </w:pPr>
      <w:rPr>
        <w:rFonts w:ascii="Courier New" w:hAnsi="Courier New" w:hint="default"/>
      </w:rPr>
    </w:lvl>
    <w:lvl w:ilvl="8" w:tplc="6BB2FE2E">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14"/>
  </w:num>
  <w:num w:numId="5">
    <w:abstractNumId w:val="6"/>
  </w:num>
  <w:num w:numId="6">
    <w:abstractNumId w:val="8"/>
  </w:num>
  <w:num w:numId="7">
    <w:abstractNumId w:val="20"/>
  </w:num>
  <w:num w:numId="8">
    <w:abstractNumId w:val="18"/>
  </w:num>
  <w:num w:numId="9">
    <w:abstractNumId w:val="15"/>
  </w:num>
  <w:num w:numId="10">
    <w:abstractNumId w:val="0"/>
  </w:num>
  <w:num w:numId="11">
    <w:abstractNumId w:val="11"/>
  </w:num>
  <w:num w:numId="12">
    <w:abstractNumId w:val="23"/>
  </w:num>
  <w:num w:numId="13">
    <w:abstractNumId w:val="7"/>
  </w:num>
  <w:num w:numId="14">
    <w:abstractNumId w:val="22"/>
  </w:num>
  <w:num w:numId="15">
    <w:abstractNumId w:val="12"/>
  </w:num>
  <w:num w:numId="16">
    <w:abstractNumId w:val="10"/>
  </w:num>
  <w:num w:numId="17">
    <w:abstractNumId w:val="4"/>
  </w:num>
  <w:num w:numId="18">
    <w:abstractNumId w:val="3"/>
  </w:num>
  <w:num w:numId="19">
    <w:abstractNumId w:val="5"/>
  </w:num>
  <w:num w:numId="20">
    <w:abstractNumId w:val="9"/>
  </w:num>
  <w:num w:numId="21">
    <w:abstractNumId w:val="19"/>
  </w:num>
  <w:num w:numId="22">
    <w:abstractNumId w:val="24"/>
  </w:num>
  <w:num w:numId="23">
    <w:abstractNumId w:val="1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B"/>
    <w:rsid w:val="000000B9"/>
    <w:rsid w:val="0000070D"/>
    <w:rsid w:val="00007B91"/>
    <w:rsid w:val="00027E94"/>
    <w:rsid w:val="00030FFE"/>
    <w:rsid w:val="00044008"/>
    <w:rsid w:val="000446D1"/>
    <w:rsid w:val="00044A37"/>
    <w:rsid w:val="00050961"/>
    <w:rsid w:val="0005423E"/>
    <w:rsid w:val="0006046F"/>
    <w:rsid w:val="00060EE7"/>
    <w:rsid w:val="00061A16"/>
    <w:rsid w:val="00063DCB"/>
    <w:rsid w:val="00070A67"/>
    <w:rsid w:val="00070D3D"/>
    <w:rsid w:val="00073F2C"/>
    <w:rsid w:val="0007702E"/>
    <w:rsid w:val="000819EC"/>
    <w:rsid w:val="000828D5"/>
    <w:rsid w:val="000853EB"/>
    <w:rsid w:val="000872AD"/>
    <w:rsid w:val="00087743"/>
    <w:rsid w:val="00090DA3"/>
    <w:rsid w:val="00091EAB"/>
    <w:rsid w:val="00093CA4"/>
    <w:rsid w:val="00097762"/>
    <w:rsid w:val="000A2682"/>
    <w:rsid w:val="000A411E"/>
    <w:rsid w:val="000A5B1C"/>
    <w:rsid w:val="000B1DB9"/>
    <w:rsid w:val="000B5366"/>
    <w:rsid w:val="000B66E2"/>
    <w:rsid w:val="000C2039"/>
    <w:rsid w:val="000D018E"/>
    <w:rsid w:val="000D062C"/>
    <w:rsid w:val="000D5A0B"/>
    <w:rsid w:val="000E2870"/>
    <w:rsid w:val="000E703B"/>
    <w:rsid w:val="000F23E2"/>
    <w:rsid w:val="000F472E"/>
    <w:rsid w:val="0010432F"/>
    <w:rsid w:val="001133AB"/>
    <w:rsid w:val="00121CB9"/>
    <w:rsid w:val="001337EC"/>
    <w:rsid w:val="001351F6"/>
    <w:rsid w:val="001376EF"/>
    <w:rsid w:val="0013772F"/>
    <w:rsid w:val="00137A2F"/>
    <w:rsid w:val="00144E6C"/>
    <w:rsid w:val="0014678D"/>
    <w:rsid w:val="00150145"/>
    <w:rsid w:val="001644F3"/>
    <w:rsid w:val="00167071"/>
    <w:rsid w:val="00167E37"/>
    <w:rsid w:val="00173999"/>
    <w:rsid w:val="00174281"/>
    <w:rsid w:val="00194120"/>
    <w:rsid w:val="001954B8"/>
    <w:rsid w:val="001A0033"/>
    <w:rsid w:val="001A4D5E"/>
    <w:rsid w:val="001A61AA"/>
    <w:rsid w:val="001B24F8"/>
    <w:rsid w:val="001B3125"/>
    <w:rsid w:val="001B37E1"/>
    <w:rsid w:val="001B7316"/>
    <w:rsid w:val="001C1B4F"/>
    <w:rsid w:val="001C8207"/>
    <w:rsid w:val="001D349F"/>
    <w:rsid w:val="001D3BE6"/>
    <w:rsid w:val="001D4A19"/>
    <w:rsid w:val="001E316F"/>
    <w:rsid w:val="001E5139"/>
    <w:rsid w:val="001E5D7B"/>
    <w:rsid w:val="001E6028"/>
    <w:rsid w:val="001F3029"/>
    <w:rsid w:val="001F6390"/>
    <w:rsid w:val="00211C84"/>
    <w:rsid w:val="002137AC"/>
    <w:rsid w:val="00222823"/>
    <w:rsid w:val="002311FD"/>
    <w:rsid w:val="00231CBB"/>
    <w:rsid w:val="00232BF3"/>
    <w:rsid w:val="00237094"/>
    <w:rsid w:val="0024253F"/>
    <w:rsid w:val="00242616"/>
    <w:rsid w:val="00242F28"/>
    <w:rsid w:val="0025208A"/>
    <w:rsid w:val="002564FD"/>
    <w:rsid w:val="00256F8B"/>
    <w:rsid w:val="00261304"/>
    <w:rsid w:val="002700F3"/>
    <w:rsid w:val="00275BB4"/>
    <w:rsid w:val="002771FB"/>
    <w:rsid w:val="00284B38"/>
    <w:rsid w:val="0028691B"/>
    <w:rsid w:val="0029075E"/>
    <w:rsid w:val="00291615"/>
    <w:rsid w:val="00292306"/>
    <w:rsid w:val="002A04C5"/>
    <w:rsid w:val="002A4E65"/>
    <w:rsid w:val="002B07DF"/>
    <w:rsid w:val="002B3AFE"/>
    <w:rsid w:val="002B6399"/>
    <w:rsid w:val="002C261A"/>
    <w:rsid w:val="002D36D9"/>
    <w:rsid w:val="002D6C96"/>
    <w:rsid w:val="002E04D3"/>
    <w:rsid w:val="002E58A4"/>
    <w:rsid w:val="002F0E4B"/>
    <w:rsid w:val="002F3203"/>
    <w:rsid w:val="003023F5"/>
    <w:rsid w:val="00304685"/>
    <w:rsid w:val="00312A62"/>
    <w:rsid w:val="00317008"/>
    <w:rsid w:val="00317FCB"/>
    <w:rsid w:val="00321A82"/>
    <w:rsid w:val="00322D26"/>
    <w:rsid w:val="00326494"/>
    <w:rsid w:val="003372D3"/>
    <w:rsid w:val="00340A7F"/>
    <w:rsid w:val="00341204"/>
    <w:rsid w:val="00346EC8"/>
    <w:rsid w:val="00354D19"/>
    <w:rsid w:val="00357087"/>
    <w:rsid w:val="00360C6C"/>
    <w:rsid w:val="0036322E"/>
    <w:rsid w:val="00372C80"/>
    <w:rsid w:val="00380607"/>
    <w:rsid w:val="00390983"/>
    <w:rsid w:val="00394E69"/>
    <w:rsid w:val="003A28D1"/>
    <w:rsid w:val="003B6D3D"/>
    <w:rsid w:val="003D14C6"/>
    <w:rsid w:val="003D246F"/>
    <w:rsid w:val="003D7D78"/>
    <w:rsid w:val="003E3BF0"/>
    <w:rsid w:val="003E4254"/>
    <w:rsid w:val="003F11C1"/>
    <w:rsid w:val="003F3C65"/>
    <w:rsid w:val="00403B25"/>
    <w:rsid w:val="00407BBE"/>
    <w:rsid w:val="004211D5"/>
    <w:rsid w:val="00423CA6"/>
    <w:rsid w:val="00425357"/>
    <w:rsid w:val="0043383D"/>
    <w:rsid w:val="004402AA"/>
    <w:rsid w:val="00442A96"/>
    <w:rsid w:val="0044360D"/>
    <w:rsid w:val="004467EF"/>
    <w:rsid w:val="00446A94"/>
    <w:rsid w:val="00450DDA"/>
    <w:rsid w:val="00453D9A"/>
    <w:rsid w:val="00460E94"/>
    <w:rsid w:val="004644E8"/>
    <w:rsid w:val="00474007"/>
    <w:rsid w:val="00480AF9"/>
    <w:rsid w:val="00483D08"/>
    <w:rsid w:val="0048519B"/>
    <w:rsid w:val="00491160"/>
    <w:rsid w:val="00494637"/>
    <w:rsid w:val="00496C7A"/>
    <w:rsid w:val="00496CD6"/>
    <w:rsid w:val="004974A3"/>
    <w:rsid w:val="004A1793"/>
    <w:rsid w:val="004A6591"/>
    <w:rsid w:val="004B1294"/>
    <w:rsid w:val="004B1C03"/>
    <w:rsid w:val="004B67D8"/>
    <w:rsid w:val="004B7A36"/>
    <w:rsid w:val="004C0071"/>
    <w:rsid w:val="004C2427"/>
    <w:rsid w:val="004C43B0"/>
    <w:rsid w:val="004CCE86"/>
    <w:rsid w:val="004D02F1"/>
    <w:rsid w:val="004D5410"/>
    <w:rsid w:val="004D7DF8"/>
    <w:rsid w:val="004E18A9"/>
    <w:rsid w:val="004E3E75"/>
    <w:rsid w:val="004F6D55"/>
    <w:rsid w:val="00504B54"/>
    <w:rsid w:val="00523217"/>
    <w:rsid w:val="00527EB3"/>
    <w:rsid w:val="00532082"/>
    <w:rsid w:val="0053333E"/>
    <w:rsid w:val="005337CE"/>
    <w:rsid w:val="00533CC8"/>
    <w:rsid w:val="00535BA3"/>
    <w:rsid w:val="00537B35"/>
    <w:rsid w:val="00541E21"/>
    <w:rsid w:val="005432CD"/>
    <w:rsid w:val="005441BD"/>
    <w:rsid w:val="005447F9"/>
    <w:rsid w:val="005518F0"/>
    <w:rsid w:val="00551D08"/>
    <w:rsid w:val="0055204B"/>
    <w:rsid w:val="005527CD"/>
    <w:rsid w:val="005554F8"/>
    <w:rsid w:val="005562B9"/>
    <w:rsid w:val="00557E33"/>
    <w:rsid w:val="00563DAF"/>
    <w:rsid w:val="005662AA"/>
    <w:rsid w:val="005662B9"/>
    <w:rsid w:val="00573826"/>
    <w:rsid w:val="005819D4"/>
    <w:rsid w:val="005A5EB2"/>
    <w:rsid w:val="005B15DC"/>
    <w:rsid w:val="005B3C9E"/>
    <w:rsid w:val="005D05DD"/>
    <w:rsid w:val="005E0735"/>
    <w:rsid w:val="005E563B"/>
    <w:rsid w:val="005E5FCC"/>
    <w:rsid w:val="005F11B7"/>
    <w:rsid w:val="005F3FA9"/>
    <w:rsid w:val="005F6F45"/>
    <w:rsid w:val="0060652F"/>
    <w:rsid w:val="00610CD1"/>
    <w:rsid w:val="006128CC"/>
    <w:rsid w:val="006214EF"/>
    <w:rsid w:val="0062216C"/>
    <w:rsid w:val="006229A3"/>
    <w:rsid w:val="006234DC"/>
    <w:rsid w:val="0062684D"/>
    <w:rsid w:val="006320BB"/>
    <w:rsid w:val="00632F01"/>
    <w:rsid w:val="0063630D"/>
    <w:rsid w:val="00644944"/>
    <w:rsid w:val="00644E0F"/>
    <w:rsid w:val="0065121A"/>
    <w:rsid w:val="00656853"/>
    <w:rsid w:val="006749E3"/>
    <w:rsid w:val="00684FE6"/>
    <w:rsid w:val="00692E14"/>
    <w:rsid w:val="006A19EF"/>
    <w:rsid w:val="006A1E25"/>
    <w:rsid w:val="006A2F08"/>
    <w:rsid w:val="006A6827"/>
    <w:rsid w:val="006C062C"/>
    <w:rsid w:val="006C297A"/>
    <w:rsid w:val="006C2FE1"/>
    <w:rsid w:val="006C3673"/>
    <w:rsid w:val="006C3CA9"/>
    <w:rsid w:val="006C52C4"/>
    <w:rsid w:val="006C5560"/>
    <w:rsid w:val="006D18BF"/>
    <w:rsid w:val="006F3100"/>
    <w:rsid w:val="00704AF9"/>
    <w:rsid w:val="00707818"/>
    <w:rsid w:val="0071045B"/>
    <w:rsid w:val="0072061B"/>
    <w:rsid w:val="007209B9"/>
    <w:rsid w:val="0072562A"/>
    <w:rsid w:val="00725E74"/>
    <w:rsid w:val="0073291B"/>
    <w:rsid w:val="00733CC7"/>
    <w:rsid w:val="00747E30"/>
    <w:rsid w:val="007575B2"/>
    <w:rsid w:val="00762BF2"/>
    <w:rsid w:val="00763CA4"/>
    <w:rsid w:val="007716E1"/>
    <w:rsid w:val="0077349D"/>
    <w:rsid w:val="00776BF1"/>
    <w:rsid w:val="00782FDB"/>
    <w:rsid w:val="00790453"/>
    <w:rsid w:val="00792497"/>
    <w:rsid w:val="00793035"/>
    <w:rsid w:val="007958D3"/>
    <w:rsid w:val="00797818"/>
    <w:rsid w:val="007A14EF"/>
    <w:rsid w:val="007A5907"/>
    <w:rsid w:val="007A596D"/>
    <w:rsid w:val="007A5E42"/>
    <w:rsid w:val="007A6B14"/>
    <w:rsid w:val="007A7675"/>
    <w:rsid w:val="007B033E"/>
    <w:rsid w:val="007C0C4B"/>
    <w:rsid w:val="007C5162"/>
    <w:rsid w:val="007D54E5"/>
    <w:rsid w:val="007D7B52"/>
    <w:rsid w:val="007E2315"/>
    <w:rsid w:val="007F017F"/>
    <w:rsid w:val="00801C03"/>
    <w:rsid w:val="00803160"/>
    <w:rsid w:val="00815716"/>
    <w:rsid w:val="008158C7"/>
    <w:rsid w:val="00832330"/>
    <w:rsid w:val="00836FE4"/>
    <w:rsid w:val="008400EC"/>
    <w:rsid w:val="00841702"/>
    <w:rsid w:val="00841FC0"/>
    <w:rsid w:val="0084577D"/>
    <w:rsid w:val="00845975"/>
    <w:rsid w:val="008573FF"/>
    <w:rsid w:val="00860FA9"/>
    <w:rsid w:val="00864695"/>
    <w:rsid w:val="008675E9"/>
    <w:rsid w:val="008746CA"/>
    <w:rsid w:val="0088179B"/>
    <w:rsid w:val="008932A4"/>
    <w:rsid w:val="008A2888"/>
    <w:rsid w:val="008A654E"/>
    <w:rsid w:val="008A67F9"/>
    <w:rsid w:val="008B03AE"/>
    <w:rsid w:val="008B0C45"/>
    <w:rsid w:val="008B1035"/>
    <w:rsid w:val="008C4E29"/>
    <w:rsid w:val="008D3905"/>
    <w:rsid w:val="008D3FA0"/>
    <w:rsid w:val="008E3649"/>
    <w:rsid w:val="008E4DEF"/>
    <w:rsid w:val="008E4FF0"/>
    <w:rsid w:val="008E5C70"/>
    <w:rsid w:val="008E5DC3"/>
    <w:rsid w:val="008E7E9E"/>
    <w:rsid w:val="008F3F24"/>
    <w:rsid w:val="008F6F6D"/>
    <w:rsid w:val="008F728A"/>
    <w:rsid w:val="00901CB7"/>
    <w:rsid w:val="009072FC"/>
    <w:rsid w:val="009079B8"/>
    <w:rsid w:val="00912BA8"/>
    <w:rsid w:val="009246DA"/>
    <w:rsid w:val="00936029"/>
    <w:rsid w:val="00950754"/>
    <w:rsid w:val="009527A0"/>
    <w:rsid w:val="00965A14"/>
    <w:rsid w:val="009715F5"/>
    <w:rsid w:val="00973EF2"/>
    <w:rsid w:val="00982096"/>
    <w:rsid w:val="009837BE"/>
    <w:rsid w:val="009920FC"/>
    <w:rsid w:val="009A38CE"/>
    <w:rsid w:val="009A3DD9"/>
    <w:rsid w:val="009A62F2"/>
    <w:rsid w:val="009A6BD0"/>
    <w:rsid w:val="009B195B"/>
    <w:rsid w:val="009C5C82"/>
    <w:rsid w:val="009D0A7B"/>
    <w:rsid w:val="009D6160"/>
    <w:rsid w:val="009E077B"/>
    <w:rsid w:val="009F1DF8"/>
    <w:rsid w:val="009F2E1C"/>
    <w:rsid w:val="009F5AED"/>
    <w:rsid w:val="009F5FB0"/>
    <w:rsid w:val="009F7587"/>
    <w:rsid w:val="00A00596"/>
    <w:rsid w:val="00A00A64"/>
    <w:rsid w:val="00A02A0A"/>
    <w:rsid w:val="00A02EEF"/>
    <w:rsid w:val="00A05978"/>
    <w:rsid w:val="00A14A1D"/>
    <w:rsid w:val="00A15E16"/>
    <w:rsid w:val="00A22ECB"/>
    <w:rsid w:val="00A23AC8"/>
    <w:rsid w:val="00A24D90"/>
    <w:rsid w:val="00A26179"/>
    <w:rsid w:val="00A268D1"/>
    <w:rsid w:val="00A27AF3"/>
    <w:rsid w:val="00A30D65"/>
    <w:rsid w:val="00A30F0C"/>
    <w:rsid w:val="00A30F57"/>
    <w:rsid w:val="00A430BD"/>
    <w:rsid w:val="00A4429C"/>
    <w:rsid w:val="00A471BB"/>
    <w:rsid w:val="00A5050F"/>
    <w:rsid w:val="00A5355D"/>
    <w:rsid w:val="00A552AF"/>
    <w:rsid w:val="00A62192"/>
    <w:rsid w:val="00A73850"/>
    <w:rsid w:val="00A76167"/>
    <w:rsid w:val="00A87DDE"/>
    <w:rsid w:val="00A900A3"/>
    <w:rsid w:val="00A92FA5"/>
    <w:rsid w:val="00A95193"/>
    <w:rsid w:val="00A9645B"/>
    <w:rsid w:val="00A96BDA"/>
    <w:rsid w:val="00A97B54"/>
    <w:rsid w:val="00AA7BEF"/>
    <w:rsid w:val="00AB7D18"/>
    <w:rsid w:val="00AC14CB"/>
    <w:rsid w:val="00AC178A"/>
    <w:rsid w:val="00AC31C1"/>
    <w:rsid w:val="00AD180D"/>
    <w:rsid w:val="00AD3CAD"/>
    <w:rsid w:val="00AD719C"/>
    <w:rsid w:val="00AE0718"/>
    <w:rsid w:val="00AE0A38"/>
    <w:rsid w:val="00AE1BC8"/>
    <w:rsid w:val="00AE7CAE"/>
    <w:rsid w:val="00AF3F73"/>
    <w:rsid w:val="00B03F14"/>
    <w:rsid w:val="00B04294"/>
    <w:rsid w:val="00B04D87"/>
    <w:rsid w:val="00B10F84"/>
    <w:rsid w:val="00B14A77"/>
    <w:rsid w:val="00B15CBD"/>
    <w:rsid w:val="00B245AB"/>
    <w:rsid w:val="00B24A73"/>
    <w:rsid w:val="00B25DD5"/>
    <w:rsid w:val="00B4110C"/>
    <w:rsid w:val="00B454EE"/>
    <w:rsid w:val="00B558A8"/>
    <w:rsid w:val="00B5669B"/>
    <w:rsid w:val="00B611AA"/>
    <w:rsid w:val="00B7070C"/>
    <w:rsid w:val="00B71322"/>
    <w:rsid w:val="00B72893"/>
    <w:rsid w:val="00B74C00"/>
    <w:rsid w:val="00B8313B"/>
    <w:rsid w:val="00B88B34"/>
    <w:rsid w:val="00B90CDA"/>
    <w:rsid w:val="00B90F74"/>
    <w:rsid w:val="00B94F9D"/>
    <w:rsid w:val="00BA0863"/>
    <w:rsid w:val="00BB2266"/>
    <w:rsid w:val="00BB682D"/>
    <w:rsid w:val="00BB6CCC"/>
    <w:rsid w:val="00BC037C"/>
    <w:rsid w:val="00BC151C"/>
    <w:rsid w:val="00BC48C0"/>
    <w:rsid w:val="00BC4D10"/>
    <w:rsid w:val="00BC5460"/>
    <w:rsid w:val="00BD4C01"/>
    <w:rsid w:val="00BD6D86"/>
    <w:rsid w:val="00BD7533"/>
    <w:rsid w:val="00BD77E6"/>
    <w:rsid w:val="00BE1D28"/>
    <w:rsid w:val="00BE437F"/>
    <w:rsid w:val="00BE4423"/>
    <w:rsid w:val="00BE5F1B"/>
    <w:rsid w:val="00BE5F6B"/>
    <w:rsid w:val="00BE6215"/>
    <w:rsid w:val="00BF7D0C"/>
    <w:rsid w:val="00C00EE3"/>
    <w:rsid w:val="00C01991"/>
    <w:rsid w:val="00C01DF2"/>
    <w:rsid w:val="00C0682D"/>
    <w:rsid w:val="00C11255"/>
    <w:rsid w:val="00C117BA"/>
    <w:rsid w:val="00C176D2"/>
    <w:rsid w:val="00C17E17"/>
    <w:rsid w:val="00C21974"/>
    <w:rsid w:val="00C262F4"/>
    <w:rsid w:val="00C30666"/>
    <w:rsid w:val="00C40F40"/>
    <w:rsid w:val="00C47944"/>
    <w:rsid w:val="00C47C57"/>
    <w:rsid w:val="00C50285"/>
    <w:rsid w:val="00C55E9C"/>
    <w:rsid w:val="00C6316D"/>
    <w:rsid w:val="00C64210"/>
    <w:rsid w:val="00C657F3"/>
    <w:rsid w:val="00C71CEC"/>
    <w:rsid w:val="00C75117"/>
    <w:rsid w:val="00C8792B"/>
    <w:rsid w:val="00C903D9"/>
    <w:rsid w:val="00C96F96"/>
    <w:rsid w:val="00CA683C"/>
    <w:rsid w:val="00CA7171"/>
    <w:rsid w:val="00CB2125"/>
    <w:rsid w:val="00CB468C"/>
    <w:rsid w:val="00CB5EA9"/>
    <w:rsid w:val="00CB7D9F"/>
    <w:rsid w:val="00CC360F"/>
    <w:rsid w:val="00CC56A2"/>
    <w:rsid w:val="00CC62AF"/>
    <w:rsid w:val="00CD1F4F"/>
    <w:rsid w:val="00CD4465"/>
    <w:rsid w:val="00CE6C44"/>
    <w:rsid w:val="00CE7A83"/>
    <w:rsid w:val="00CF527D"/>
    <w:rsid w:val="00D02F2E"/>
    <w:rsid w:val="00D05E31"/>
    <w:rsid w:val="00D06AFD"/>
    <w:rsid w:val="00D10EBD"/>
    <w:rsid w:val="00D119C4"/>
    <w:rsid w:val="00D11BE4"/>
    <w:rsid w:val="00D15269"/>
    <w:rsid w:val="00D16CA5"/>
    <w:rsid w:val="00D2337F"/>
    <w:rsid w:val="00D26FBB"/>
    <w:rsid w:val="00D27FF5"/>
    <w:rsid w:val="00D30257"/>
    <w:rsid w:val="00D36A22"/>
    <w:rsid w:val="00D37C29"/>
    <w:rsid w:val="00D458CE"/>
    <w:rsid w:val="00D46385"/>
    <w:rsid w:val="00D528BC"/>
    <w:rsid w:val="00D56969"/>
    <w:rsid w:val="00D5D640"/>
    <w:rsid w:val="00D6378C"/>
    <w:rsid w:val="00D638C9"/>
    <w:rsid w:val="00D66BF7"/>
    <w:rsid w:val="00D7354F"/>
    <w:rsid w:val="00D77479"/>
    <w:rsid w:val="00D876A3"/>
    <w:rsid w:val="00D92C68"/>
    <w:rsid w:val="00D957DE"/>
    <w:rsid w:val="00D97254"/>
    <w:rsid w:val="00DA03FF"/>
    <w:rsid w:val="00DA0460"/>
    <w:rsid w:val="00DA0736"/>
    <w:rsid w:val="00DA15B6"/>
    <w:rsid w:val="00DA3885"/>
    <w:rsid w:val="00DA4D23"/>
    <w:rsid w:val="00DA6A9F"/>
    <w:rsid w:val="00DA7751"/>
    <w:rsid w:val="00DA77AD"/>
    <w:rsid w:val="00DB00E3"/>
    <w:rsid w:val="00DC2FA5"/>
    <w:rsid w:val="00DC66DD"/>
    <w:rsid w:val="00DD356C"/>
    <w:rsid w:val="00DE389C"/>
    <w:rsid w:val="00E039A4"/>
    <w:rsid w:val="00E10CD1"/>
    <w:rsid w:val="00E11D99"/>
    <w:rsid w:val="00E130A7"/>
    <w:rsid w:val="00E17A29"/>
    <w:rsid w:val="00E2343D"/>
    <w:rsid w:val="00E26C12"/>
    <w:rsid w:val="00E320A9"/>
    <w:rsid w:val="00E3341A"/>
    <w:rsid w:val="00E378E7"/>
    <w:rsid w:val="00E456EE"/>
    <w:rsid w:val="00E612B5"/>
    <w:rsid w:val="00E61B3F"/>
    <w:rsid w:val="00E70EA0"/>
    <w:rsid w:val="00E70EB7"/>
    <w:rsid w:val="00E76BDE"/>
    <w:rsid w:val="00E83B4A"/>
    <w:rsid w:val="00E92B0C"/>
    <w:rsid w:val="00E92BE7"/>
    <w:rsid w:val="00EA51AB"/>
    <w:rsid w:val="00EB1A29"/>
    <w:rsid w:val="00EB1AD1"/>
    <w:rsid w:val="00EB577D"/>
    <w:rsid w:val="00EB6D5D"/>
    <w:rsid w:val="00EC0D2A"/>
    <w:rsid w:val="00EC128F"/>
    <w:rsid w:val="00EC2C8E"/>
    <w:rsid w:val="00ED3EEA"/>
    <w:rsid w:val="00ED4F4C"/>
    <w:rsid w:val="00EE75FD"/>
    <w:rsid w:val="00EF404D"/>
    <w:rsid w:val="00F04120"/>
    <w:rsid w:val="00F041BF"/>
    <w:rsid w:val="00F0CCA3"/>
    <w:rsid w:val="00F231AE"/>
    <w:rsid w:val="00F27669"/>
    <w:rsid w:val="00F440B3"/>
    <w:rsid w:val="00F471A6"/>
    <w:rsid w:val="00F6171B"/>
    <w:rsid w:val="00F64B70"/>
    <w:rsid w:val="00F72ECD"/>
    <w:rsid w:val="00F738D4"/>
    <w:rsid w:val="00F844DD"/>
    <w:rsid w:val="00F94208"/>
    <w:rsid w:val="00F94668"/>
    <w:rsid w:val="00F974D6"/>
    <w:rsid w:val="00FA4AE0"/>
    <w:rsid w:val="00FA54C0"/>
    <w:rsid w:val="00FB273D"/>
    <w:rsid w:val="00FC198D"/>
    <w:rsid w:val="00FC46FB"/>
    <w:rsid w:val="00FC6565"/>
    <w:rsid w:val="00FD142C"/>
    <w:rsid w:val="00FE7171"/>
    <w:rsid w:val="00FF654E"/>
    <w:rsid w:val="0140D043"/>
    <w:rsid w:val="015ADDCF"/>
    <w:rsid w:val="0184E382"/>
    <w:rsid w:val="0195BC29"/>
    <w:rsid w:val="01AFD7DC"/>
    <w:rsid w:val="027A38EC"/>
    <w:rsid w:val="03068FDC"/>
    <w:rsid w:val="032F23FE"/>
    <w:rsid w:val="039B1634"/>
    <w:rsid w:val="039E248F"/>
    <w:rsid w:val="03BBBE91"/>
    <w:rsid w:val="03F744CF"/>
    <w:rsid w:val="04DC5459"/>
    <w:rsid w:val="04FF08CE"/>
    <w:rsid w:val="0516DBBA"/>
    <w:rsid w:val="055C40F5"/>
    <w:rsid w:val="055FADB1"/>
    <w:rsid w:val="05726030"/>
    <w:rsid w:val="0581D910"/>
    <w:rsid w:val="05F803BC"/>
    <w:rsid w:val="0624EC0D"/>
    <w:rsid w:val="064471AF"/>
    <w:rsid w:val="064CFA58"/>
    <w:rsid w:val="0655C8C4"/>
    <w:rsid w:val="06A344B9"/>
    <w:rsid w:val="06AEC6AA"/>
    <w:rsid w:val="0742D4A4"/>
    <w:rsid w:val="074A7AD1"/>
    <w:rsid w:val="07ABFF92"/>
    <w:rsid w:val="07DA3D2C"/>
    <w:rsid w:val="07E253ED"/>
    <w:rsid w:val="08310920"/>
    <w:rsid w:val="08967A46"/>
    <w:rsid w:val="08B3ACC8"/>
    <w:rsid w:val="08C73698"/>
    <w:rsid w:val="08F20A73"/>
    <w:rsid w:val="092B344A"/>
    <w:rsid w:val="09452FB0"/>
    <w:rsid w:val="09CE29A2"/>
    <w:rsid w:val="0A233408"/>
    <w:rsid w:val="0A6306F9"/>
    <w:rsid w:val="0A787613"/>
    <w:rsid w:val="0B03A602"/>
    <w:rsid w:val="0B302FCC"/>
    <w:rsid w:val="0B4B67C8"/>
    <w:rsid w:val="0BA51B46"/>
    <w:rsid w:val="0BBF0469"/>
    <w:rsid w:val="0BD0A05A"/>
    <w:rsid w:val="0BEB4D8A"/>
    <w:rsid w:val="0BEE62DA"/>
    <w:rsid w:val="0C62846A"/>
    <w:rsid w:val="0C69E5A1"/>
    <w:rsid w:val="0C738933"/>
    <w:rsid w:val="0C777089"/>
    <w:rsid w:val="0CCDE6E8"/>
    <w:rsid w:val="0E32F592"/>
    <w:rsid w:val="0E677AF8"/>
    <w:rsid w:val="0E6E2F6B"/>
    <w:rsid w:val="0F1B542B"/>
    <w:rsid w:val="0F4C9ADB"/>
    <w:rsid w:val="0F6C69B1"/>
    <w:rsid w:val="0FB25809"/>
    <w:rsid w:val="10449161"/>
    <w:rsid w:val="107D1D27"/>
    <w:rsid w:val="10816881"/>
    <w:rsid w:val="10929E1C"/>
    <w:rsid w:val="10C56645"/>
    <w:rsid w:val="110C960C"/>
    <w:rsid w:val="11335EAE"/>
    <w:rsid w:val="11C023FF"/>
    <w:rsid w:val="11C3FC9E"/>
    <w:rsid w:val="11CE771C"/>
    <w:rsid w:val="11D1F9BC"/>
    <w:rsid w:val="11F86954"/>
    <w:rsid w:val="120E518B"/>
    <w:rsid w:val="124FDE24"/>
    <w:rsid w:val="129B91F6"/>
    <w:rsid w:val="12D19694"/>
    <w:rsid w:val="12EA0FE6"/>
    <w:rsid w:val="13282F03"/>
    <w:rsid w:val="1329D8FF"/>
    <w:rsid w:val="136A477D"/>
    <w:rsid w:val="139CB921"/>
    <w:rsid w:val="13B0EDF1"/>
    <w:rsid w:val="1400CDC4"/>
    <w:rsid w:val="14180C15"/>
    <w:rsid w:val="142F7334"/>
    <w:rsid w:val="148656D3"/>
    <w:rsid w:val="14A0BBD6"/>
    <w:rsid w:val="14A211F1"/>
    <w:rsid w:val="14B08DD8"/>
    <w:rsid w:val="14C0EFD2"/>
    <w:rsid w:val="150546EA"/>
    <w:rsid w:val="1516147C"/>
    <w:rsid w:val="151752B5"/>
    <w:rsid w:val="15B99572"/>
    <w:rsid w:val="15DADC76"/>
    <w:rsid w:val="15F89262"/>
    <w:rsid w:val="164D9538"/>
    <w:rsid w:val="166E0BBE"/>
    <w:rsid w:val="16A1E83F"/>
    <w:rsid w:val="16D4DA0E"/>
    <w:rsid w:val="16FFBA40"/>
    <w:rsid w:val="1714499E"/>
    <w:rsid w:val="17234F47"/>
    <w:rsid w:val="1726EA5B"/>
    <w:rsid w:val="17646C27"/>
    <w:rsid w:val="1768B7E2"/>
    <w:rsid w:val="17E5115A"/>
    <w:rsid w:val="1887421B"/>
    <w:rsid w:val="189E8281"/>
    <w:rsid w:val="18ADE623"/>
    <w:rsid w:val="18D66377"/>
    <w:rsid w:val="18DE4E34"/>
    <w:rsid w:val="18EE6363"/>
    <w:rsid w:val="18FA1FD9"/>
    <w:rsid w:val="1946DFAB"/>
    <w:rsid w:val="194ECA74"/>
    <w:rsid w:val="195ED6A2"/>
    <w:rsid w:val="1A0AC6B9"/>
    <w:rsid w:val="1A66E7BD"/>
    <w:rsid w:val="1A700F48"/>
    <w:rsid w:val="1AB74E19"/>
    <w:rsid w:val="1AC55E6E"/>
    <w:rsid w:val="1AD34E9C"/>
    <w:rsid w:val="1ADCA297"/>
    <w:rsid w:val="1B0E884C"/>
    <w:rsid w:val="1B2D4355"/>
    <w:rsid w:val="1B45E5BD"/>
    <w:rsid w:val="1B613143"/>
    <w:rsid w:val="1BD1014F"/>
    <w:rsid w:val="1C44513C"/>
    <w:rsid w:val="1CAEDF15"/>
    <w:rsid w:val="1CB3BB41"/>
    <w:rsid w:val="1CF712AF"/>
    <w:rsid w:val="1D24B945"/>
    <w:rsid w:val="1D74164B"/>
    <w:rsid w:val="1D8885AA"/>
    <w:rsid w:val="1DBE4F2C"/>
    <w:rsid w:val="1DFCFF30"/>
    <w:rsid w:val="1E22CA64"/>
    <w:rsid w:val="1EDE965D"/>
    <w:rsid w:val="1F17714A"/>
    <w:rsid w:val="1F2BDD43"/>
    <w:rsid w:val="1F69FA9B"/>
    <w:rsid w:val="1F9180E6"/>
    <w:rsid w:val="1FDA1A2B"/>
    <w:rsid w:val="1FEAA236"/>
    <w:rsid w:val="201175D5"/>
    <w:rsid w:val="20484324"/>
    <w:rsid w:val="204E81AF"/>
    <w:rsid w:val="20DC229D"/>
    <w:rsid w:val="2176E813"/>
    <w:rsid w:val="21B01EF6"/>
    <w:rsid w:val="21CF1B47"/>
    <w:rsid w:val="21D7DECE"/>
    <w:rsid w:val="21E2DA3E"/>
    <w:rsid w:val="220D5E6B"/>
    <w:rsid w:val="223FACF0"/>
    <w:rsid w:val="22986F5F"/>
    <w:rsid w:val="22BC685D"/>
    <w:rsid w:val="22E1E053"/>
    <w:rsid w:val="236173AD"/>
    <w:rsid w:val="239A34B9"/>
    <w:rsid w:val="23C02000"/>
    <w:rsid w:val="23D4390E"/>
    <w:rsid w:val="2407A840"/>
    <w:rsid w:val="24230CCF"/>
    <w:rsid w:val="242855CD"/>
    <w:rsid w:val="24302459"/>
    <w:rsid w:val="24694553"/>
    <w:rsid w:val="24D71F42"/>
    <w:rsid w:val="24E77E97"/>
    <w:rsid w:val="2509E596"/>
    <w:rsid w:val="250AB80A"/>
    <w:rsid w:val="254D57AB"/>
    <w:rsid w:val="25559FBD"/>
    <w:rsid w:val="259BC4D7"/>
    <w:rsid w:val="25E3086E"/>
    <w:rsid w:val="2609C802"/>
    <w:rsid w:val="261F3DD6"/>
    <w:rsid w:val="2630CF2A"/>
    <w:rsid w:val="2638341F"/>
    <w:rsid w:val="264CBDEB"/>
    <w:rsid w:val="2660B002"/>
    <w:rsid w:val="268829C3"/>
    <w:rsid w:val="269E59F2"/>
    <w:rsid w:val="26A8D5FC"/>
    <w:rsid w:val="26DB1B2D"/>
    <w:rsid w:val="26F07445"/>
    <w:rsid w:val="2714B015"/>
    <w:rsid w:val="27609770"/>
    <w:rsid w:val="2787BDB8"/>
    <w:rsid w:val="27D1AC32"/>
    <w:rsid w:val="27D4A7C2"/>
    <w:rsid w:val="27F226B1"/>
    <w:rsid w:val="285F4C90"/>
    <w:rsid w:val="28B42AE6"/>
    <w:rsid w:val="28C28BC1"/>
    <w:rsid w:val="28CA2E24"/>
    <w:rsid w:val="28D9C504"/>
    <w:rsid w:val="2955C69E"/>
    <w:rsid w:val="29889427"/>
    <w:rsid w:val="29AC00BA"/>
    <w:rsid w:val="2A790159"/>
    <w:rsid w:val="2B17F8D5"/>
    <w:rsid w:val="2B6629C1"/>
    <w:rsid w:val="2B9B6951"/>
    <w:rsid w:val="2BCC99F7"/>
    <w:rsid w:val="2BFBFC55"/>
    <w:rsid w:val="2C18C454"/>
    <w:rsid w:val="2C26C693"/>
    <w:rsid w:val="2C2EBC08"/>
    <w:rsid w:val="2C4E388C"/>
    <w:rsid w:val="2C83FE78"/>
    <w:rsid w:val="2C975EBB"/>
    <w:rsid w:val="2CB71D54"/>
    <w:rsid w:val="2CBB1A98"/>
    <w:rsid w:val="2D0C46DE"/>
    <w:rsid w:val="2D15C666"/>
    <w:rsid w:val="2D463AFA"/>
    <w:rsid w:val="2D583351"/>
    <w:rsid w:val="2D61ADC1"/>
    <w:rsid w:val="2DB3651D"/>
    <w:rsid w:val="2DC2DE7D"/>
    <w:rsid w:val="2DE16D9A"/>
    <w:rsid w:val="2E3EA773"/>
    <w:rsid w:val="2E4A839C"/>
    <w:rsid w:val="2E71C3D6"/>
    <w:rsid w:val="2EC66EB8"/>
    <w:rsid w:val="2F009216"/>
    <w:rsid w:val="2F3FFC68"/>
    <w:rsid w:val="2FD5580B"/>
    <w:rsid w:val="2FE3980B"/>
    <w:rsid w:val="2FE9D2B0"/>
    <w:rsid w:val="2FEE7C8D"/>
    <w:rsid w:val="305470CA"/>
    <w:rsid w:val="3084359A"/>
    <w:rsid w:val="30AB8579"/>
    <w:rsid w:val="30D6A4C3"/>
    <w:rsid w:val="30FC751E"/>
    <w:rsid w:val="313549A5"/>
    <w:rsid w:val="316AC69D"/>
    <w:rsid w:val="31767E33"/>
    <w:rsid w:val="3198FFC2"/>
    <w:rsid w:val="31FB124A"/>
    <w:rsid w:val="3202C15B"/>
    <w:rsid w:val="3220BB89"/>
    <w:rsid w:val="32302A4D"/>
    <w:rsid w:val="324E4741"/>
    <w:rsid w:val="3279C2FD"/>
    <w:rsid w:val="329FE3B1"/>
    <w:rsid w:val="3335494B"/>
    <w:rsid w:val="334CDB15"/>
    <w:rsid w:val="33548485"/>
    <w:rsid w:val="338F6FC4"/>
    <w:rsid w:val="33B9DB19"/>
    <w:rsid w:val="33DD03AF"/>
    <w:rsid w:val="33DDD5EB"/>
    <w:rsid w:val="33E13399"/>
    <w:rsid w:val="347DC708"/>
    <w:rsid w:val="349FD6C7"/>
    <w:rsid w:val="34E7E375"/>
    <w:rsid w:val="3562B63E"/>
    <w:rsid w:val="357FD002"/>
    <w:rsid w:val="35C95660"/>
    <w:rsid w:val="35CBFC66"/>
    <w:rsid w:val="35E80D97"/>
    <w:rsid w:val="35F29FCA"/>
    <w:rsid w:val="361CDA3B"/>
    <w:rsid w:val="36440377"/>
    <w:rsid w:val="365FACF6"/>
    <w:rsid w:val="3686EF43"/>
    <w:rsid w:val="36EACBFE"/>
    <w:rsid w:val="373A67CB"/>
    <w:rsid w:val="3742A796"/>
    <w:rsid w:val="37735A14"/>
    <w:rsid w:val="3830796B"/>
    <w:rsid w:val="38C9AB63"/>
    <w:rsid w:val="38CDA4F6"/>
    <w:rsid w:val="38D8AEFF"/>
    <w:rsid w:val="38FC84BD"/>
    <w:rsid w:val="391513B4"/>
    <w:rsid w:val="391844BD"/>
    <w:rsid w:val="392EEBC6"/>
    <w:rsid w:val="3942BC78"/>
    <w:rsid w:val="39B82D5C"/>
    <w:rsid w:val="39F95417"/>
    <w:rsid w:val="3B829B69"/>
    <w:rsid w:val="3B871ED5"/>
    <w:rsid w:val="3BA754D6"/>
    <w:rsid w:val="3BEFDCFC"/>
    <w:rsid w:val="3C4E6B0C"/>
    <w:rsid w:val="3CE42073"/>
    <w:rsid w:val="3D1BFBE8"/>
    <w:rsid w:val="3D30F4D9"/>
    <w:rsid w:val="3D432948"/>
    <w:rsid w:val="3D4BED3B"/>
    <w:rsid w:val="3DA24509"/>
    <w:rsid w:val="3DA8379A"/>
    <w:rsid w:val="3DB4386E"/>
    <w:rsid w:val="3DB6DBD4"/>
    <w:rsid w:val="3E6BD9B4"/>
    <w:rsid w:val="3E80CBA7"/>
    <w:rsid w:val="3EAE0169"/>
    <w:rsid w:val="3EC7C4FF"/>
    <w:rsid w:val="3EE0E7D6"/>
    <w:rsid w:val="3F18F526"/>
    <w:rsid w:val="3F24AAED"/>
    <w:rsid w:val="3F3AF599"/>
    <w:rsid w:val="3F45BBD5"/>
    <w:rsid w:val="3F8C7AE5"/>
    <w:rsid w:val="3F9AB3F1"/>
    <w:rsid w:val="3F9F3662"/>
    <w:rsid w:val="3FB688ED"/>
    <w:rsid w:val="3FBCB156"/>
    <w:rsid w:val="402305C3"/>
    <w:rsid w:val="40424339"/>
    <w:rsid w:val="407CB99B"/>
    <w:rsid w:val="409FB1BB"/>
    <w:rsid w:val="40E0E4FB"/>
    <w:rsid w:val="4140877B"/>
    <w:rsid w:val="41447C6D"/>
    <w:rsid w:val="418A8C04"/>
    <w:rsid w:val="429D965D"/>
    <w:rsid w:val="42BB8B30"/>
    <w:rsid w:val="435361F7"/>
    <w:rsid w:val="436AAABC"/>
    <w:rsid w:val="438963D3"/>
    <w:rsid w:val="43AD044F"/>
    <w:rsid w:val="43DF4003"/>
    <w:rsid w:val="4419B009"/>
    <w:rsid w:val="44653C6A"/>
    <w:rsid w:val="44A1259D"/>
    <w:rsid w:val="44B934F2"/>
    <w:rsid w:val="44C81A0F"/>
    <w:rsid w:val="44C822D3"/>
    <w:rsid w:val="44DED4EE"/>
    <w:rsid w:val="44EF3258"/>
    <w:rsid w:val="456D53E3"/>
    <w:rsid w:val="45745950"/>
    <w:rsid w:val="45CCEB84"/>
    <w:rsid w:val="45D37128"/>
    <w:rsid w:val="463CD75C"/>
    <w:rsid w:val="4658B836"/>
    <w:rsid w:val="469DFAED"/>
    <w:rsid w:val="46C78B9E"/>
    <w:rsid w:val="46D5EE51"/>
    <w:rsid w:val="46F2CF81"/>
    <w:rsid w:val="46F5E716"/>
    <w:rsid w:val="4713BAE7"/>
    <w:rsid w:val="4716E0C5"/>
    <w:rsid w:val="478DDBC0"/>
    <w:rsid w:val="47CB2F99"/>
    <w:rsid w:val="47E44B8E"/>
    <w:rsid w:val="480C3A9F"/>
    <w:rsid w:val="48555F9B"/>
    <w:rsid w:val="48900576"/>
    <w:rsid w:val="4923A274"/>
    <w:rsid w:val="49A61D95"/>
    <w:rsid w:val="4A1070B2"/>
    <w:rsid w:val="4A35592A"/>
    <w:rsid w:val="4A7031CB"/>
    <w:rsid w:val="4AC35CC8"/>
    <w:rsid w:val="4AE31DC2"/>
    <w:rsid w:val="4AEA9221"/>
    <w:rsid w:val="4AF9DFBF"/>
    <w:rsid w:val="4B316E4A"/>
    <w:rsid w:val="4B4A2D57"/>
    <w:rsid w:val="4B58D7D1"/>
    <w:rsid w:val="4BBD1730"/>
    <w:rsid w:val="4C02F49E"/>
    <w:rsid w:val="4C0B2ACA"/>
    <w:rsid w:val="4CEE0B12"/>
    <w:rsid w:val="4D54131A"/>
    <w:rsid w:val="4D6F89A2"/>
    <w:rsid w:val="4DD4FAA2"/>
    <w:rsid w:val="4DDD79CA"/>
    <w:rsid w:val="4E2CB572"/>
    <w:rsid w:val="4E301727"/>
    <w:rsid w:val="4E4745C5"/>
    <w:rsid w:val="4E4E7EE5"/>
    <w:rsid w:val="4E67FFC5"/>
    <w:rsid w:val="4E733AFA"/>
    <w:rsid w:val="4EB6A48C"/>
    <w:rsid w:val="4ED94337"/>
    <w:rsid w:val="4F75885C"/>
    <w:rsid w:val="4F77FF0A"/>
    <w:rsid w:val="4F7D04B4"/>
    <w:rsid w:val="4F9C4593"/>
    <w:rsid w:val="4F9DFF9F"/>
    <w:rsid w:val="4FA86CE9"/>
    <w:rsid w:val="4FAB4738"/>
    <w:rsid w:val="4FBA05E9"/>
    <w:rsid w:val="4FBE652E"/>
    <w:rsid w:val="5001FF3D"/>
    <w:rsid w:val="50026162"/>
    <w:rsid w:val="5011876D"/>
    <w:rsid w:val="501573BB"/>
    <w:rsid w:val="5065778C"/>
    <w:rsid w:val="509DCD44"/>
    <w:rsid w:val="50F5AAC0"/>
    <w:rsid w:val="50F9683F"/>
    <w:rsid w:val="5118D515"/>
    <w:rsid w:val="5131C301"/>
    <w:rsid w:val="51605DBC"/>
    <w:rsid w:val="5166B8F9"/>
    <w:rsid w:val="526C2FA5"/>
    <w:rsid w:val="5275F3B1"/>
    <w:rsid w:val="527E844E"/>
    <w:rsid w:val="52912F93"/>
    <w:rsid w:val="52E526D6"/>
    <w:rsid w:val="534E1184"/>
    <w:rsid w:val="534E8839"/>
    <w:rsid w:val="5393655B"/>
    <w:rsid w:val="5396D224"/>
    <w:rsid w:val="53C046EF"/>
    <w:rsid w:val="541A79BB"/>
    <w:rsid w:val="545523BA"/>
    <w:rsid w:val="55121EFE"/>
    <w:rsid w:val="5553E089"/>
    <w:rsid w:val="55762D7F"/>
    <w:rsid w:val="55BE6386"/>
    <w:rsid w:val="55F79B77"/>
    <w:rsid w:val="56296D18"/>
    <w:rsid w:val="562AE1BD"/>
    <w:rsid w:val="56A88E14"/>
    <w:rsid w:val="5709DF52"/>
    <w:rsid w:val="571BC9B8"/>
    <w:rsid w:val="573107C8"/>
    <w:rsid w:val="573309CD"/>
    <w:rsid w:val="574CE152"/>
    <w:rsid w:val="57B37CFD"/>
    <w:rsid w:val="57FCB63E"/>
    <w:rsid w:val="58015B45"/>
    <w:rsid w:val="5844DCDB"/>
    <w:rsid w:val="585AA9BD"/>
    <w:rsid w:val="58691476"/>
    <w:rsid w:val="587446F8"/>
    <w:rsid w:val="589D551D"/>
    <w:rsid w:val="58BA29CF"/>
    <w:rsid w:val="58C10454"/>
    <w:rsid w:val="591140BD"/>
    <w:rsid w:val="592578FC"/>
    <w:rsid w:val="598D10CD"/>
    <w:rsid w:val="599FD117"/>
    <w:rsid w:val="59D02765"/>
    <w:rsid w:val="5A0656F9"/>
    <w:rsid w:val="5A4E2993"/>
    <w:rsid w:val="5A81FEE7"/>
    <w:rsid w:val="5AE6DDCC"/>
    <w:rsid w:val="5AFE892E"/>
    <w:rsid w:val="5B188316"/>
    <w:rsid w:val="5B5CBAD2"/>
    <w:rsid w:val="5B6E92E3"/>
    <w:rsid w:val="5B6F0344"/>
    <w:rsid w:val="5B7231B6"/>
    <w:rsid w:val="5B8BA2DD"/>
    <w:rsid w:val="5B9E2C98"/>
    <w:rsid w:val="5BA37C35"/>
    <w:rsid w:val="5BB947FD"/>
    <w:rsid w:val="5BE74303"/>
    <w:rsid w:val="5BE9D89F"/>
    <w:rsid w:val="5C2B1554"/>
    <w:rsid w:val="5CB45377"/>
    <w:rsid w:val="5CC4B18F"/>
    <w:rsid w:val="5CD91856"/>
    <w:rsid w:val="5CE03621"/>
    <w:rsid w:val="5D25AF34"/>
    <w:rsid w:val="5D99B65D"/>
    <w:rsid w:val="5DB2E4A2"/>
    <w:rsid w:val="5DBC48F4"/>
    <w:rsid w:val="5DD50E30"/>
    <w:rsid w:val="5DD61BCF"/>
    <w:rsid w:val="5DF14552"/>
    <w:rsid w:val="5E19F04D"/>
    <w:rsid w:val="5E303A86"/>
    <w:rsid w:val="5E83A3D3"/>
    <w:rsid w:val="5EF46930"/>
    <w:rsid w:val="5F8B9F05"/>
    <w:rsid w:val="5F8E798F"/>
    <w:rsid w:val="5F9F61F5"/>
    <w:rsid w:val="5FCEE90B"/>
    <w:rsid w:val="604E28E0"/>
    <w:rsid w:val="606A3EBD"/>
    <w:rsid w:val="60B54BBB"/>
    <w:rsid w:val="60B7FFEA"/>
    <w:rsid w:val="60C5CED6"/>
    <w:rsid w:val="61176284"/>
    <w:rsid w:val="61707096"/>
    <w:rsid w:val="61D29E53"/>
    <w:rsid w:val="622F630B"/>
    <w:rsid w:val="62365C4A"/>
    <w:rsid w:val="62433FDA"/>
    <w:rsid w:val="627BEC34"/>
    <w:rsid w:val="62A95C5E"/>
    <w:rsid w:val="62F031F6"/>
    <w:rsid w:val="62F87DB4"/>
    <w:rsid w:val="634119FF"/>
    <w:rsid w:val="635DE14E"/>
    <w:rsid w:val="637B4E23"/>
    <w:rsid w:val="63C6B7BD"/>
    <w:rsid w:val="6404F301"/>
    <w:rsid w:val="6414EF88"/>
    <w:rsid w:val="641C2DE9"/>
    <w:rsid w:val="646B2EB8"/>
    <w:rsid w:val="64AC08D2"/>
    <w:rsid w:val="64B7B018"/>
    <w:rsid w:val="64DC2CEE"/>
    <w:rsid w:val="6533EE79"/>
    <w:rsid w:val="658E2F9B"/>
    <w:rsid w:val="65A07A37"/>
    <w:rsid w:val="65B5D3DC"/>
    <w:rsid w:val="65D78E82"/>
    <w:rsid w:val="65E48AFD"/>
    <w:rsid w:val="65F593FE"/>
    <w:rsid w:val="661719DF"/>
    <w:rsid w:val="662A2299"/>
    <w:rsid w:val="66FA91C8"/>
    <w:rsid w:val="6706A869"/>
    <w:rsid w:val="670D82B0"/>
    <w:rsid w:val="6718C525"/>
    <w:rsid w:val="6719433D"/>
    <w:rsid w:val="681BE49D"/>
    <w:rsid w:val="684A2721"/>
    <w:rsid w:val="68BB9781"/>
    <w:rsid w:val="690FDA25"/>
    <w:rsid w:val="6928FAA7"/>
    <w:rsid w:val="6947FD67"/>
    <w:rsid w:val="694D605B"/>
    <w:rsid w:val="6960B030"/>
    <w:rsid w:val="6973748E"/>
    <w:rsid w:val="69B04DCB"/>
    <w:rsid w:val="69BE30B8"/>
    <w:rsid w:val="69D461BD"/>
    <w:rsid w:val="69FC12E0"/>
    <w:rsid w:val="6A210CF7"/>
    <w:rsid w:val="6A2B9411"/>
    <w:rsid w:val="6AF482CA"/>
    <w:rsid w:val="6B6A4746"/>
    <w:rsid w:val="6BA2A529"/>
    <w:rsid w:val="6BEEC5FE"/>
    <w:rsid w:val="6C251560"/>
    <w:rsid w:val="6CD912DE"/>
    <w:rsid w:val="6D26529E"/>
    <w:rsid w:val="6DD26638"/>
    <w:rsid w:val="6DD6E6B0"/>
    <w:rsid w:val="6DF1BA2F"/>
    <w:rsid w:val="6E06EE8D"/>
    <w:rsid w:val="6E3A9153"/>
    <w:rsid w:val="6E93A98A"/>
    <w:rsid w:val="6EDB986D"/>
    <w:rsid w:val="6EED7C2B"/>
    <w:rsid w:val="6EEEE0AD"/>
    <w:rsid w:val="6F291ACB"/>
    <w:rsid w:val="6FAC7581"/>
    <w:rsid w:val="6FD325A4"/>
    <w:rsid w:val="6FD661B4"/>
    <w:rsid w:val="7003CC2D"/>
    <w:rsid w:val="7007CB26"/>
    <w:rsid w:val="7057DFDF"/>
    <w:rsid w:val="70990105"/>
    <w:rsid w:val="71723215"/>
    <w:rsid w:val="71A0DA70"/>
    <w:rsid w:val="71C4A535"/>
    <w:rsid w:val="71CE39D3"/>
    <w:rsid w:val="71EFF9D8"/>
    <w:rsid w:val="722ED96E"/>
    <w:rsid w:val="725EC04A"/>
    <w:rsid w:val="726D309C"/>
    <w:rsid w:val="729456E4"/>
    <w:rsid w:val="72F5D284"/>
    <w:rsid w:val="7385D2F1"/>
    <w:rsid w:val="739D7E44"/>
    <w:rsid w:val="739ECAD8"/>
    <w:rsid w:val="73BACF82"/>
    <w:rsid w:val="73D4DDCB"/>
    <w:rsid w:val="73F77939"/>
    <w:rsid w:val="7419C633"/>
    <w:rsid w:val="7428DCC6"/>
    <w:rsid w:val="74B20F1C"/>
    <w:rsid w:val="74D2E59C"/>
    <w:rsid w:val="7526F150"/>
    <w:rsid w:val="7547FE7E"/>
    <w:rsid w:val="754AFE83"/>
    <w:rsid w:val="75514536"/>
    <w:rsid w:val="756AD158"/>
    <w:rsid w:val="758CE5FD"/>
    <w:rsid w:val="759AB9C4"/>
    <w:rsid w:val="75BADD92"/>
    <w:rsid w:val="75D5981E"/>
    <w:rsid w:val="76077892"/>
    <w:rsid w:val="76081E45"/>
    <w:rsid w:val="7610D742"/>
    <w:rsid w:val="76707CC8"/>
    <w:rsid w:val="76772D3D"/>
    <w:rsid w:val="767BD1B4"/>
    <w:rsid w:val="7759AB45"/>
    <w:rsid w:val="7859DB8C"/>
    <w:rsid w:val="786A5282"/>
    <w:rsid w:val="78AF5F9B"/>
    <w:rsid w:val="78C7D53A"/>
    <w:rsid w:val="79044B43"/>
    <w:rsid w:val="79093F08"/>
    <w:rsid w:val="7946A021"/>
    <w:rsid w:val="79595D7A"/>
    <w:rsid w:val="797F729D"/>
    <w:rsid w:val="79C41C30"/>
    <w:rsid w:val="79F16E12"/>
    <w:rsid w:val="7A091B2F"/>
    <w:rsid w:val="7A0D5C4A"/>
    <w:rsid w:val="7A1D85A2"/>
    <w:rsid w:val="7A2F5A61"/>
    <w:rsid w:val="7A47268D"/>
    <w:rsid w:val="7A9E5FE1"/>
    <w:rsid w:val="7AB193F1"/>
    <w:rsid w:val="7ABA1242"/>
    <w:rsid w:val="7AC32DBD"/>
    <w:rsid w:val="7AF56470"/>
    <w:rsid w:val="7B28AE93"/>
    <w:rsid w:val="7B482995"/>
    <w:rsid w:val="7B525F1E"/>
    <w:rsid w:val="7B61C205"/>
    <w:rsid w:val="7B625416"/>
    <w:rsid w:val="7B7818CF"/>
    <w:rsid w:val="7C3B0E53"/>
    <w:rsid w:val="7C9CD567"/>
    <w:rsid w:val="7C9EB1CD"/>
    <w:rsid w:val="7D8CA34C"/>
    <w:rsid w:val="7D9431DD"/>
    <w:rsid w:val="7E233D0C"/>
    <w:rsid w:val="7E53DC91"/>
    <w:rsid w:val="7E6F2467"/>
    <w:rsid w:val="7E91ED66"/>
    <w:rsid w:val="7EA2AA17"/>
    <w:rsid w:val="7EB34E21"/>
    <w:rsid w:val="7EFFCC49"/>
    <w:rsid w:val="7F290B4D"/>
    <w:rsid w:val="7F43F9A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35F888CF-5CC4-1A41-8505-FB62F54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D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 w:type="character" w:styleId="Mention">
    <w:name w:val="Mention"/>
    <w:basedOn w:val="DefaultParagraphFont"/>
    <w:uiPriority w:val="99"/>
    <w:unhideWhenUsed/>
    <w:rsid w:val="00845975"/>
    <w:rPr>
      <w:color w:val="2B579A"/>
      <w:shd w:val="clear" w:color="auto" w:fill="E1DFDD"/>
    </w:rPr>
  </w:style>
  <w:style w:type="character" w:styleId="FollowedHyperlink">
    <w:name w:val="FollowedHyperlink"/>
    <w:basedOn w:val="DefaultParagraphFont"/>
    <w:uiPriority w:val="99"/>
    <w:semiHidden/>
    <w:unhideWhenUsed/>
    <w:rsid w:val="00D30257"/>
    <w:rPr>
      <w:color w:val="800080" w:themeColor="followedHyperlink"/>
      <w:u w:val="single"/>
    </w:rPr>
  </w:style>
  <w:style w:type="paragraph" w:styleId="BodyText">
    <w:name w:val="Body Text"/>
    <w:basedOn w:val="Normal"/>
    <w:link w:val="BodyTextChar"/>
    <w:uiPriority w:val="1"/>
    <w:qFormat/>
    <w:rsid w:val="00DB00E3"/>
    <w:pPr>
      <w:widowControl w:val="0"/>
      <w:autoSpaceDE w:val="0"/>
      <w:autoSpaceDN w:val="0"/>
      <w:spacing w:after="0" w:line="240" w:lineRule="auto"/>
      <w:ind w:left="120"/>
    </w:pPr>
    <w:rPr>
      <w:rFonts w:ascii="Arial" w:eastAsia="Arial" w:hAnsi="Arial" w:cs="Arial"/>
      <w:sz w:val="21"/>
      <w:szCs w:val="21"/>
    </w:rPr>
  </w:style>
  <w:style w:type="character" w:customStyle="1" w:styleId="BodyTextChar">
    <w:name w:val="Body Text Char"/>
    <w:basedOn w:val="DefaultParagraphFont"/>
    <w:link w:val="BodyText"/>
    <w:uiPriority w:val="1"/>
    <w:rsid w:val="00DB00E3"/>
    <w:rPr>
      <w:rFonts w:ascii="Arial" w:eastAsia="Arial" w:hAnsi="Arial" w:cs="Arial"/>
      <w:sz w:val="21"/>
      <w:szCs w:val="21"/>
    </w:rPr>
  </w:style>
  <w:style w:type="paragraph" w:styleId="NormalWeb">
    <w:name w:val="Normal (Web)"/>
    <w:basedOn w:val="Normal"/>
    <w:uiPriority w:val="99"/>
    <w:unhideWhenUsed/>
    <w:rsid w:val="002A0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05514">
      <w:bodyDiv w:val="1"/>
      <w:marLeft w:val="0"/>
      <w:marRight w:val="0"/>
      <w:marTop w:val="0"/>
      <w:marBottom w:val="0"/>
      <w:divBdr>
        <w:top w:val="none" w:sz="0" w:space="0" w:color="auto"/>
        <w:left w:val="none" w:sz="0" w:space="0" w:color="auto"/>
        <w:bottom w:val="none" w:sz="0" w:space="0" w:color="auto"/>
        <w:right w:val="none" w:sz="0" w:space="0" w:color="auto"/>
      </w:divBdr>
    </w:div>
    <w:div w:id="558710822">
      <w:bodyDiv w:val="1"/>
      <w:marLeft w:val="0"/>
      <w:marRight w:val="0"/>
      <w:marTop w:val="0"/>
      <w:marBottom w:val="0"/>
      <w:divBdr>
        <w:top w:val="none" w:sz="0" w:space="0" w:color="auto"/>
        <w:left w:val="none" w:sz="0" w:space="0" w:color="auto"/>
        <w:bottom w:val="none" w:sz="0" w:space="0" w:color="auto"/>
        <w:right w:val="none" w:sz="0" w:space="0" w:color="auto"/>
      </w:divBdr>
    </w:div>
    <w:div w:id="729502793">
      <w:bodyDiv w:val="1"/>
      <w:marLeft w:val="0"/>
      <w:marRight w:val="0"/>
      <w:marTop w:val="0"/>
      <w:marBottom w:val="0"/>
      <w:divBdr>
        <w:top w:val="none" w:sz="0" w:space="0" w:color="auto"/>
        <w:left w:val="none" w:sz="0" w:space="0" w:color="auto"/>
        <w:bottom w:val="none" w:sz="0" w:space="0" w:color="auto"/>
        <w:right w:val="none" w:sz="0" w:space="0" w:color="auto"/>
      </w:divBdr>
    </w:div>
    <w:div w:id="958027852">
      <w:bodyDiv w:val="1"/>
      <w:marLeft w:val="0"/>
      <w:marRight w:val="0"/>
      <w:marTop w:val="0"/>
      <w:marBottom w:val="0"/>
      <w:divBdr>
        <w:top w:val="none" w:sz="0" w:space="0" w:color="auto"/>
        <w:left w:val="none" w:sz="0" w:space="0" w:color="auto"/>
        <w:bottom w:val="none" w:sz="0" w:space="0" w:color="auto"/>
        <w:right w:val="none" w:sz="0" w:space="0" w:color="auto"/>
      </w:divBdr>
    </w:div>
    <w:div w:id="1590389735">
      <w:bodyDiv w:val="1"/>
      <w:marLeft w:val="0"/>
      <w:marRight w:val="0"/>
      <w:marTop w:val="0"/>
      <w:marBottom w:val="0"/>
      <w:divBdr>
        <w:top w:val="none" w:sz="0" w:space="0" w:color="auto"/>
        <w:left w:val="none" w:sz="0" w:space="0" w:color="auto"/>
        <w:bottom w:val="none" w:sz="0" w:space="0" w:color="auto"/>
        <w:right w:val="none" w:sz="0" w:space="0" w:color="auto"/>
      </w:divBdr>
    </w:div>
    <w:div w:id="213616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illipsfamilymn.org/2021/03/04/the-jay-rose-phillips-family-foundation-of-minnesota-and-the-minneapolis-foundation-announce-strategic-operating-partnership/"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rantsupport@mplsfoundation.org?subject=Protolabs%20Foundation%20STEM%20Grants%20202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upport@mplsfoundati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administration@mplsfoundation.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t" TargetMode="Externa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illipsfamilymn.org/genius/"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4F308ED81B3254790BF0C681226598B" ma:contentTypeVersion="4" ma:contentTypeDescription="Create a new document." ma:contentTypeScope="" ma:versionID="79412108246de32f13341f31fc49b5e7">
  <xsd:schema xmlns:xsd="http://www.w3.org/2001/XMLSchema" xmlns:xs="http://www.w3.org/2001/XMLSchema" xmlns:p="http://schemas.microsoft.com/office/2006/metadata/properties" xmlns:ns2="ec8e65de-21d0-4b27-aca0-96d9ccd42db0" targetNamespace="http://schemas.microsoft.com/office/2006/metadata/properties" ma:root="true" ma:fieldsID="222e84254a832890d8e0d25310f50695" ns2:_="">
    <xsd:import namespace="ec8e65de-21d0-4b27-aca0-96d9ccd42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5de-21d0-4b27-aca0-96d9ccd42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3.xml><?xml version="1.0" encoding="utf-8"?>
<ds:datastoreItem xmlns:ds="http://schemas.openxmlformats.org/officeDocument/2006/customXml" ds:itemID="{C3BA61E4-E8FF-43CD-8859-D01E9EB7018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2DEC2-7B6B-4849-AE82-94DF8E9A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5de-21d0-4b27-aca0-96d9ccd42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2</cp:revision>
  <dcterms:created xsi:type="dcterms:W3CDTF">2021-05-20T18:52:00Z</dcterms:created>
  <dcterms:modified xsi:type="dcterms:W3CDTF">2021-05-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08ED81B3254790BF0C681226598B</vt:lpwstr>
  </property>
</Properties>
</file>